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548DD4" w:themeFill="text2" w:themeFillTint="99"/>
        <w:tblLook w:val="04A0" w:firstRow="1" w:lastRow="0" w:firstColumn="1" w:lastColumn="0" w:noHBand="0" w:noVBand="1"/>
      </w:tblPr>
      <w:tblGrid>
        <w:gridCol w:w="9350"/>
      </w:tblGrid>
      <w:tr w:rsidR="00123318" w:rsidTr="00857428">
        <w:tc>
          <w:tcPr>
            <w:tcW w:w="9350" w:type="dxa"/>
            <w:shd w:val="clear" w:color="auto" w:fill="7FC9C4"/>
          </w:tcPr>
          <w:p w:rsidR="00123318" w:rsidRPr="00556547" w:rsidRDefault="003E175A" w:rsidP="003E175A">
            <w:pPr>
              <w:jc w:val="center"/>
            </w:pPr>
            <w:r w:rsidRPr="00556547">
              <w:rPr>
                <w:b/>
                <w:sz w:val="32"/>
                <w:szCs w:val="32"/>
              </w:rPr>
              <w:t>NM HIGH-FIDELITY WRAPAROUND</w:t>
            </w:r>
            <w:r w:rsidR="00841D50">
              <w:rPr>
                <w:b/>
                <w:sz w:val="32"/>
                <w:szCs w:val="32"/>
              </w:rPr>
              <w:t xml:space="preserve"> </w:t>
            </w:r>
            <w:r w:rsidR="00123318" w:rsidRPr="00556547">
              <w:rPr>
                <w:b/>
                <w:sz w:val="32"/>
                <w:szCs w:val="32"/>
              </w:rPr>
              <w:t>REPORTING FORM</w:t>
            </w:r>
          </w:p>
        </w:tc>
      </w:tr>
    </w:tbl>
    <w:p w:rsidR="00123318" w:rsidRDefault="00123318" w:rsidP="00123318"/>
    <w:p w:rsidR="00123318" w:rsidRDefault="00123318" w:rsidP="00123318">
      <w:r>
        <w:t xml:space="preserve">Documentation is an important part of the Wraparound process. It is a best practice to keep regular and continuous record of all interactions related to a family and youth a facilitator has in the Wraparound process. In addition to the narrative of the interactions, key data can contribute to the coaching process and help to shape training opportunities to enhance the Wraparound practice. Towards this end </w:t>
      </w:r>
      <w:r w:rsidR="003E175A">
        <w:t>NM High-Fidelity Wraparound</w:t>
      </w:r>
      <w:r>
        <w:t xml:space="preserve"> has developed a Weekly Report Form. </w:t>
      </w:r>
    </w:p>
    <w:p w:rsidR="003E175A" w:rsidRDefault="003E175A" w:rsidP="00123318"/>
    <w:p w:rsidR="00123318" w:rsidRDefault="00123318" w:rsidP="00123318">
      <w:r>
        <w:t>The following describes the utilization of this form:</w:t>
      </w:r>
    </w:p>
    <w:p w:rsidR="003E175A" w:rsidRDefault="003E175A" w:rsidP="00123318"/>
    <w:p w:rsidR="00123318" w:rsidRDefault="00123318" w:rsidP="00123318">
      <w:r>
        <w:t>Frequency:</w:t>
      </w:r>
    </w:p>
    <w:p w:rsidR="00123318" w:rsidRDefault="003E175A" w:rsidP="003E175A">
      <w:pPr>
        <w:pStyle w:val="ListParagraph"/>
        <w:numPr>
          <w:ilvl w:val="0"/>
          <w:numId w:val="15"/>
        </w:numPr>
      </w:pPr>
      <w:r>
        <w:t>NM High-Fidelity Wraparound</w:t>
      </w:r>
      <w:r w:rsidR="00123318">
        <w:t xml:space="preserve"> Weekly Report Form should be completed on every open family or youth</w:t>
      </w:r>
    </w:p>
    <w:p w:rsidR="00123318" w:rsidRDefault="00123318" w:rsidP="003E175A">
      <w:pPr>
        <w:pStyle w:val="ListParagraph"/>
        <w:numPr>
          <w:ilvl w:val="1"/>
          <w:numId w:val="15"/>
        </w:numPr>
      </w:pPr>
      <w:r>
        <w:t xml:space="preserve">In a case where contact has been lost with a family or youth a </w:t>
      </w:r>
      <w:r w:rsidR="003E175A">
        <w:t>NM High-Fidelity Wraparound</w:t>
      </w:r>
      <w:r>
        <w:t xml:space="preserve"> Weekly Report Form should still be completed explaining the status </w:t>
      </w:r>
    </w:p>
    <w:p w:rsidR="00123318" w:rsidRDefault="003E175A" w:rsidP="003E175A">
      <w:pPr>
        <w:pStyle w:val="ListParagraph"/>
        <w:numPr>
          <w:ilvl w:val="0"/>
          <w:numId w:val="15"/>
        </w:numPr>
      </w:pPr>
      <w:r>
        <w:t>NM High-Fidelity Wraparound</w:t>
      </w:r>
      <w:r w:rsidR="00123318">
        <w:t xml:space="preserve"> Weekly Report Form should be completed for a weekly period and forwarded to the facilitator’s Wraparound coach on the first business day that follows the reporting week (Usually the following Monday)</w:t>
      </w:r>
    </w:p>
    <w:p w:rsidR="003E175A" w:rsidRDefault="003E175A" w:rsidP="00123318"/>
    <w:p w:rsidR="00123318" w:rsidRDefault="00123318" w:rsidP="00123318">
      <w:r>
        <w:t>Instructions:</w:t>
      </w:r>
    </w:p>
    <w:p w:rsidR="00123318" w:rsidRDefault="00123318" w:rsidP="003E175A">
      <w:pPr>
        <w:pStyle w:val="ListParagraph"/>
        <w:numPr>
          <w:ilvl w:val="0"/>
          <w:numId w:val="17"/>
        </w:numPr>
      </w:pPr>
      <w:r>
        <w:t>The first section requests the following information:</w:t>
      </w:r>
    </w:p>
    <w:p w:rsidR="00123318" w:rsidRDefault="00123318" w:rsidP="003E175A">
      <w:pPr>
        <w:pStyle w:val="ListParagraph"/>
        <w:numPr>
          <w:ilvl w:val="1"/>
          <w:numId w:val="15"/>
        </w:numPr>
      </w:pPr>
      <w:r>
        <w:t>Facilitator Name</w:t>
      </w:r>
    </w:p>
    <w:p w:rsidR="00123318" w:rsidRDefault="00123318" w:rsidP="003E175A">
      <w:pPr>
        <w:pStyle w:val="ListParagraph"/>
        <w:numPr>
          <w:ilvl w:val="1"/>
          <w:numId w:val="15"/>
        </w:numPr>
      </w:pPr>
      <w:r>
        <w:t>Wraparound Coach: Please select the coach that was assigned to the facilitator</w:t>
      </w:r>
    </w:p>
    <w:p w:rsidR="00123318" w:rsidRDefault="00123318" w:rsidP="003E175A">
      <w:pPr>
        <w:pStyle w:val="ListParagraph"/>
        <w:numPr>
          <w:ilvl w:val="1"/>
          <w:numId w:val="15"/>
        </w:numPr>
      </w:pPr>
      <w:r>
        <w:t>Youth’s Name: The name that appears on the NM Wraparound Referral Form</w:t>
      </w:r>
    </w:p>
    <w:p w:rsidR="00123318" w:rsidRDefault="00123318" w:rsidP="003E175A">
      <w:pPr>
        <w:pStyle w:val="ListParagraph"/>
        <w:numPr>
          <w:ilvl w:val="1"/>
          <w:numId w:val="15"/>
        </w:numPr>
      </w:pPr>
      <w:r>
        <w:t>Location: List your division and county</w:t>
      </w:r>
      <w:r w:rsidR="003E175A">
        <w:t xml:space="preserve"> (i.e.</w:t>
      </w:r>
      <w:r>
        <w:t xml:space="preserve"> JJS-Bernalillo</w:t>
      </w:r>
      <w:r w:rsidR="003E175A">
        <w:t>)</w:t>
      </w:r>
    </w:p>
    <w:p w:rsidR="00123318" w:rsidRDefault="00123318" w:rsidP="003E175A">
      <w:pPr>
        <w:pStyle w:val="ListParagraph"/>
        <w:numPr>
          <w:ilvl w:val="1"/>
          <w:numId w:val="15"/>
        </w:numPr>
      </w:pPr>
      <w:r>
        <w:t xml:space="preserve">Date: The date </w:t>
      </w:r>
      <w:r w:rsidR="003E175A">
        <w:t>NM High-Fidelity Wraparound</w:t>
      </w:r>
      <w:r>
        <w:t xml:space="preserve"> Weekly Report Form is sent to Wraparound coach </w:t>
      </w:r>
    </w:p>
    <w:p w:rsidR="00123318" w:rsidRDefault="00123318" w:rsidP="00123318">
      <w:pPr>
        <w:contextualSpacing/>
      </w:pPr>
    </w:p>
    <w:p w:rsidR="00123318" w:rsidRDefault="00123318" w:rsidP="003E175A">
      <w:pPr>
        <w:pStyle w:val="ListParagraph"/>
        <w:numPr>
          <w:ilvl w:val="0"/>
          <w:numId w:val="15"/>
        </w:numPr>
      </w:pPr>
      <w:r>
        <w:t>The second section entitled “Tracking” requests the following information</w:t>
      </w:r>
    </w:p>
    <w:p w:rsidR="00123318" w:rsidRDefault="00123318" w:rsidP="003E175A">
      <w:pPr>
        <w:pStyle w:val="ListParagraph"/>
        <w:numPr>
          <w:ilvl w:val="1"/>
          <w:numId w:val="15"/>
        </w:numPr>
      </w:pPr>
      <w:r>
        <w:t xml:space="preserve">Referral Date </w:t>
      </w:r>
    </w:p>
    <w:p w:rsidR="00123318" w:rsidRDefault="00123318" w:rsidP="003E175A">
      <w:pPr>
        <w:pStyle w:val="ListParagraph"/>
        <w:numPr>
          <w:ilvl w:val="1"/>
          <w:numId w:val="15"/>
        </w:numPr>
      </w:pPr>
      <w:r>
        <w:t xml:space="preserve">Date </w:t>
      </w:r>
      <w:r w:rsidR="003E175A">
        <w:t>NM High-Fidelity Wraparound</w:t>
      </w:r>
      <w:r>
        <w:t xml:space="preserve"> Consent form was signed</w:t>
      </w:r>
    </w:p>
    <w:p w:rsidR="00123318" w:rsidRDefault="00123318" w:rsidP="003E175A">
      <w:pPr>
        <w:pStyle w:val="ListParagraph"/>
        <w:numPr>
          <w:ilvl w:val="1"/>
          <w:numId w:val="15"/>
        </w:numPr>
      </w:pPr>
      <w:r>
        <w:t>Date of First Engagement: Date first face to face contact was made</w:t>
      </w:r>
    </w:p>
    <w:p w:rsidR="00123318" w:rsidRDefault="00123318" w:rsidP="003E175A">
      <w:pPr>
        <w:pStyle w:val="ListParagraph"/>
        <w:numPr>
          <w:ilvl w:val="1"/>
          <w:numId w:val="15"/>
        </w:numPr>
      </w:pPr>
      <w:r>
        <w:t>Date of First Wraparound Team Meeting</w:t>
      </w:r>
    </w:p>
    <w:p w:rsidR="00123318" w:rsidRDefault="00123318" w:rsidP="003E175A">
      <w:pPr>
        <w:pStyle w:val="ListParagraph"/>
        <w:numPr>
          <w:ilvl w:val="1"/>
          <w:numId w:val="15"/>
        </w:numPr>
      </w:pPr>
      <w:r>
        <w:t>Date of Last Wraparound Team Meeting</w:t>
      </w:r>
    </w:p>
    <w:p w:rsidR="00123318" w:rsidRDefault="00123318" w:rsidP="003E175A">
      <w:pPr>
        <w:pStyle w:val="ListParagraph"/>
        <w:numPr>
          <w:ilvl w:val="1"/>
          <w:numId w:val="15"/>
        </w:numPr>
      </w:pPr>
      <w:r>
        <w:t>Number of Wraparound Team Meetings to Date</w:t>
      </w:r>
    </w:p>
    <w:p w:rsidR="003651E6" w:rsidRDefault="003651E6" w:rsidP="003E175A">
      <w:pPr>
        <w:pStyle w:val="ListParagraph"/>
        <w:numPr>
          <w:ilvl w:val="1"/>
          <w:numId w:val="15"/>
        </w:numPr>
      </w:pPr>
      <w:r w:rsidRPr="003651E6">
        <w:t>D</w:t>
      </w:r>
      <w:r>
        <w:t>ate of last</w:t>
      </w:r>
      <w:r w:rsidR="0065501B">
        <w:t xml:space="preserve"> CANS </w:t>
      </w:r>
      <w:r w:rsidRPr="003651E6">
        <w:t>completed</w:t>
      </w:r>
      <w:r w:rsidR="0065501B">
        <w:t xml:space="preserve"> by Facilitator</w:t>
      </w:r>
    </w:p>
    <w:p w:rsidR="0065501B" w:rsidRDefault="0065501B" w:rsidP="003E175A">
      <w:pPr>
        <w:pStyle w:val="ListParagraph"/>
        <w:numPr>
          <w:ilvl w:val="1"/>
          <w:numId w:val="15"/>
        </w:numPr>
      </w:pPr>
      <w:r>
        <w:t>Date of last Safety and Stability Plan update</w:t>
      </w:r>
    </w:p>
    <w:p w:rsidR="003E175A" w:rsidRDefault="003E175A" w:rsidP="00123318"/>
    <w:p w:rsidR="00123318" w:rsidRDefault="00123318" w:rsidP="003E175A">
      <w:pPr>
        <w:pStyle w:val="ListParagraph"/>
        <w:numPr>
          <w:ilvl w:val="0"/>
          <w:numId w:val="15"/>
        </w:numPr>
      </w:pPr>
      <w:r>
        <w:t>The third section is entitled “Wraparound Facilitator Note” requests the following information</w:t>
      </w:r>
    </w:p>
    <w:p w:rsidR="00123318" w:rsidRDefault="00123318" w:rsidP="003E175A">
      <w:pPr>
        <w:pStyle w:val="ListParagraph"/>
        <w:numPr>
          <w:ilvl w:val="1"/>
          <w:numId w:val="15"/>
        </w:numPr>
      </w:pPr>
      <w:r>
        <w:t>Date: The date of the interaction between the facilitator and second party</w:t>
      </w:r>
    </w:p>
    <w:p w:rsidR="00123318" w:rsidRDefault="00123318" w:rsidP="003E175A">
      <w:pPr>
        <w:pStyle w:val="ListParagraph"/>
        <w:numPr>
          <w:ilvl w:val="1"/>
          <w:numId w:val="15"/>
        </w:numPr>
      </w:pPr>
      <w:r>
        <w:t>Total Time: Duration of interaction in minutes</w:t>
      </w:r>
    </w:p>
    <w:p w:rsidR="00123318" w:rsidRDefault="00123318" w:rsidP="003E175A">
      <w:pPr>
        <w:pStyle w:val="ListParagraph"/>
        <w:numPr>
          <w:ilvl w:val="1"/>
          <w:numId w:val="15"/>
        </w:numPr>
      </w:pPr>
      <w:r>
        <w:t>Location: Place where interaction took place, select one of the options</w:t>
      </w:r>
    </w:p>
    <w:p w:rsidR="00123318" w:rsidRDefault="00123318" w:rsidP="003E175A">
      <w:pPr>
        <w:pStyle w:val="ListParagraph"/>
        <w:numPr>
          <w:ilvl w:val="1"/>
          <w:numId w:val="15"/>
        </w:numPr>
      </w:pPr>
      <w:r>
        <w:t>Type of Contact: Select one of the options</w:t>
      </w:r>
    </w:p>
    <w:p w:rsidR="00123318" w:rsidRPr="005D2597" w:rsidRDefault="00123318" w:rsidP="003E175A">
      <w:pPr>
        <w:pStyle w:val="ListParagraph"/>
        <w:numPr>
          <w:ilvl w:val="1"/>
          <w:numId w:val="15"/>
        </w:numPr>
      </w:pPr>
      <w:r>
        <w:t>Narrative: List who was involved in the interaction and describe what happened during this time. Specify how the interaction related to furthering the Wraparound process.</w:t>
      </w:r>
    </w:p>
    <w:tbl>
      <w:tblPr>
        <w:tblStyle w:val="TableGrid"/>
        <w:tblW w:w="0" w:type="auto"/>
        <w:shd w:val="clear" w:color="auto" w:fill="8DB3E2" w:themeFill="text2" w:themeFillTint="66"/>
        <w:tblLook w:val="04A0" w:firstRow="1" w:lastRow="0" w:firstColumn="1" w:lastColumn="0" w:noHBand="0" w:noVBand="1"/>
      </w:tblPr>
      <w:tblGrid>
        <w:gridCol w:w="4632"/>
        <w:gridCol w:w="2405"/>
        <w:gridCol w:w="2313"/>
      </w:tblGrid>
      <w:tr w:rsidR="0016036B" w:rsidRPr="006E6E92" w:rsidTr="00857428">
        <w:tc>
          <w:tcPr>
            <w:tcW w:w="10790" w:type="dxa"/>
            <w:gridSpan w:val="3"/>
            <w:shd w:val="clear" w:color="auto" w:fill="7FC9C4"/>
          </w:tcPr>
          <w:p w:rsidR="0016036B" w:rsidRPr="00556547" w:rsidRDefault="00123318" w:rsidP="0016036B">
            <w:pPr>
              <w:jc w:val="center"/>
              <w:rPr>
                <w:b/>
                <w:i/>
              </w:rPr>
            </w:pPr>
            <w:r w:rsidRPr="00556547">
              <w:lastRenderedPageBreak/>
              <w:br w:type="page"/>
            </w:r>
            <w:r w:rsidR="006462D4" w:rsidRPr="00556547">
              <w:rPr>
                <w:b/>
                <w:i/>
                <w:sz w:val="28"/>
              </w:rPr>
              <w:t xml:space="preserve">Wraparound </w:t>
            </w:r>
            <w:r w:rsidR="0016036B" w:rsidRPr="00556547">
              <w:rPr>
                <w:b/>
                <w:i/>
                <w:sz w:val="28"/>
              </w:rPr>
              <w:t>Weekly Report</w:t>
            </w:r>
            <w:r w:rsidR="008A2E42" w:rsidRPr="00556547">
              <w:rPr>
                <w:b/>
                <w:i/>
                <w:sz w:val="28"/>
              </w:rPr>
              <w:t>ing</w:t>
            </w:r>
            <w:r w:rsidR="0016036B" w:rsidRPr="00556547">
              <w:rPr>
                <w:b/>
                <w:i/>
                <w:sz w:val="28"/>
              </w:rPr>
              <w:t xml:space="preserve"> Form</w:t>
            </w:r>
          </w:p>
        </w:tc>
      </w:tr>
      <w:tr w:rsidR="006E6E92" w:rsidRPr="006E6E92" w:rsidTr="006E6E92">
        <w:tblPrEx>
          <w:shd w:val="clear" w:color="auto" w:fill="auto"/>
        </w:tblPrEx>
        <w:tc>
          <w:tcPr>
            <w:tcW w:w="5395" w:type="dxa"/>
          </w:tcPr>
          <w:p w:rsidR="006E6E92" w:rsidRPr="006E6E92" w:rsidRDefault="00327E0F" w:rsidP="00B07673">
            <w:pPr>
              <w:rPr>
                <w:b/>
              </w:rPr>
            </w:pPr>
            <w:r w:rsidRPr="006E6E92">
              <w:rPr>
                <w:b/>
              </w:rPr>
              <w:t>FACILITATOR</w:t>
            </w:r>
            <w:r w:rsidR="00FD486E">
              <w:rPr>
                <w:b/>
              </w:rPr>
              <w:t>’S</w:t>
            </w:r>
            <w:r w:rsidRPr="006E6E92">
              <w:rPr>
                <w:b/>
              </w:rPr>
              <w:t xml:space="preserve"> NAME:</w:t>
            </w:r>
            <w:r w:rsidR="006E6A31">
              <w:rPr>
                <w:b/>
              </w:rPr>
              <w:t xml:space="preserve"> </w:t>
            </w:r>
            <w:sdt>
              <w:sdtPr>
                <w:rPr>
                  <w:b/>
                </w:rPr>
                <w:alias w:val="Facilitators Name"/>
                <w:tag w:val="Facilitators Name"/>
                <w:id w:val="-912474899"/>
                <w:lock w:val="sdtLocked"/>
                <w:placeholder>
                  <w:docPart w:val="DefaultPlaceholder_1081868574"/>
                </w:placeholder>
                <w:showingPlcHdr/>
                <w:text/>
              </w:sdtPr>
              <w:sdtEndPr/>
              <w:sdtContent>
                <w:r w:rsidR="00B07673" w:rsidRPr="00626042">
                  <w:rPr>
                    <w:rStyle w:val="PlaceholderText"/>
                  </w:rPr>
                  <w:t>Click here to enter text.</w:t>
                </w:r>
              </w:sdtContent>
            </w:sdt>
          </w:p>
        </w:tc>
        <w:tc>
          <w:tcPr>
            <w:tcW w:w="5395" w:type="dxa"/>
            <w:gridSpan w:val="2"/>
          </w:tcPr>
          <w:p w:rsidR="006E6E92" w:rsidRPr="006E6E92" w:rsidRDefault="00327E0F" w:rsidP="00EA137F">
            <w:pPr>
              <w:rPr>
                <w:b/>
              </w:rPr>
            </w:pPr>
            <w:r>
              <w:rPr>
                <w:b/>
              </w:rPr>
              <w:t xml:space="preserve">WRAPAROUND COACH: </w:t>
            </w:r>
            <w:r w:rsidR="00344245">
              <w:rPr>
                <w:b/>
              </w:rPr>
              <w:t xml:space="preserve"> </w:t>
            </w:r>
            <w:sdt>
              <w:sdtPr>
                <w:rPr>
                  <w:b/>
                </w:rPr>
                <w:id w:val="-2081440841"/>
                <w:placeholder>
                  <w:docPart w:val="2C8EF7D9A0C34DA19526009B88AE0958"/>
                </w:placeholder>
                <w:showingPlcHdr/>
                <w:text/>
              </w:sdtPr>
              <w:sdtContent>
                <w:r w:rsidR="00691CE8" w:rsidRPr="00DC17E9">
                  <w:rPr>
                    <w:rStyle w:val="PlaceholderText"/>
                  </w:rPr>
                  <w:t>Click or tap here to enter text.</w:t>
                </w:r>
              </w:sdtContent>
            </w:sdt>
          </w:p>
        </w:tc>
      </w:tr>
      <w:tr w:rsidR="006E6E92" w:rsidRPr="006E6E92" w:rsidTr="00FB66D0">
        <w:tblPrEx>
          <w:shd w:val="clear" w:color="auto" w:fill="auto"/>
        </w:tblPrEx>
        <w:tc>
          <w:tcPr>
            <w:tcW w:w="5395" w:type="dxa"/>
          </w:tcPr>
          <w:p w:rsidR="006E6E92" w:rsidRPr="006E6E92" w:rsidRDefault="00985184" w:rsidP="00EA137F">
            <w:pPr>
              <w:rPr>
                <w:b/>
              </w:rPr>
            </w:pPr>
            <w:r>
              <w:rPr>
                <w:b/>
              </w:rPr>
              <w:t xml:space="preserve">YOUTH’S </w:t>
            </w:r>
            <w:r w:rsidR="00327E0F" w:rsidRPr="006E6E92">
              <w:rPr>
                <w:b/>
              </w:rPr>
              <w:t>NAME:</w:t>
            </w:r>
            <w:r w:rsidR="00344245">
              <w:rPr>
                <w:b/>
              </w:rPr>
              <w:t xml:space="preserve"> </w:t>
            </w:r>
            <w:sdt>
              <w:sdtPr>
                <w:rPr>
                  <w:b/>
                </w:rPr>
                <w:alias w:val="Youth's Name"/>
                <w:tag w:val="Youth's Name"/>
                <w:id w:val="-422805882"/>
                <w:lock w:val="sdtLocked"/>
                <w:placeholder>
                  <w:docPart w:val="DefaultPlaceholder_1081868574"/>
                </w:placeholder>
                <w:showingPlcHdr/>
                <w:text/>
              </w:sdtPr>
              <w:sdtEndPr/>
              <w:sdtContent>
                <w:r w:rsidR="00691CE8" w:rsidRPr="00626042">
                  <w:rPr>
                    <w:rStyle w:val="PlaceholderText"/>
                  </w:rPr>
                  <w:t>Click here to enter text.</w:t>
                </w:r>
              </w:sdtContent>
            </w:sdt>
          </w:p>
        </w:tc>
        <w:tc>
          <w:tcPr>
            <w:tcW w:w="2697" w:type="dxa"/>
          </w:tcPr>
          <w:p w:rsidR="006E6E92" w:rsidRPr="006E6E92" w:rsidRDefault="00327E0F" w:rsidP="00EA137F">
            <w:pPr>
              <w:rPr>
                <w:b/>
              </w:rPr>
            </w:pPr>
            <w:r w:rsidRPr="006E6E92">
              <w:rPr>
                <w:b/>
              </w:rPr>
              <w:t>LOCATION:</w:t>
            </w:r>
            <w:r w:rsidR="00FD486E">
              <w:rPr>
                <w:b/>
              </w:rPr>
              <w:t xml:space="preserve"> </w:t>
            </w:r>
            <w:sdt>
              <w:sdtPr>
                <w:rPr>
                  <w:b/>
                </w:rPr>
                <w:alias w:val="Location"/>
                <w:tag w:val="Location"/>
                <w:id w:val="-137575527"/>
                <w:lock w:val="sdtLocked"/>
                <w:placeholder>
                  <w:docPart w:val="DefaultPlaceholder_1081868574"/>
                </w:placeholder>
                <w:showingPlcHdr/>
                <w:text/>
              </w:sdtPr>
              <w:sdtEndPr/>
              <w:sdtContent>
                <w:r w:rsidR="00691CE8" w:rsidRPr="00626042">
                  <w:rPr>
                    <w:rStyle w:val="PlaceholderText"/>
                  </w:rPr>
                  <w:t>Click here to enter text.</w:t>
                </w:r>
              </w:sdtContent>
            </w:sdt>
          </w:p>
        </w:tc>
        <w:tc>
          <w:tcPr>
            <w:tcW w:w="2698" w:type="dxa"/>
          </w:tcPr>
          <w:p w:rsidR="006E6E92" w:rsidRPr="006E6E92" w:rsidRDefault="00327E0F" w:rsidP="00EA137F">
            <w:pPr>
              <w:rPr>
                <w:b/>
              </w:rPr>
            </w:pPr>
            <w:r w:rsidRPr="006E6E92">
              <w:rPr>
                <w:b/>
              </w:rPr>
              <w:t xml:space="preserve">DATE:      </w:t>
            </w:r>
            <w:sdt>
              <w:sdtPr>
                <w:rPr>
                  <w:b/>
                </w:rPr>
                <w:alias w:val="Date Completed"/>
                <w:tag w:val="Date Completed"/>
                <w:id w:val="1109941743"/>
                <w:lock w:val="sdtLocked"/>
                <w:placeholder>
                  <w:docPart w:val="DefaultPlaceholder_1081868576"/>
                </w:placeholder>
                <w:showingPlcHdr/>
                <w:date>
                  <w:dateFormat w:val="MM/dd/yyyy"/>
                  <w:lid w:val="en-US"/>
                  <w:storeMappedDataAs w:val="dateTime"/>
                  <w:calendar w:val="gregorian"/>
                </w:date>
              </w:sdtPr>
              <w:sdtEndPr/>
              <w:sdtContent>
                <w:r w:rsidR="00344245" w:rsidRPr="00626042">
                  <w:rPr>
                    <w:rStyle w:val="PlaceholderText"/>
                  </w:rPr>
                  <w:t>Click here to enter a date.</w:t>
                </w:r>
              </w:sdtContent>
            </w:sdt>
          </w:p>
        </w:tc>
      </w:tr>
    </w:tbl>
    <w:p w:rsidR="000B46DF" w:rsidRPr="0016036B" w:rsidRDefault="000B46DF" w:rsidP="0016036B">
      <w:pPr>
        <w:rPr>
          <w:b/>
          <w:u w:val="single"/>
        </w:rPr>
      </w:pPr>
    </w:p>
    <w:tbl>
      <w:tblPr>
        <w:tblStyle w:val="TableGrid"/>
        <w:tblW w:w="0" w:type="auto"/>
        <w:shd w:val="clear" w:color="auto" w:fill="8DB3E2" w:themeFill="text2" w:themeFillTint="66"/>
        <w:tblLook w:val="04A0" w:firstRow="1" w:lastRow="0" w:firstColumn="1" w:lastColumn="0" w:noHBand="0" w:noVBand="1"/>
      </w:tblPr>
      <w:tblGrid>
        <w:gridCol w:w="2277"/>
        <w:gridCol w:w="2410"/>
        <w:gridCol w:w="2388"/>
        <w:gridCol w:w="2275"/>
      </w:tblGrid>
      <w:tr w:rsidR="00BF2A1F" w:rsidRPr="00F53C38" w:rsidTr="00857428">
        <w:trPr>
          <w:trHeight w:val="233"/>
        </w:trPr>
        <w:tc>
          <w:tcPr>
            <w:tcW w:w="10790" w:type="dxa"/>
            <w:gridSpan w:val="4"/>
            <w:tcBorders>
              <w:bottom w:val="single" w:sz="4" w:space="0" w:color="auto"/>
            </w:tcBorders>
            <w:shd w:val="clear" w:color="auto" w:fill="7FC9C4"/>
          </w:tcPr>
          <w:p w:rsidR="00BF2A1F" w:rsidRPr="00556547" w:rsidRDefault="006E6E92" w:rsidP="00BF2A1F">
            <w:pPr>
              <w:jc w:val="center"/>
              <w:rPr>
                <w:b/>
                <w:i/>
                <w:sz w:val="28"/>
                <w:szCs w:val="28"/>
              </w:rPr>
            </w:pPr>
            <w:r w:rsidRPr="00556547">
              <w:rPr>
                <w:b/>
                <w:i/>
                <w:sz w:val="28"/>
                <w:szCs w:val="28"/>
              </w:rPr>
              <w:t>TRACKING</w:t>
            </w:r>
          </w:p>
        </w:tc>
      </w:tr>
      <w:tr w:rsidR="00E12678" w:rsidRPr="00F53C38" w:rsidTr="00E12802">
        <w:trPr>
          <w:trHeight w:val="1340"/>
        </w:trPr>
        <w:tc>
          <w:tcPr>
            <w:tcW w:w="2697" w:type="dxa"/>
            <w:tcBorders>
              <w:bottom w:val="single" w:sz="4" w:space="0" w:color="auto"/>
            </w:tcBorders>
            <w:shd w:val="clear" w:color="auto" w:fill="FFFFFF" w:themeFill="background1"/>
          </w:tcPr>
          <w:p w:rsidR="00E12678" w:rsidRDefault="00E12678" w:rsidP="00E12678">
            <w:pPr>
              <w:jc w:val="center"/>
              <w:rPr>
                <w:b/>
              </w:rPr>
            </w:pPr>
            <w:r>
              <w:rPr>
                <w:b/>
              </w:rPr>
              <w:t>REFERRAL DATE</w:t>
            </w:r>
          </w:p>
          <w:p w:rsidR="00296D0A" w:rsidRDefault="00296D0A" w:rsidP="00E12678">
            <w:pPr>
              <w:jc w:val="center"/>
              <w:rPr>
                <w:b/>
              </w:rPr>
            </w:pPr>
          </w:p>
          <w:p w:rsidR="00E12802" w:rsidRDefault="00E12802" w:rsidP="00E12678">
            <w:pPr>
              <w:jc w:val="center"/>
              <w:rPr>
                <w:b/>
              </w:rPr>
            </w:pPr>
          </w:p>
          <w:sdt>
            <w:sdtPr>
              <w:rPr>
                <w:b/>
              </w:rPr>
              <w:alias w:val="Referral Date"/>
              <w:tag w:val="Referral Date"/>
              <w:id w:val="473025134"/>
              <w:placeholder>
                <w:docPart w:val="25626C3239FF42B894E564EC4AE28906"/>
              </w:placeholder>
              <w:showingPlcHdr/>
              <w:date>
                <w:dateFormat w:val="MM/dd/yyyy"/>
                <w:lid w:val="en-US"/>
                <w:storeMappedDataAs w:val="dateTime"/>
                <w:calendar w:val="gregorian"/>
              </w:date>
            </w:sdtPr>
            <w:sdtEndPr/>
            <w:sdtContent>
              <w:p w:rsidR="00E12678" w:rsidRDefault="00E12678" w:rsidP="00E12678">
                <w:pPr>
                  <w:jc w:val="center"/>
                  <w:rPr>
                    <w:b/>
                  </w:rPr>
                </w:pPr>
                <w:r w:rsidRPr="00626042">
                  <w:rPr>
                    <w:rStyle w:val="PlaceholderText"/>
                  </w:rPr>
                  <w:t>Click here to enter a date.</w:t>
                </w:r>
              </w:p>
            </w:sdtContent>
          </w:sdt>
          <w:p w:rsidR="00E12678" w:rsidRPr="00E12678" w:rsidRDefault="00E12678" w:rsidP="00BF2A1F">
            <w:pPr>
              <w:jc w:val="center"/>
              <w:rPr>
                <w:sz w:val="28"/>
                <w:szCs w:val="28"/>
              </w:rPr>
            </w:pPr>
          </w:p>
        </w:tc>
        <w:tc>
          <w:tcPr>
            <w:tcW w:w="2698" w:type="dxa"/>
            <w:tcBorders>
              <w:bottom w:val="single" w:sz="4" w:space="0" w:color="auto"/>
            </w:tcBorders>
            <w:shd w:val="clear" w:color="auto" w:fill="FFFFFF" w:themeFill="background1"/>
          </w:tcPr>
          <w:p w:rsidR="00E12678" w:rsidRDefault="00E12678" w:rsidP="00E12678">
            <w:pPr>
              <w:jc w:val="center"/>
              <w:rPr>
                <w:b/>
              </w:rPr>
            </w:pPr>
            <w:r>
              <w:rPr>
                <w:b/>
              </w:rPr>
              <w:t>DATE NM WRAPAROUND CONSENT FORM SIGNED</w:t>
            </w:r>
          </w:p>
          <w:p w:rsidR="00E12678" w:rsidRDefault="00E12678" w:rsidP="00E12678">
            <w:pPr>
              <w:jc w:val="center"/>
              <w:rPr>
                <w:b/>
              </w:rPr>
            </w:pPr>
          </w:p>
          <w:sdt>
            <w:sdtPr>
              <w:rPr>
                <w:b/>
              </w:rPr>
              <w:alias w:val="Consent Form"/>
              <w:tag w:val="Consent Form"/>
              <w:id w:val="-1227676106"/>
              <w:placeholder>
                <w:docPart w:val="D65EB844E1834DBAA585F2B5932F7E6A"/>
              </w:placeholder>
              <w:showingPlcHdr/>
              <w:date>
                <w:dateFormat w:val="MM/dd/yyyy"/>
                <w:lid w:val="en-US"/>
                <w:storeMappedDataAs w:val="dateTime"/>
                <w:calendar w:val="gregorian"/>
              </w:date>
            </w:sdtPr>
            <w:sdtEndPr/>
            <w:sdtContent>
              <w:p w:rsidR="00E12678" w:rsidRDefault="00E12678" w:rsidP="00E12678">
                <w:pPr>
                  <w:jc w:val="center"/>
                  <w:rPr>
                    <w:b/>
                  </w:rPr>
                </w:pPr>
                <w:r w:rsidRPr="00626042">
                  <w:rPr>
                    <w:rStyle w:val="PlaceholderText"/>
                  </w:rPr>
                  <w:t>Click here to enter a date.</w:t>
                </w:r>
              </w:p>
            </w:sdtContent>
          </w:sdt>
          <w:p w:rsidR="00E12678" w:rsidRPr="006462D4" w:rsidRDefault="00E12678" w:rsidP="00BF2A1F">
            <w:pPr>
              <w:jc w:val="center"/>
              <w:rPr>
                <w:b/>
                <w:i/>
                <w:sz w:val="28"/>
                <w:szCs w:val="28"/>
              </w:rPr>
            </w:pPr>
          </w:p>
        </w:tc>
        <w:tc>
          <w:tcPr>
            <w:tcW w:w="2697" w:type="dxa"/>
            <w:tcBorders>
              <w:bottom w:val="single" w:sz="4" w:space="0" w:color="auto"/>
            </w:tcBorders>
            <w:shd w:val="clear" w:color="auto" w:fill="FFFFFF" w:themeFill="background1"/>
          </w:tcPr>
          <w:p w:rsidR="00E12678" w:rsidRDefault="00E12678" w:rsidP="00E12678">
            <w:pPr>
              <w:jc w:val="center"/>
              <w:rPr>
                <w:b/>
              </w:rPr>
            </w:pPr>
            <w:r>
              <w:rPr>
                <w:b/>
              </w:rPr>
              <w:t>DATE OF FIRST ENGAGEMENT</w:t>
            </w:r>
          </w:p>
          <w:p w:rsidR="00E12678" w:rsidRDefault="00E12678" w:rsidP="00E12678">
            <w:pPr>
              <w:jc w:val="center"/>
              <w:rPr>
                <w:b/>
              </w:rPr>
            </w:pPr>
          </w:p>
          <w:p w:rsidR="00E12678" w:rsidRDefault="00E12678" w:rsidP="00E12678">
            <w:pPr>
              <w:jc w:val="center"/>
              <w:rPr>
                <w:b/>
              </w:rPr>
            </w:pPr>
            <w:r>
              <w:rPr>
                <w:b/>
              </w:rPr>
              <w:t xml:space="preserve"> </w:t>
            </w:r>
            <w:sdt>
              <w:sdtPr>
                <w:rPr>
                  <w:b/>
                </w:rPr>
                <w:alias w:val="Last ChfI"/>
                <w:tag w:val="Last ChfI"/>
                <w:id w:val="1229812305"/>
                <w:placeholder>
                  <w:docPart w:val="8AA7EA0FD24145BE83D4D561402D988B"/>
                </w:placeholder>
                <w:showingPlcHdr/>
                <w:date>
                  <w:dateFormat w:val="MM/dd/yyyy"/>
                  <w:lid w:val="en-US"/>
                  <w:storeMappedDataAs w:val="dateTime"/>
                  <w:calendar w:val="gregorian"/>
                </w:date>
              </w:sdtPr>
              <w:sdtEndPr/>
              <w:sdtContent>
                <w:r w:rsidRPr="00626042">
                  <w:rPr>
                    <w:rStyle w:val="PlaceholderText"/>
                  </w:rPr>
                  <w:t>Click here to enter a date.</w:t>
                </w:r>
              </w:sdtContent>
            </w:sdt>
          </w:p>
          <w:p w:rsidR="00E12678" w:rsidRPr="006462D4" w:rsidRDefault="00E12678" w:rsidP="00BF2A1F">
            <w:pPr>
              <w:jc w:val="center"/>
              <w:rPr>
                <w:b/>
                <w:i/>
                <w:sz w:val="28"/>
                <w:szCs w:val="28"/>
              </w:rPr>
            </w:pPr>
          </w:p>
        </w:tc>
        <w:tc>
          <w:tcPr>
            <w:tcW w:w="2698" w:type="dxa"/>
            <w:tcBorders>
              <w:bottom w:val="single" w:sz="4" w:space="0" w:color="auto"/>
            </w:tcBorders>
            <w:shd w:val="clear" w:color="auto" w:fill="FFFFFF" w:themeFill="background1"/>
          </w:tcPr>
          <w:p w:rsidR="00E12678" w:rsidRDefault="00E12678" w:rsidP="00E12678">
            <w:pPr>
              <w:jc w:val="center"/>
              <w:rPr>
                <w:b/>
              </w:rPr>
            </w:pPr>
            <w:r>
              <w:rPr>
                <w:b/>
              </w:rPr>
              <w:t>DATE OF FIRST WRAP. TEAM MEETING</w:t>
            </w:r>
          </w:p>
          <w:p w:rsidR="00E12678" w:rsidRDefault="00E12678" w:rsidP="00E12678">
            <w:pPr>
              <w:jc w:val="center"/>
              <w:rPr>
                <w:b/>
              </w:rPr>
            </w:pPr>
          </w:p>
          <w:sdt>
            <w:sdtPr>
              <w:rPr>
                <w:b/>
              </w:rPr>
              <w:alias w:val="Last Team Meeting"/>
              <w:tag w:val="Last Team Meeting"/>
              <w:id w:val="-1517302592"/>
              <w:placeholder>
                <w:docPart w:val="B144401386EC408F93B2003CEC062FE7"/>
              </w:placeholder>
              <w:showingPlcHdr/>
              <w:date>
                <w:dateFormat w:val="MM/dd/yyyy"/>
                <w:lid w:val="en-US"/>
                <w:storeMappedDataAs w:val="dateTime"/>
                <w:calendar w:val="gregorian"/>
              </w:date>
            </w:sdtPr>
            <w:sdtEndPr/>
            <w:sdtContent>
              <w:p w:rsidR="00E12678" w:rsidRDefault="00E12678" w:rsidP="00E12678">
                <w:pPr>
                  <w:jc w:val="center"/>
                  <w:rPr>
                    <w:b/>
                  </w:rPr>
                </w:pPr>
                <w:r w:rsidRPr="00626042">
                  <w:rPr>
                    <w:rStyle w:val="PlaceholderText"/>
                  </w:rPr>
                  <w:t>Click here to enter a date.</w:t>
                </w:r>
              </w:p>
            </w:sdtContent>
          </w:sdt>
          <w:p w:rsidR="00E12678" w:rsidRPr="006462D4" w:rsidRDefault="00296D0A" w:rsidP="00BF2A1F">
            <w:pPr>
              <w:jc w:val="center"/>
              <w:rPr>
                <w:b/>
                <w:i/>
                <w:sz w:val="28"/>
                <w:szCs w:val="28"/>
              </w:rPr>
            </w:pPr>
            <w:r>
              <w:rPr>
                <w:b/>
                <w:i/>
                <w:sz w:val="28"/>
                <w:szCs w:val="28"/>
              </w:rPr>
              <w:t xml:space="preserve"> </w:t>
            </w:r>
          </w:p>
        </w:tc>
      </w:tr>
      <w:tr w:rsidR="005C74E5" w:rsidRPr="00F53C38" w:rsidTr="00296D0A">
        <w:trPr>
          <w:trHeight w:val="1358"/>
        </w:trPr>
        <w:tc>
          <w:tcPr>
            <w:tcW w:w="2697" w:type="dxa"/>
            <w:shd w:val="clear" w:color="auto" w:fill="FFFFFF" w:themeFill="background1"/>
          </w:tcPr>
          <w:p w:rsidR="00435E31" w:rsidRDefault="00327E0F" w:rsidP="00327E0F">
            <w:pPr>
              <w:jc w:val="center"/>
              <w:rPr>
                <w:b/>
              </w:rPr>
            </w:pPr>
            <w:r>
              <w:rPr>
                <w:b/>
              </w:rPr>
              <w:t>DATE</w:t>
            </w:r>
            <w:r w:rsidR="0025713C">
              <w:rPr>
                <w:b/>
              </w:rPr>
              <w:t xml:space="preserve"> OF LAST </w:t>
            </w:r>
            <w:r w:rsidR="005B7107">
              <w:rPr>
                <w:b/>
              </w:rPr>
              <w:t xml:space="preserve">WRAP. </w:t>
            </w:r>
            <w:r w:rsidR="0025713C">
              <w:rPr>
                <w:b/>
              </w:rPr>
              <w:t>TEAM MEETING</w:t>
            </w:r>
          </w:p>
          <w:p w:rsidR="005B7107" w:rsidRDefault="005B7107" w:rsidP="00327E0F">
            <w:pPr>
              <w:jc w:val="center"/>
              <w:rPr>
                <w:b/>
              </w:rPr>
            </w:pPr>
          </w:p>
          <w:sdt>
            <w:sdtPr>
              <w:rPr>
                <w:b/>
              </w:rPr>
              <w:alias w:val="Date of First Engagement"/>
              <w:tag w:val="Date of First Engagement"/>
              <w:id w:val="-467970019"/>
              <w:lock w:val="contentLocked"/>
              <w:placeholder>
                <w:docPart w:val="8734DDCBF3D043879A8983BFFE9D8ED1"/>
              </w:placeholder>
              <w:showingPlcHdr/>
              <w:date>
                <w:dateFormat w:val="MM/dd/yyyy"/>
                <w:lid w:val="en-US"/>
                <w:storeMappedDataAs w:val="dateTime"/>
                <w:calendar w:val="gregorian"/>
              </w:date>
            </w:sdtPr>
            <w:sdtEndPr/>
            <w:sdtContent>
              <w:p w:rsidR="005C74E5" w:rsidRDefault="008530A9" w:rsidP="00327E0F">
                <w:pPr>
                  <w:jc w:val="center"/>
                  <w:rPr>
                    <w:b/>
                  </w:rPr>
                </w:pPr>
                <w:r w:rsidRPr="00626042">
                  <w:rPr>
                    <w:rStyle w:val="PlaceholderText"/>
                  </w:rPr>
                  <w:t>Click here to enter a date.</w:t>
                </w:r>
              </w:p>
            </w:sdtContent>
          </w:sdt>
          <w:p w:rsidR="005C74E5" w:rsidRPr="00F53C38" w:rsidRDefault="005C74E5" w:rsidP="00327E0F">
            <w:pPr>
              <w:jc w:val="center"/>
              <w:rPr>
                <w:b/>
              </w:rPr>
            </w:pPr>
          </w:p>
        </w:tc>
        <w:tc>
          <w:tcPr>
            <w:tcW w:w="2698" w:type="dxa"/>
            <w:shd w:val="clear" w:color="auto" w:fill="FFFFFF" w:themeFill="background1"/>
          </w:tcPr>
          <w:p w:rsidR="0025713C" w:rsidRDefault="0025713C" w:rsidP="0025713C">
            <w:pPr>
              <w:jc w:val="center"/>
              <w:rPr>
                <w:b/>
              </w:rPr>
            </w:pPr>
            <w:r>
              <w:rPr>
                <w:b/>
              </w:rPr>
              <w:t>NUMBER OF</w:t>
            </w:r>
            <w:r w:rsidR="005B7107">
              <w:rPr>
                <w:b/>
              </w:rPr>
              <w:t xml:space="preserve"> WRAP.</w:t>
            </w:r>
            <w:r>
              <w:rPr>
                <w:b/>
              </w:rPr>
              <w:t xml:space="preserve"> TEAM MEETING</w:t>
            </w:r>
            <w:r w:rsidR="005B7107">
              <w:rPr>
                <w:b/>
              </w:rPr>
              <w:t>S</w:t>
            </w:r>
            <w:r>
              <w:rPr>
                <w:b/>
              </w:rPr>
              <w:t xml:space="preserve"> TO DATE</w:t>
            </w:r>
          </w:p>
          <w:p w:rsidR="00C20A62" w:rsidRDefault="00327E0F" w:rsidP="00327E0F">
            <w:pPr>
              <w:jc w:val="center"/>
              <w:rPr>
                <w:b/>
              </w:rPr>
            </w:pPr>
            <w:r>
              <w:rPr>
                <w:b/>
              </w:rPr>
              <w:t xml:space="preserve"> </w:t>
            </w:r>
          </w:p>
          <w:sdt>
            <w:sdtPr>
              <w:rPr>
                <w:b/>
              </w:rPr>
              <w:alias w:val="First Team Meeting"/>
              <w:tag w:val="First Team Meeting"/>
              <w:id w:val="-29874970"/>
              <w:lock w:val="sdtLocked"/>
              <w:placeholder>
                <w:docPart w:val="11D162B2B97442B3AA7D0163539A2FC2"/>
              </w:placeholder>
              <w:showingPlcHdr/>
              <w:date>
                <w:dateFormat w:val="MM/dd/yyyy"/>
                <w:lid w:val="en-US"/>
                <w:storeMappedDataAs w:val="dateTime"/>
                <w:calendar w:val="gregorian"/>
              </w:date>
            </w:sdtPr>
            <w:sdtEndPr/>
            <w:sdtContent>
              <w:p w:rsidR="005C74E5" w:rsidRPr="00F53C38" w:rsidRDefault="008530A9" w:rsidP="00327E0F">
                <w:pPr>
                  <w:jc w:val="center"/>
                  <w:rPr>
                    <w:b/>
                  </w:rPr>
                </w:pPr>
                <w:r w:rsidRPr="00626042">
                  <w:rPr>
                    <w:rStyle w:val="PlaceholderText"/>
                  </w:rPr>
                  <w:t>Click here to enter a date.</w:t>
                </w:r>
              </w:p>
            </w:sdtContent>
          </w:sdt>
        </w:tc>
        <w:tc>
          <w:tcPr>
            <w:tcW w:w="2697" w:type="dxa"/>
            <w:shd w:val="clear" w:color="auto" w:fill="FFFFFF" w:themeFill="background1"/>
          </w:tcPr>
          <w:p w:rsidR="0025713C" w:rsidRPr="00FC5751" w:rsidRDefault="00327E0F" w:rsidP="00FC5751">
            <w:pPr>
              <w:jc w:val="center"/>
              <w:rPr>
                <w:b/>
                <w:sz w:val="21"/>
                <w:szCs w:val="21"/>
              </w:rPr>
            </w:pPr>
            <w:bookmarkStart w:id="0" w:name="_Hlk96421664"/>
            <w:r>
              <w:rPr>
                <w:b/>
              </w:rPr>
              <w:t xml:space="preserve">DATE </w:t>
            </w:r>
            <w:r w:rsidR="0025713C">
              <w:rPr>
                <w:b/>
              </w:rPr>
              <w:t xml:space="preserve">OF LAST </w:t>
            </w:r>
            <w:r w:rsidR="0065501B">
              <w:rPr>
                <w:b/>
              </w:rPr>
              <w:t>CANS completed by facilitator</w:t>
            </w:r>
          </w:p>
          <w:bookmarkEnd w:id="0"/>
          <w:p w:rsidR="007A709F" w:rsidRDefault="007A709F" w:rsidP="00327E0F">
            <w:pPr>
              <w:jc w:val="center"/>
              <w:rPr>
                <w:b/>
              </w:rPr>
            </w:pPr>
          </w:p>
          <w:sdt>
            <w:sdtPr>
              <w:rPr>
                <w:b/>
              </w:rPr>
              <w:alias w:val="Last WFi"/>
              <w:tag w:val="Last WFi"/>
              <w:id w:val="1047720508"/>
              <w:lock w:val="sdtLocked"/>
              <w:placeholder>
                <w:docPart w:val="3252A324419241728FBA26878427168B"/>
              </w:placeholder>
              <w:showingPlcHdr/>
              <w:date>
                <w:dateFormat w:val="MM/dd/yyyy"/>
                <w:lid w:val="en-US"/>
                <w:storeMappedDataAs w:val="dateTime"/>
                <w:calendar w:val="gregorian"/>
              </w:date>
            </w:sdtPr>
            <w:sdtEndPr/>
            <w:sdtContent>
              <w:p w:rsidR="007A709F" w:rsidRPr="00F53C38" w:rsidRDefault="00B07673" w:rsidP="00B07673">
                <w:pPr>
                  <w:jc w:val="center"/>
                  <w:rPr>
                    <w:b/>
                  </w:rPr>
                </w:pPr>
                <w:r w:rsidRPr="00626042">
                  <w:rPr>
                    <w:rStyle w:val="PlaceholderText"/>
                  </w:rPr>
                  <w:t>Click here to enter a date.</w:t>
                </w:r>
              </w:p>
            </w:sdtContent>
          </w:sdt>
        </w:tc>
        <w:tc>
          <w:tcPr>
            <w:tcW w:w="2698" w:type="dxa"/>
            <w:shd w:val="clear" w:color="auto" w:fill="FFFFFF" w:themeFill="background1"/>
          </w:tcPr>
          <w:p w:rsidR="0025713C" w:rsidRDefault="0065501B" w:rsidP="00327E0F">
            <w:pPr>
              <w:jc w:val="center"/>
              <w:rPr>
                <w:b/>
              </w:rPr>
            </w:pPr>
            <w:r>
              <w:rPr>
                <w:b/>
              </w:rPr>
              <w:t>DATE OF LAST SAFETY AND STABILITY PLAN UPDATE</w:t>
            </w:r>
          </w:p>
          <w:sdt>
            <w:sdtPr>
              <w:rPr>
                <w:b/>
              </w:rPr>
              <w:alias w:val="Team Meetings to Date"/>
              <w:tag w:val="Team Meetings to Date"/>
              <w:id w:val="-2112807091"/>
              <w:lock w:val="sdtLocked"/>
              <w:placeholder>
                <w:docPart w:val="DefaultPlaceholder_1081868574"/>
              </w:placeholder>
              <w:showingPlcHdr/>
              <w:text/>
            </w:sdtPr>
            <w:sdtEndPr/>
            <w:sdtContent>
              <w:p w:rsidR="00344245" w:rsidRPr="00F53C38" w:rsidRDefault="00691CE8" w:rsidP="00344245">
                <w:pPr>
                  <w:jc w:val="center"/>
                  <w:rPr>
                    <w:b/>
                  </w:rPr>
                </w:pPr>
                <w:r w:rsidRPr="00626042">
                  <w:rPr>
                    <w:rStyle w:val="PlaceholderText"/>
                  </w:rPr>
                  <w:t>Click here to enter text.</w:t>
                </w:r>
              </w:p>
            </w:sdtContent>
          </w:sdt>
        </w:tc>
      </w:tr>
    </w:tbl>
    <w:p w:rsidR="009934E9" w:rsidRDefault="009934E9"/>
    <w:tbl>
      <w:tblPr>
        <w:tblStyle w:val="TableGrid"/>
        <w:tblW w:w="0" w:type="auto"/>
        <w:shd w:val="clear" w:color="auto" w:fill="8DB3E2" w:themeFill="text2" w:themeFillTint="66"/>
        <w:tblLook w:val="04A0" w:firstRow="1" w:lastRow="0" w:firstColumn="1" w:lastColumn="0" w:noHBand="0" w:noVBand="1"/>
      </w:tblPr>
      <w:tblGrid>
        <w:gridCol w:w="3134"/>
        <w:gridCol w:w="3068"/>
        <w:gridCol w:w="3148"/>
      </w:tblGrid>
      <w:tr w:rsidR="007A709F" w:rsidRPr="00F53C38" w:rsidTr="00857428">
        <w:trPr>
          <w:trHeight w:val="395"/>
        </w:trPr>
        <w:tc>
          <w:tcPr>
            <w:tcW w:w="10790" w:type="dxa"/>
            <w:gridSpan w:val="3"/>
            <w:tcBorders>
              <w:bottom w:val="single" w:sz="4" w:space="0" w:color="auto"/>
            </w:tcBorders>
            <w:shd w:val="clear" w:color="auto" w:fill="7FC9C4"/>
          </w:tcPr>
          <w:p w:rsidR="00327E0F" w:rsidRPr="00556547" w:rsidRDefault="009934E9" w:rsidP="009934E9">
            <w:pPr>
              <w:jc w:val="center"/>
              <w:rPr>
                <w:b/>
                <w:i/>
                <w:sz w:val="28"/>
                <w:szCs w:val="28"/>
              </w:rPr>
            </w:pPr>
            <w:r w:rsidRPr="00556547">
              <w:rPr>
                <w:b/>
                <w:i/>
                <w:sz w:val="28"/>
                <w:szCs w:val="28"/>
              </w:rPr>
              <w:t>WRAPAROUND FACILITATOR NOTE</w:t>
            </w:r>
          </w:p>
        </w:tc>
      </w:tr>
      <w:tr w:rsidR="009934E9" w:rsidRPr="00F53C38" w:rsidTr="00B07673">
        <w:trPr>
          <w:trHeight w:val="395"/>
        </w:trPr>
        <w:tc>
          <w:tcPr>
            <w:tcW w:w="3596" w:type="dxa"/>
            <w:shd w:val="clear" w:color="auto" w:fill="FFFFFF" w:themeFill="background1"/>
          </w:tcPr>
          <w:p w:rsidR="009934E9" w:rsidRDefault="009934E9" w:rsidP="009934E9">
            <w:pPr>
              <w:rPr>
                <w:b/>
              </w:rPr>
            </w:pPr>
            <w:r>
              <w:rPr>
                <w:b/>
              </w:rPr>
              <w:t>DATE</w:t>
            </w:r>
            <w:r w:rsidR="00BD0B21">
              <w:rPr>
                <w:b/>
              </w:rPr>
              <w:t>:</w:t>
            </w:r>
            <w:r w:rsidR="00AF0F1D">
              <w:rPr>
                <w:b/>
              </w:rPr>
              <w:t xml:space="preserve">   </w:t>
            </w:r>
            <w:sdt>
              <w:sdtPr>
                <w:rPr>
                  <w:b/>
                </w:rPr>
                <w:alias w:val="date"/>
                <w:tag w:val="date"/>
                <w:id w:val="-584682"/>
                <w:lock w:val="sdtLocked"/>
                <w:placeholder>
                  <w:docPart w:val="B7D11C81BA8F4E3AB9EB31608AE951BD"/>
                </w:placeholder>
                <w:showingPlcHdr/>
                <w:date>
                  <w:dateFormat w:val="MM/dd/yyyy"/>
                  <w:lid w:val="en-US"/>
                  <w:storeMappedDataAs w:val="dateTime"/>
                  <w:calendar w:val="gregorian"/>
                </w:date>
              </w:sdtPr>
              <w:sdtEndPr/>
              <w:sdtContent>
                <w:r w:rsidR="00AF0F1D" w:rsidRPr="00626042">
                  <w:rPr>
                    <w:rStyle w:val="PlaceholderText"/>
                  </w:rPr>
                  <w:t>Click here to enter a date.</w:t>
                </w:r>
              </w:sdtContent>
            </w:sdt>
          </w:p>
        </w:tc>
        <w:tc>
          <w:tcPr>
            <w:tcW w:w="3597" w:type="dxa"/>
            <w:shd w:val="clear" w:color="auto" w:fill="FFFFFF" w:themeFill="background1"/>
          </w:tcPr>
          <w:p w:rsidR="009934E9" w:rsidRDefault="00DF0F73" w:rsidP="00D6019B">
            <w:pPr>
              <w:rPr>
                <w:b/>
              </w:rPr>
            </w:pPr>
            <w:r>
              <w:rPr>
                <w:b/>
              </w:rPr>
              <w:t xml:space="preserve">TOTAL </w:t>
            </w:r>
            <w:r w:rsidR="00D6019B">
              <w:rPr>
                <w:b/>
              </w:rPr>
              <w:t>TIME</w:t>
            </w:r>
            <w:r w:rsidR="00BD0B21">
              <w:rPr>
                <w:b/>
              </w:rPr>
              <w:t>:</w:t>
            </w:r>
            <w:r w:rsidR="00C6504E">
              <w:rPr>
                <w:b/>
              </w:rPr>
              <w:t xml:space="preserve"> </w:t>
            </w:r>
            <w:sdt>
              <w:sdtPr>
                <w:rPr>
                  <w:b/>
                </w:rPr>
                <w:alias w:val="Minutes"/>
                <w:tag w:val="Minutes"/>
                <w:id w:val="437263110"/>
                <w:lock w:val="sdtLocked"/>
                <w:placeholder>
                  <w:docPart w:val="DefaultPlaceholder_1081868574"/>
                </w:placeholder>
                <w:showingPlcHdr/>
                <w:text/>
              </w:sdtPr>
              <w:sdtEndPr/>
              <w:sdtContent>
                <w:r w:rsidR="00691CE8" w:rsidRPr="00626042">
                  <w:rPr>
                    <w:rStyle w:val="PlaceholderText"/>
                  </w:rPr>
                  <w:t>Click here to enter text.</w:t>
                </w:r>
              </w:sdtContent>
            </w:sdt>
          </w:p>
        </w:tc>
        <w:tc>
          <w:tcPr>
            <w:tcW w:w="3597" w:type="dxa"/>
            <w:shd w:val="clear" w:color="auto" w:fill="FFFFFF" w:themeFill="background1"/>
          </w:tcPr>
          <w:p w:rsidR="009934E9" w:rsidRDefault="009934E9" w:rsidP="009934E9">
            <w:pPr>
              <w:rPr>
                <w:b/>
              </w:rPr>
            </w:pPr>
            <w:r>
              <w:rPr>
                <w:b/>
              </w:rPr>
              <w:t>LOCATION</w:t>
            </w:r>
            <w:r w:rsidR="00BD0B21">
              <w:rPr>
                <w:b/>
              </w:rPr>
              <w:t>:</w:t>
            </w:r>
            <w:r w:rsidR="00344245">
              <w:rPr>
                <w:b/>
              </w:rPr>
              <w:t xml:space="preserve"> </w:t>
            </w:r>
            <w:sdt>
              <w:sdtPr>
                <w:rPr>
                  <w:b/>
                </w:rPr>
                <w:alias w:val="Location of Meeting"/>
                <w:tag w:val="Location of Meeting"/>
                <w:id w:val="-152222702"/>
                <w:lock w:val="sdtLocked"/>
                <w:placeholder>
                  <w:docPart w:val="DefaultPlaceholder_1081868575"/>
                </w:placeholder>
                <w:showingPlcHdr/>
                <w:dropDownList>
                  <w:listItem w:value="Choose an item."/>
                  <w:listItem w:displayText="Home" w:value="Home"/>
                  <w:listItem w:displayText="Community" w:value="Community"/>
                  <w:listItem w:displayText="School" w:value="School"/>
                  <w:listItem w:displayText="CYFD office" w:value="CYFD office"/>
                  <w:listItem w:displayText="Detention" w:value="Detention"/>
                  <w:listItem w:displayText="Other" w:value="Other"/>
                </w:dropDownList>
              </w:sdtPr>
              <w:sdtEndPr/>
              <w:sdtContent>
                <w:r w:rsidR="00344245" w:rsidRPr="00626042">
                  <w:rPr>
                    <w:rStyle w:val="PlaceholderText"/>
                  </w:rPr>
                  <w:t>Choose an item.</w:t>
                </w:r>
              </w:sdtContent>
            </w:sdt>
          </w:p>
        </w:tc>
      </w:tr>
      <w:tr w:rsidR="00BD0B21" w:rsidRPr="00F53C38" w:rsidTr="00B07673">
        <w:trPr>
          <w:trHeight w:val="395"/>
        </w:trPr>
        <w:tc>
          <w:tcPr>
            <w:tcW w:w="3596" w:type="dxa"/>
            <w:shd w:val="clear" w:color="auto" w:fill="FFFFFF" w:themeFill="background1"/>
          </w:tcPr>
          <w:p w:rsidR="00BD0B21" w:rsidRDefault="00BD0B21" w:rsidP="00344245">
            <w:pPr>
              <w:rPr>
                <w:b/>
              </w:rPr>
            </w:pPr>
            <w:r>
              <w:rPr>
                <w:b/>
              </w:rPr>
              <w:t xml:space="preserve">TYPE OF </w:t>
            </w:r>
            <w:r w:rsidR="00344245">
              <w:rPr>
                <w:b/>
              </w:rPr>
              <w:t xml:space="preserve">CONTACT: </w:t>
            </w:r>
            <w:sdt>
              <w:sdtPr>
                <w:rPr>
                  <w:b/>
                </w:rPr>
                <w:alias w:val="Type of Contact"/>
                <w:tag w:val="Type of Contact"/>
                <w:id w:val="215394669"/>
                <w:lock w:val="sdtLocked"/>
                <w:placeholder>
                  <w:docPart w:val="DefaultPlaceholder_1081868575"/>
                </w:placeholder>
                <w:showingPlcHdr/>
                <w:dropDownList>
                  <w:listItem w:value="Choose an item."/>
                  <w:listItem w:displayText="Face to Face" w:value="Face to Face"/>
                  <w:listItem w:displayText="Telephone Call" w:value="Telephone Call"/>
                  <w:listItem w:displayText="Social Media" w:value="Social Media"/>
                </w:dropDownList>
              </w:sdtPr>
              <w:sdtEndPr/>
              <w:sdtContent>
                <w:r w:rsidR="00691CE8" w:rsidRPr="00626042">
                  <w:rPr>
                    <w:rStyle w:val="PlaceholderText"/>
                  </w:rPr>
                  <w:t>Choose an item.</w:t>
                </w:r>
              </w:sdtContent>
            </w:sdt>
          </w:p>
        </w:tc>
        <w:tc>
          <w:tcPr>
            <w:tcW w:w="7194" w:type="dxa"/>
            <w:gridSpan w:val="2"/>
            <w:shd w:val="clear" w:color="auto" w:fill="FFFFFF" w:themeFill="background1"/>
          </w:tcPr>
          <w:p w:rsidR="00BD0B21" w:rsidRPr="005656DF" w:rsidRDefault="00C6504E" w:rsidP="00AD3187">
            <w:pPr>
              <w:rPr>
                <w:b/>
                <w:i/>
              </w:rPr>
            </w:pPr>
            <w:r>
              <w:rPr>
                <w:b/>
              </w:rPr>
              <w:t xml:space="preserve"> </w:t>
            </w:r>
            <w:r w:rsidR="005656DF" w:rsidRPr="005656DF">
              <w:rPr>
                <w:b/>
                <w:i/>
              </w:rPr>
              <w:t>IF THERE IS NO CONTACT IN THIS PERIOD PLEASE EXPLAIN BELOW</w:t>
            </w:r>
          </w:p>
        </w:tc>
      </w:tr>
      <w:tr w:rsidR="007A709F" w:rsidRPr="00F53C38" w:rsidTr="00883B88">
        <w:trPr>
          <w:trHeight w:val="1745"/>
        </w:trPr>
        <w:tc>
          <w:tcPr>
            <w:tcW w:w="10790" w:type="dxa"/>
            <w:gridSpan w:val="3"/>
            <w:shd w:val="clear" w:color="auto" w:fill="FFFFFF" w:themeFill="background1"/>
          </w:tcPr>
          <w:p w:rsidR="009C72A7" w:rsidRDefault="003D52ED" w:rsidP="009C72A7">
            <w:pPr>
              <w:rPr>
                <w:b/>
              </w:rPr>
            </w:pPr>
            <w:r>
              <w:rPr>
                <w:b/>
              </w:rPr>
              <w:t>NARRATIVE</w:t>
            </w:r>
            <w:r w:rsidR="00AD3187">
              <w:rPr>
                <w:b/>
              </w:rPr>
              <w:t xml:space="preserve"> (Include who you interacted with, &amp; how interaction relates to the Wraparound process</w:t>
            </w:r>
            <w:r w:rsidR="0065501B">
              <w:rPr>
                <w:b/>
              </w:rPr>
              <w:t>):</w:t>
            </w:r>
            <w:r w:rsidR="00FD486E">
              <w:rPr>
                <w:b/>
              </w:rPr>
              <w:t xml:space="preserve">  </w:t>
            </w:r>
          </w:p>
          <w:sdt>
            <w:sdtPr>
              <w:rPr>
                <w:b/>
              </w:rPr>
              <w:alias w:val="Narrative"/>
              <w:tag w:val="Narrative"/>
              <w:id w:val="-1014224383"/>
              <w:lock w:val="sdtLocked"/>
              <w:placeholder>
                <w:docPart w:val="DefaultPlaceholder_1081868574"/>
              </w:placeholder>
              <w:showingPlcHdr/>
              <w:text/>
            </w:sdtPr>
            <w:sdtEndPr/>
            <w:sdtContent>
              <w:p w:rsidR="009934E9" w:rsidRDefault="00691CE8" w:rsidP="009C72A7">
                <w:pPr>
                  <w:rPr>
                    <w:b/>
                  </w:rPr>
                </w:pPr>
                <w:r w:rsidRPr="00626042">
                  <w:rPr>
                    <w:rStyle w:val="PlaceholderText"/>
                  </w:rPr>
                  <w:t>Click here to enter text.</w:t>
                </w:r>
              </w:p>
            </w:sdtContent>
          </w:sdt>
          <w:p w:rsidR="00B21098" w:rsidRDefault="00B21098" w:rsidP="007A709F">
            <w:pPr>
              <w:jc w:val="center"/>
              <w:rPr>
                <w:b/>
              </w:rPr>
            </w:pPr>
          </w:p>
          <w:p w:rsidR="00B21098" w:rsidRDefault="00B21098" w:rsidP="007A709F">
            <w:pPr>
              <w:jc w:val="center"/>
              <w:rPr>
                <w:b/>
              </w:rPr>
            </w:pPr>
          </w:p>
          <w:p w:rsidR="00B21098" w:rsidRDefault="00B21098" w:rsidP="007A709F">
            <w:pPr>
              <w:jc w:val="center"/>
              <w:rPr>
                <w:b/>
              </w:rPr>
            </w:pPr>
          </w:p>
          <w:p w:rsidR="00B21098" w:rsidRDefault="00B21098" w:rsidP="007A709F">
            <w:pPr>
              <w:jc w:val="center"/>
              <w:rPr>
                <w:b/>
              </w:rPr>
            </w:pPr>
          </w:p>
          <w:p w:rsidR="00B21098" w:rsidRDefault="00B21098" w:rsidP="007A709F">
            <w:pPr>
              <w:jc w:val="center"/>
              <w:rPr>
                <w:b/>
              </w:rPr>
            </w:pPr>
          </w:p>
          <w:p w:rsidR="00B21098" w:rsidRDefault="00B21098" w:rsidP="007A709F">
            <w:pPr>
              <w:jc w:val="center"/>
              <w:rPr>
                <w:b/>
              </w:rPr>
            </w:pPr>
          </w:p>
          <w:p w:rsidR="00B21098" w:rsidRDefault="00B21098" w:rsidP="007A709F">
            <w:pPr>
              <w:jc w:val="center"/>
              <w:rPr>
                <w:b/>
              </w:rPr>
            </w:pPr>
          </w:p>
          <w:p w:rsidR="00B21098" w:rsidRPr="00F53C38" w:rsidRDefault="00B21098" w:rsidP="007A709F">
            <w:pPr>
              <w:jc w:val="center"/>
              <w:rPr>
                <w:b/>
              </w:rPr>
            </w:pPr>
          </w:p>
        </w:tc>
      </w:tr>
    </w:tbl>
    <w:p w:rsidR="009934E9" w:rsidRDefault="009934E9"/>
    <w:tbl>
      <w:tblPr>
        <w:tblStyle w:val="TableGrid"/>
        <w:tblW w:w="0" w:type="auto"/>
        <w:shd w:val="clear" w:color="auto" w:fill="8DB3E2" w:themeFill="text2" w:themeFillTint="66"/>
        <w:tblLook w:val="04A0" w:firstRow="1" w:lastRow="0" w:firstColumn="1" w:lastColumn="0" w:noHBand="0" w:noVBand="1"/>
      </w:tblPr>
      <w:tblGrid>
        <w:gridCol w:w="3134"/>
        <w:gridCol w:w="3068"/>
        <w:gridCol w:w="3148"/>
      </w:tblGrid>
      <w:tr w:rsidR="002B4C0A" w:rsidRPr="006462D4" w:rsidTr="00857428">
        <w:trPr>
          <w:trHeight w:val="395"/>
        </w:trPr>
        <w:tc>
          <w:tcPr>
            <w:tcW w:w="10790" w:type="dxa"/>
            <w:gridSpan w:val="3"/>
            <w:tcBorders>
              <w:bottom w:val="single" w:sz="4" w:space="0" w:color="auto"/>
            </w:tcBorders>
            <w:shd w:val="clear" w:color="auto" w:fill="7FC9C4"/>
          </w:tcPr>
          <w:p w:rsidR="002B4C0A" w:rsidRPr="00556547" w:rsidRDefault="002B4C0A" w:rsidP="00321FCB">
            <w:pPr>
              <w:jc w:val="center"/>
              <w:rPr>
                <w:b/>
                <w:i/>
                <w:sz w:val="28"/>
                <w:szCs w:val="28"/>
              </w:rPr>
            </w:pPr>
            <w:r w:rsidRPr="00556547">
              <w:rPr>
                <w:b/>
                <w:i/>
                <w:sz w:val="28"/>
                <w:szCs w:val="28"/>
              </w:rPr>
              <w:t>WRAPAROUND FACILITATOR NOTE</w:t>
            </w:r>
          </w:p>
        </w:tc>
      </w:tr>
      <w:tr w:rsidR="002B4C0A" w:rsidTr="00B07673">
        <w:trPr>
          <w:trHeight w:val="395"/>
        </w:trPr>
        <w:tc>
          <w:tcPr>
            <w:tcW w:w="3596" w:type="dxa"/>
            <w:shd w:val="clear" w:color="auto" w:fill="FFFFFF" w:themeFill="background1"/>
          </w:tcPr>
          <w:p w:rsidR="002B4C0A" w:rsidRDefault="002B4C0A" w:rsidP="00321FCB">
            <w:pPr>
              <w:rPr>
                <w:b/>
              </w:rPr>
            </w:pPr>
            <w:r>
              <w:rPr>
                <w:b/>
              </w:rPr>
              <w:t xml:space="preserve">DATE:   </w:t>
            </w:r>
            <w:sdt>
              <w:sdtPr>
                <w:rPr>
                  <w:b/>
                </w:rPr>
                <w:alias w:val="date"/>
                <w:tag w:val="date"/>
                <w:id w:val="726182512"/>
                <w:placeholder>
                  <w:docPart w:val="17C0A937970048FFB27EF57C079FB5A6"/>
                </w:placeholder>
                <w:showingPlcHdr/>
                <w:date>
                  <w:dateFormat w:val="MM/dd/yyyy"/>
                  <w:lid w:val="en-US"/>
                  <w:storeMappedDataAs w:val="dateTime"/>
                  <w:calendar w:val="gregorian"/>
                </w:date>
              </w:sdtPr>
              <w:sdtEndPr/>
              <w:sdtContent>
                <w:r w:rsidRPr="00626042">
                  <w:rPr>
                    <w:rStyle w:val="PlaceholderText"/>
                  </w:rPr>
                  <w:t>Click here to enter a date.</w:t>
                </w:r>
              </w:sdtContent>
            </w:sdt>
          </w:p>
        </w:tc>
        <w:tc>
          <w:tcPr>
            <w:tcW w:w="3597" w:type="dxa"/>
            <w:shd w:val="clear" w:color="auto" w:fill="FFFFFF" w:themeFill="background1"/>
          </w:tcPr>
          <w:p w:rsidR="002B4C0A" w:rsidRDefault="00D6019B" w:rsidP="00D6019B">
            <w:pPr>
              <w:rPr>
                <w:b/>
              </w:rPr>
            </w:pPr>
            <w:r>
              <w:rPr>
                <w:b/>
              </w:rPr>
              <w:t>TOTAL MEET TIME</w:t>
            </w:r>
            <w:r w:rsidR="002B4C0A">
              <w:rPr>
                <w:b/>
              </w:rPr>
              <w:t xml:space="preserve">: </w:t>
            </w:r>
            <w:sdt>
              <w:sdtPr>
                <w:rPr>
                  <w:b/>
                </w:rPr>
                <w:alias w:val="Minutes"/>
                <w:tag w:val="Minutes"/>
                <w:id w:val="-51004651"/>
                <w:placeholder>
                  <w:docPart w:val="ED305CF7F47941E086725CC1EAD43223"/>
                </w:placeholder>
                <w:showingPlcHdr/>
                <w:text/>
              </w:sdtPr>
              <w:sdtEndPr/>
              <w:sdtContent>
                <w:r w:rsidR="002B4C0A" w:rsidRPr="00626042">
                  <w:rPr>
                    <w:rStyle w:val="PlaceholderText"/>
                  </w:rPr>
                  <w:t>Click here to enter text.</w:t>
                </w:r>
              </w:sdtContent>
            </w:sdt>
          </w:p>
        </w:tc>
        <w:tc>
          <w:tcPr>
            <w:tcW w:w="3597" w:type="dxa"/>
            <w:shd w:val="clear" w:color="auto" w:fill="FFFFFF" w:themeFill="background1"/>
          </w:tcPr>
          <w:p w:rsidR="002B4C0A" w:rsidRDefault="002B4C0A" w:rsidP="00321FCB">
            <w:pPr>
              <w:rPr>
                <w:b/>
              </w:rPr>
            </w:pPr>
            <w:r>
              <w:rPr>
                <w:b/>
              </w:rPr>
              <w:t xml:space="preserve">LOCATION: </w:t>
            </w:r>
            <w:sdt>
              <w:sdtPr>
                <w:rPr>
                  <w:b/>
                </w:rPr>
                <w:alias w:val="Location of Meeting"/>
                <w:tag w:val="Location of Meeting"/>
                <w:id w:val="1898312316"/>
                <w:placeholder>
                  <w:docPart w:val="B0EE2A3AFFBB44E58112DA67BC406195"/>
                </w:placeholder>
                <w:showingPlcHdr/>
                <w:dropDownList>
                  <w:listItem w:value="Choose an item."/>
                  <w:listItem w:displayText="Home" w:value="Home"/>
                  <w:listItem w:displayText="Community" w:value="Community"/>
                  <w:listItem w:displayText="School" w:value="School"/>
                  <w:listItem w:displayText="CYFD office" w:value="CYFD office"/>
                  <w:listItem w:displayText="Detention" w:value="Detention"/>
                  <w:listItem w:displayText="Other" w:value="Other"/>
                </w:dropDownList>
              </w:sdtPr>
              <w:sdtEndPr/>
              <w:sdtContent>
                <w:r w:rsidRPr="00626042">
                  <w:rPr>
                    <w:rStyle w:val="PlaceholderText"/>
                  </w:rPr>
                  <w:t>Choose an item.</w:t>
                </w:r>
              </w:sdtContent>
            </w:sdt>
          </w:p>
        </w:tc>
      </w:tr>
      <w:tr w:rsidR="002B4C0A" w:rsidTr="00B07673">
        <w:trPr>
          <w:trHeight w:val="395"/>
        </w:trPr>
        <w:tc>
          <w:tcPr>
            <w:tcW w:w="3596" w:type="dxa"/>
            <w:shd w:val="clear" w:color="auto" w:fill="FFFFFF" w:themeFill="background1"/>
          </w:tcPr>
          <w:p w:rsidR="002B4C0A" w:rsidRDefault="002B4C0A" w:rsidP="00321FCB">
            <w:pPr>
              <w:rPr>
                <w:b/>
              </w:rPr>
            </w:pPr>
            <w:r>
              <w:rPr>
                <w:b/>
              </w:rPr>
              <w:t xml:space="preserve">TYPE OF CONTACT: </w:t>
            </w:r>
            <w:sdt>
              <w:sdtPr>
                <w:rPr>
                  <w:b/>
                </w:rPr>
                <w:alias w:val="Type of Contact"/>
                <w:tag w:val="Type of Contact"/>
                <w:id w:val="-180667153"/>
                <w:placeholder>
                  <w:docPart w:val="36EAA67BB2D049D281E1319CA1ACEB64"/>
                </w:placeholder>
                <w:showingPlcHdr/>
                <w:dropDownList>
                  <w:listItem w:value="Choose an item."/>
                  <w:listItem w:displayText="Face to Face" w:value="Face to Face"/>
                  <w:listItem w:displayText="Telephone Call" w:value="Telephone Call"/>
                  <w:listItem w:displayText="Social Media" w:value="Social Media"/>
                </w:dropDownList>
              </w:sdtPr>
              <w:sdtEndPr/>
              <w:sdtContent>
                <w:r w:rsidRPr="00626042">
                  <w:rPr>
                    <w:rStyle w:val="PlaceholderText"/>
                  </w:rPr>
                  <w:t>Choose an item.</w:t>
                </w:r>
              </w:sdtContent>
            </w:sdt>
          </w:p>
        </w:tc>
        <w:tc>
          <w:tcPr>
            <w:tcW w:w="7194" w:type="dxa"/>
            <w:gridSpan w:val="2"/>
            <w:shd w:val="clear" w:color="auto" w:fill="FFFFFF" w:themeFill="background1"/>
          </w:tcPr>
          <w:p w:rsidR="002B4C0A" w:rsidRDefault="002B4C0A" w:rsidP="00AD3187">
            <w:pPr>
              <w:rPr>
                <w:b/>
              </w:rPr>
            </w:pPr>
            <w:r>
              <w:rPr>
                <w:b/>
              </w:rPr>
              <w:t xml:space="preserve"> </w:t>
            </w:r>
            <w:r w:rsidR="005656DF" w:rsidRPr="005656DF">
              <w:rPr>
                <w:b/>
                <w:i/>
              </w:rPr>
              <w:t>IF THERE IS NO CONTACT IN THIS PERIOD PLEASE EXPLAIN BELOW</w:t>
            </w:r>
          </w:p>
        </w:tc>
      </w:tr>
      <w:tr w:rsidR="002B4C0A" w:rsidRPr="00F53C38" w:rsidTr="0064412C">
        <w:trPr>
          <w:trHeight w:val="2852"/>
        </w:trPr>
        <w:tc>
          <w:tcPr>
            <w:tcW w:w="10790" w:type="dxa"/>
            <w:gridSpan w:val="3"/>
            <w:shd w:val="clear" w:color="auto" w:fill="FFFFFF" w:themeFill="background1"/>
          </w:tcPr>
          <w:p w:rsidR="002B4C0A" w:rsidRDefault="00AD3187" w:rsidP="00321FCB">
            <w:pPr>
              <w:rPr>
                <w:b/>
              </w:rPr>
            </w:pPr>
            <w:r>
              <w:rPr>
                <w:b/>
              </w:rPr>
              <w:t>NARRATIVE (Include who you interacted with, &amp; how interaction relates to the Wraparound process)</w:t>
            </w:r>
          </w:p>
          <w:sdt>
            <w:sdtPr>
              <w:rPr>
                <w:b/>
              </w:rPr>
              <w:alias w:val="Narrative"/>
              <w:tag w:val="Narrative"/>
              <w:id w:val="-1348006097"/>
              <w:lock w:val="sdtLocked"/>
              <w:placeholder>
                <w:docPart w:val="DefaultPlaceholder_1081868574"/>
              </w:placeholder>
              <w:showingPlcHdr/>
              <w:text/>
            </w:sdtPr>
            <w:sdtEndPr/>
            <w:sdtContent>
              <w:p w:rsidR="00B7719F" w:rsidRDefault="00691CE8" w:rsidP="00321FCB">
                <w:pPr>
                  <w:rPr>
                    <w:b/>
                  </w:rPr>
                </w:pPr>
                <w:r w:rsidRPr="00626042">
                  <w:rPr>
                    <w:rStyle w:val="PlaceholderText"/>
                  </w:rPr>
                  <w:t>Click here to enter text.</w:t>
                </w:r>
              </w:p>
            </w:sdtContent>
          </w:sdt>
          <w:p w:rsidR="002A03F8" w:rsidRDefault="002A03F8" w:rsidP="00321FCB">
            <w:pPr>
              <w:rPr>
                <w:b/>
              </w:rPr>
            </w:pPr>
          </w:p>
          <w:p w:rsidR="002B4C0A" w:rsidRDefault="002B4C0A" w:rsidP="00321FCB">
            <w:pPr>
              <w:jc w:val="center"/>
              <w:rPr>
                <w:b/>
              </w:rPr>
            </w:pPr>
          </w:p>
          <w:p w:rsidR="002B4C0A" w:rsidRDefault="002B4C0A" w:rsidP="00321FCB">
            <w:pPr>
              <w:jc w:val="center"/>
              <w:rPr>
                <w:b/>
              </w:rPr>
            </w:pPr>
          </w:p>
          <w:p w:rsidR="002B4C0A" w:rsidRDefault="002B4C0A" w:rsidP="00321FCB">
            <w:pPr>
              <w:jc w:val="center"/>
              <w:rPr>
                <w:b/>
              </w:rPr>
            </w:pPr>
          </w:p>
          <w:p w:rsidR="002B4C0A" w:rsidRDefault="002B4C0A" w:rsidP="00321FCB">
            <w:pPr>
              <w:jc w:val="center"/>
              <w:rPr>
                <w:b/>
              </w:rPr>
            </w:pPr>
          </w:p>
          <w:p w:rsidR="002B4C0A" w:rsidRDefault="002B4C0A" w:rsidP="00321FCB">
            <w:pPr>
              <w:jc w:val="center"/>
              <w:rPr>
                <w:b/>
              </w:rPr>
            </w:pPr>
          </w:p>
          <w:p w:rsidR="002B4C0A" w:rsidRDefault="002B4C0A" w:rsidP="00321FCB">
            <w:pPr>
              <w:jc w:val="center"/>
              <w:rPr>
                <w:b/>
              </w:rPr>
            </w:pPr>
          </w:p>
          <w:p w:rsidR="002B4C0A" w:rsidRDefault="002B4C0A" w:rsidP="00321FCB">
            <w:pPr>
              <w:jc w:val="center"/>
              <w:rPr>
                <w:b/>
              </w:rPr>
            </w:pPr>
          </w:p>
          <w:p w:rsidR="002B4C0A" w:rsidRPr="00F53C38" w:rsidRDefault="002B4C0A" w:rsidP="00321FCB">
            <w:pPr>
              <w:jc w:val="center"/>
              <w:rPr>
                <w:b/>
              </w:rPr>
            </w:pPr>
          </w:p>
        </w:tc>
      </w:tr>
    </w:tbl>
    <w:p w:rsidR="00BD0B21" w:rsidRDefault="00BD0B21" w:rsidP="0064412C"/>
    <w:tbl>
      <w:tblPr>
        <w:tblStyle w:val="TableGrid"/>
        <w:tblW w:w="0" w:type="auto"/>
        <w:shd w:val="clear" w:color="auto" w:fill="8DB3E2" w:themeFill="text2" w:themeFillTint="66"/>
        <w:tblLook w:val="04A0" w:firstRow="1" w:lastRow="0" w:firstColumn="1" w:lastColumn="0" w:noHBand="0" w:noVBand="1"/>
      </w:tblPr>
      <w:tblGrid>
        <w:gridCol w:w="3134"/>
        <w:gridCol w:w="3068"/>
        <w:gridCol w:w="3148"/>
      </w:tblGrid>
      <w:tr w:rsidR="00A355D3" w:rsidRPr="006462D4" w:rsidTr="00857428">
        <w:trPr>
          <w:trHeight w:val="395"/>
        </w:trPr>
        <w:tc>
          <w:tcPr>
            <w:tcW w:w="10790" w:type="dxa"/>
            <w:gridSpan w:val="3"/>
            <w:tcBorders>
              <w:bottom w:val="single" w:sz="4" w:space="0" w:color="auto"/>
            </w:tcBorders>
            <w:shd w:val="clear" w:color="auto" w:fill="7FC9C4"/>
          </w:tcPr>
          <w:p w:rsidR="00A355D3" w:rsidRPr="00556547" w:rsidRDefault="00A355D3" w:rsidP="00EA2F5E">
            <w:pPr>
              <w:jc w:val="center"/>
              <w:rPr>
                <w:b/>
                <w:i/>
                <w:sz w:val="28"/>
                <w:szCs w:val="28"/>
              </w:rPr>
            </w:pPr>
            <w:r w:rsidRPr="00556547">
              <w:rPr>
                <w:b/>
                <w:i/>
                <w:sz w:val="28"/>
                <w:szCs w:val="28"/>
              </w:rPr>
              <w:t>WRAPAROUND FACILITATOR NOTE</w:t>
            </w:r>
          </w:p>
        </w:tc>
      </w:tr>
      <w:tr w:rsidR="00A355D3" w:rsidTr="00EA2F5E">
        <w:trPr>
          <w:trHeight w:val="395"/>
        </w:trPr>
        <w:tc>
          <w:tcPr>
            <w:tcW w:w="3596" w:type="dxa"/>
            <w:shd w:val="clear" w:color="auto" w:fill="FFFFFF" w:themeFill="background1"/>
          </w:tcPr>
          <w:p w:rsidR="00A355D3" w:rsidRDefault="00A355D3" w:rsidP="00EA2F5E">
            <w:pPr>
              <w:rPr>
                <w:b/>
              </w:rPr>
            </w:pPr>
            <w:r>
              <w:rPr>
                <w:b/>
              </w:rPr>
              <w:t xml:space="preserve">DATE:   </w:t>
            </w:r>
            <w:sdt>
              <w:sdtPr>
                <w:rPr>
                  <w:b/>
                </w:rPr>
                <w:alias w:val="date"/>
                <w:tag w:val="date"/>
                <w:id w:val="1137999265"/>
                <w:placeholder>
                  <w:docPart w:val="E7F56A5BAE3F417CB177C721D2C99AC5"/>
                </w:placeholder>
                <w:showingPlcHdr/>
                <w:date>
                  <w:dateFormat w:val="MM/dd/yyyy"/>
                  <w:lid w:val="en-US"/>
                  <w:storeMappedDataAs w:val="dateTime"/>
                  <w:calendar w:val="gregorian"/>
                </w:date>
              </w:sdtPr>
              <w:sdtEndPr/>
              <w:sdtContent>
                <w:r w:rsidRPr="00626042">
                  <w:rPr>
                    <w:rStyle w:val="PlaceholderText"/>
                  </w:rPr>
                  <w:t>Click here to enter a date.</w:t>
                </w:r>
              </w:sdtContent>
            </w:sdt>
          </w:p>
        </w:tc>
        <w:tc>
          <w:tcPr>
            <w:tcW w:w="3597" w:type="dxa"/>
            <w:shd w:val="clear" w:color="auto" w:fill="FFFFFF" w:themeFill="background1"/>
          </w:tcPr>
          <w:p w:rsidR="00A355D3" w:rsidRDefault="00A355D3" w:rsidP="00EA2F5E">
            <w:pPr>
              <w:rPr>
                <w:b/>
              </w:rPr>
            </w:pPr>
            <w:r>
              <w:rPr>
                <w:b/>
              </w:rPr>
              <w:t xml:space="preserve">TOTAL TIME: </w:t>
            </w:r>
            <w:sdt>
              <w:sdtPr>
                <w:rPr>
                  <w:b/>
                </w:rPr>
                <w:alias w:val="Minutes"/>
                <w:tag w:val="Minutes"/>
                <w:id w:val="-489490063"/>
                <w:placeholder>
                  <w:docPart w:val="F84CF4DC55544E99994E06022B319054"/>
                </w:placeholder>
                <w:showingPlcHdr/>
                <w:text/>
              </w:sdtPr>
              <w:sdtEndPr/>
              <w:sdtContent>
                <w:r w:rsidRPr="00626042">
                  <w:rPr>
                    <w:rStyle w:val="PlaceholderText"/>
                  </w:rPr>
                  <w:t>Click here to enter text.</w:t>
                </w:r>
              </w:sdtContent>
            </w:sdt>
          </w:p>
        </w:tc>
        <w:tc>
          <w:tcPr>
            <w:tcW w:w="3597" w:type="dxa"/>
            <w:shd w:val="clear" w:color="auto" w:fill="FFFFFF" w:themeFill="background1"/>
          </w:tcPr>
          <w:p w:rsidR="00A355D3" w:rsidRDefault="00A355D3" w:rsidP="00EA2F5E">
            <w:pPr>
              <w:rPr>
                <w:b/>
              </w:rPr>
            </w:pPr>
            <w:r>
              <w:rPr>
                <w:b/>
              </w:rPr>
              <w:t xml:space="preserve">LOCATION: </w:t>
            </w:r>
            <w:sdt>
              <w:sdtPr>
                <w:rPr>
                  <w:b/>
                </w:rPr>
                <w:alias w:val="Location of Meeting"/>
                <w:tag w:val="Location of Meeting"/>
                <w:id w:val="-1054160285"/>
                <w:placeholder>
                  <w:docPart w:val="580573FF84EC4F699753B7A7333E82D2"/>
                </w:placeholder>
                <w:showingPlcHdr/>
                <w:dropDownList>
                  <w:listItem w:value="Choose an item."/>
                  <w:listItem w:displayText="Home" w:value="Home"/>
                  <w:listItem w:displayText="Community" w:value="Community"/>
                  <w:listItem w:displayText="School" w:value="School"/>
                  <w:listItem w:displayText="CYFD office" w:value="CYFD office"/>
                  <w:listItem w:displayText="Detention" w:value="Detention"/>
                  <w:listItem w:displayText="Other" w:value="Other"/>
                </w:dropDownList>
              </w:sdtPr>
              <w:sdtEndPr/>
              <w:sdtContent>
                <w:r w:rsidRPr="00626042">
                  <w:rPr>
                    <w:rStyle w:val="PlaceholderText"/>
                  </w:rPr>
                  <w:t>Choose an item.</w:t>
                </w:r>
              </w:sdtContent>
            </w:sdt>
          </w:p>
        </w:tc>
      </w:tr>
      <w:tr w:rsidR="00A355D3" w:rsidRPr="005656DF" w:rsidTr="00EA2F5E">
        <w:trPr>
          <w:trHeight w:val="395"/>
        </w:trPr>
        <w:tc>
          <w:tcPr>
            <w:tcW w:w="3596" w:type="dxa"/>
            <w:shd w:val="clear" w:color="auto" w:fill="FFFFFF" w:themeFill="background1"/>
          </w:tcPr>
          <w:p w:rsidR="00A355D3" w:rsidRDefault="00A355D3" w:rsidP="00EA2F5E">
            <w:pPr>
              <w:rPr>
                <w:b/>
              </w:rPr>
            </w:pPr>
            <w:r>
              <w:rPr>
                <w:b/>
              </w:rPr>
              <w:t xml:space="preserve">TYPE OF CONTACT: </w:t>
            </w:r>
            <w:sdt>
              <w:sdtPr>
                <w:rPr>
                  <w:b/>
                </w:rPr>
                <w:alias w:val="Type of Contact"/>
                <w:tag w:val="Type of Contact"/>
                <w:id w:val="-619443994"/>
                <w:placeholder>
                  <w:docPart w:val="BB46E6517C9744B38A268CF6E7C9E743"/>
                </w:placeholder>
                <w:showingPlcHdr/>
                <w:dropDownList>
                  <w:listItem w:value="Choose an item."/>
                  <w:listItem w:displayText="Face to Face" w:value="Face to Face"/>
                  <w:listItem w:displayText="Telephone Call" w:value="Telephone Call"/>
                  <w:listItem w:displayText="Social Media" w:value="Social Media"/>
                </w:dropDownList>
              </w:sdtPr>
              <w:sdtEndPr/>
              <w:sdtContent>
                <w:r w:rsidRPr="00626042">
                  <w:rPr>
                    <w:rStyle w:val="PlaceholderText"/>
                  </w:rPr>
                  <w:t>Choose an item.</w:t>
                </w:r>
              </w:sdtContent>
            </w:sdt>
          </w:p>
        </w:tc>
        <w:tc>
          <w:tcPr>
            <w:tcW w:w="7194" w:type="dxa"/>
            <w:gridSpan w:val="2"/>
            <w:shd w:val="clear" w:color="auto" w:fill="FFFFFF" w:themeFill="background1"/>
          </w:tcPr>
          <w:p w:rsidR="00A355D3" w:rsidRPr="005656DF" w:rsidRDefault="00A355D3" w:rsidP="00EA2F5E">
            <w:pPr>
              <w:rPr>
                <w:b/>
                <w:i/>
              </w:rPr>
            </w:pPr>
            <w:r>
              <w:rPr>
                <w:b/>
              </w:rPr>
              <w:t xml:space="preserve"> </w:t>
            </w:r>
            <w:r w:rsidRPr="005656DF">
              <w:rPr>
                <w:b/>
                <w:i/>
              </w:rPr>
              <w:t>IF THERE IS NO CONTACT IN THIS PERIOD PLEASE EXPLAIN BELOW</w:t>
            </w:r>
          </w:p>
        </w:tc>
      </w:tr>
      <w:tr w:rsidR="00A355D3" w:rsidRPr="00F53C38" w:rsidTr="00EA2F5E">
        <w:trPr>
          <w:trHeight w:val="1745"/>
        </w:trPr>
        <w:tc>
          <w:tcPr>
            <w:tcW w:w="10790" w:type="dxa"/>
            <w:gridSpan w:val="3"/>
            <w:shd w:val="clear" w:color="auto" w:fill="FFFFFF" w:themeFill="background1"/>
          </w:tcPr>
          <w:p w:rsidR="00A355D3" w:rsidRDefault="00A355D3" w:rsidP="00EA2F5E">
            <w:pPr>
              <w:rPr>
                <w:b/>
              </w:rPr>
            </w:pPr>
            <w:r>
              <w:rPr>
                <w:b/>
              </w:rPr>
              <w:t>NARRATIVE (Include who you interacted with, &amp; how interaction relates to the Wraparound process</w:t>
            </w:r>
            <w:r w:rsidR="003E175A">
              <w:rPr>
                <w:b/>
              </w:rPr>
              <w:t>):</w:t>
            </w:r>
            <w:r>
              <w:rPr>
                <w:b/>
              </w:rPr>
              <w:t xml:space="preserve">  </w:t>
            </w:r>
          </w:p>
          <w:sdt>
            <w:sdtPr>
              <w:rPr>
                <w:b/>
              </w:rPr>
              <w:alias w:val="Narrative"/>
              <w:tag w:val="Narrative"/>
              <w:id w:val="-1431739086"/>
              <w:placeholder>
                <w:docPart w:val="2B1DF497A02B4E8C8F671BC81D6A42AD"/>
              </w:placeholder>
              <w:showingPlcHdr/>
              <w:text/>
            </w:sdtPr>
            <w:sdtEndPr/>
            <w:sdtContent>
              <w:p w:rsidR="00A355D3" w:rsidRDefault="00A355D3" w:rsidP="00EA2F5E">
                <w:pPr>
                  <w:rPr>
                    <w:b/>
                  </w:rPr>
                </w:pPr>
                <w:r w:rsidRPr="00626042">
                  <w:rPr>
                    <w:rStyle w:val="PlaceholderText"/>
                  </w:rPr>
                  <w:t>Click here to enter text.</w:t>
                </w:r>
              </w:p>
            </w:sdtContent>
          </w:sdt>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Pr="00F53C38" w:rsidRDefault="00A355D3" w:rsidP="00EA2F5E">
            <w:pPr>
              <w:jc w:val="center"/>
              <w:rPr>
                <w:b/>
              </w:rPr>
            </w:pPr>
          </w:p>
        </w:tc>
      </w:tr>
    </w:tbl>
    <w:p w:rsidR="00A355D3" w:rsidRDefault="00A355D3" w:rsidP="0064412C"/>
    <w:tbl>
      <w:tblPr>
        <w:tblStyle w:val="TableGrid"/>
        <w:tblW w:w="0" w:type="auto"/>
        <w:shd w:val="clear" w:color="auto" w:fill="8DB3E2" w:themeFill="text2" w:themeFillTint="66"/>
        <w:tblLook w:val="04A0" w:firstRow="1" w:lastRow="0" w:firstColumn="1" w:lastColumn="0" w:noHBand="0" w:noVBand="1"/>
      </w:tblPr>
      <w:tblGrid>
        <w:gridCol w:w="3134"/>
        <w:gridCol w:w="3068"/>
        <w:gridCol w:w="3148"/>
      </w:tblGrid>
      <w:tr w:rsidR="00A355D3" w:rsidRPr="006462D4" w:rsidTr="00857428">
        <w:trPr>
          <w:trHeight w:val="395"/>
        </w:trPr>
        <w:tc>
          <w:tcPr>
            <w:tcW w:w="10790" w:type="dxa"/>
            <w:gridSpan w:val="3"/>
            <w:tcBorders>
              <w:bottom w:val="single" w:sz="4" w:space="0" w:color="auto"/>
            </w:tcBorders>
            <w:shd w:val="clear" w:color="auto" w:fill="7FC9C4"/>
          </w:tcPr>
          <w:p w:rsidR="00A355D3" w:rsidRPr="00556547" w:rsidRDefault="00A355D3" w:rsidP="00EA2F5E">
            <w:pPr>
              <w:jc w:val="center"/>
              <w:rPr>
                <w:b/>
                <w:i/>
                <w:sz w:val="28"/>
                <w:szCs w:val="28"/>
              </w:rPr>
            </w:pPr>
            <w:r w:rsidRPr="00556547">
              <w:rPr>
                <w:b/>
                <w:i/>
                <w:sz w:val="28"/>
                <w:szCs w:val="28"/>
              </w:rPr>
              <w:t>WRAPAROUND FACILITATOR NOTE</w:t>
            </w:r>
          </w:p>
        </w:tc>
      </w:tr>
      <w:tr w:rsidR="00A355D3" w:rsidTr="00EA2F5E">
        <w:trPr>
          <w:trHeight w:val="395"/>
        </w:trPr>
        <w:tc>
          <w:tcPr>
            <w:tcW w:w="3596" w:type="dxa"/>
            <w:shd w:val="clear" w:color="auto" w:fill="FFFFFF" w:themeFill="background1"/>
          </w:tcPr>
          <w:p w:rsidR="00A355D3" w:rsidRDefault="00A355D3" w:rsidP="00EA2F5E">
            <w:pPr>
              <w:rPr>
                <w:b/>
              </w:rPr>
            </w:pPr>
            <w:r>
              <w:rPr>
                <w:b/>
              </w:rPr>
              <w:t xml:space="preserve">DATE:   </w:t>
            </w:r>
            <w:sdt>
              <w:sdtPr>
                <w:rPr>
                  <w:b/>
                </w:rPr>
                <w:alias w:val="date"/>
                <w:tag w:val="date"/>
                <w:id w:val="2095966509"/>
                <w:placeholder>
                  <w:docPart w:val="385E85F9C2D6423EB0E543C5899FCCB7"/>
                </w:placeholder>
                <w:showingPlcHdr/>
                <w:date>
                  <w:dateFormat w:val="MM/dd/yyyy"/>
                  <w:lid w:val="en-US"/>
                  <w:storeMappedDataAs w:val="dateTime"/>
                  <w:calendar w:val="gregorian"/>
                </w:date>
              </w:sdtPr>
              <w:sdtEndPr/>
              <w:sdtContent>
                <w:r w:rsidRPr="00626042">
                  <w:rPr>
                    <w:rStyle w:val="PlaceholderText"/>
                  </w:rPr>
                  <w:t>Click here to enter a date.</w:t>
                </w:r>
              </w:sdtContent>
            </w:sdt>
          </w:p>
        </w:tc>
        <w:tc>
          <w:tcPr>
            <w:tcW w:w="3597" w:type="dxa"/>
            <w:shd w:val="clear" w:color="auto" w:fill="FFFFFF" w:themeFill="background1"/>
          </w:tcPr>
          <w:p w:rsidR="00A355D3" w:rsidRDefault="00A355D3" w:rsidP="00EA2F5E">
            <w:pPr>
              <w:rPr>
                <w:b/>
              </w:rPr>
            </w:pPr>
            <w:r>
              <w:rPr>
                <w:b/>
              </w:rPr>
              <w:t xml:space="preserve">TOTAL TIME: </w:t>
            </w:r>
            <w:sdt>
              <w:sdtPr>
                <w:rPr>
                  <w:b/>
                </w:rPr>
                <w:alias w:val="Minutes"/>
                <w:tag w:val="Minutes"/>
                <w:id w:val="-1110205553"/>
                <w:placeholder>
                  <w:docPart w:val="36960B4450844DAD9A1A508EBBB0ABF8"/>
                </w:placeholder>
                <w:showingPlcHdr/>
                <w:text/>
              </w:sdtPr>
              <w:sdtEndPr/>
              <w:sdtContent>
                <w:r w:rsidRPr="00626042">
                  <w:rPr>
                    <w:rStyle w:val="PlaceholderText"/>
                  </w:rPr>
                  <w:t>Click here to enter text.</w:t>
                </w:r>
              </w:sdtContent>
            </w:sdt>
          </w:p>
        </w:tc>
        <w:tc>
          <w:tcPr>
            <w:tcW w:w="3597" w:type="dxa"/>
            <w:shd w:val="clear" w:color="auto" w:fill="FFFFFF" w:themeFill="background1"/>
          </w:tcPr>
          <w:p w:rsidR="00A355D3" w:rsidRDefault="00A355D3" w:rsidP="00EA2F5E">
            <w:pPr>
              <w:rPr>
                <w:b/>
              </w:rPr>
            </w:pPr>
            <w:r>
              <w:rPr>
                <w:b/>
              </w:rPr>
              <w:t xml:space="preserve">LOCATION: </w:t>
            </w:r>
            <w:sdt>
              <w:sdtPr>
                <w:rPr>
                  <w:b/>
                </w:rPr>
                <w:alias w:val="Location of Meeting"/>
                <w:tag w:val="Location of Meeting"/>
                <w:id w:val="694655807"/>
                <w:placeholder>
                  <w:docPart w:val="B313DAA39A28412EBFFA8D07D1561A11"/>
                </w:placeholder>
                <w:showingPlcHdr/>
                <w:dropDownList>
                  <w:listItem w:value="Choose an item."/>
                  <w:listItem w:displayText="Home" w:value="Home"/>
                  <w:listItem w:displayText="Community" w:value="Community"/>
                  <w:listItem w:displayText="School" w:value="School"/>
                  <w:listItem w:displayText="CYFD office" w:value="CYFD office"/>
                  <w:listItem w:displayText="Detention" w:value="Detention"/>
                  <w:listItem w:displayText="Other" w:value="Other"/>
                </w:dropDownList>
              </w:sdtPr>
              <w:sdtEndPr/>
              <w:sdtContent>
                <w:r w:rsidRPr="00626042">
                  <w:rPr>
                    <w:rStyle w:val="PlaceholderText"/>
                  </w:rPr>
                  <w:t>Choose an item.</w:t>
                </w:r>
              </w:sdtContent>
            </w:sdt>
          </w:p>
        </w:tc>
      </w:tr>
      <w:tr w:rsidR="00A355D3" w:rsidRPr="005656DF" w:rsidTr="00EA2F5E">
        <w:trPr>
          <w:trHeight w:val="395"/>
        </w:trPr>
        <w:tc>
          <w:tcPr>
            <w:tcW w:w="3596" w:type="dxa"/>
            <w:shd w:val="clear" w:color="auto" w:fill="FFFFFF" w:themeFill="background1"/>
          </w:tcPr>
          <w:p w:rsidR="00A355D3" w:rsidRDefault="00A355D3" w:rsidP="00EA2F5E">
            <w:pPr>
              <w:rPr>
                <w:b/>
              </w:rPr>
            </w:pPr>
            <w:r>
              <w:rPr>
                <w:b/>
              </w:rPr>
              <w:t xml:space="preserve">TYPE OF CONTACT: </w:t>
            </w:r>
            <w:sdt>
              <w:sdtPr>
                <w:rPr>
                  <w:b/>
                </w:rPr>
                <w:alias w:val="Type of Contact"/>
                <w:tag w:val="Type of Contact"/>
                <w:id w:val="619960047"/>
                <w:placeholder>
                  <w:docPart w:val="6E8DEF9658AB41F1ACE67543128165C0"/>
                </w:placeholder>
                <w:showingPlcHdr/>
                <w:dropDownList>
                  <w:listItem w:value="Choose an item."/>
                  <w:listItem w:displayText="Face to Face" w:value="Face to Face"/>
                  <w:listItem w:displayText="Telephone Call" w:value="Telephone Call"/>
                  <w:listItem w:displayText="Social Media" w:value="Social Media"/>
                </w:dropDownList>
              </w:sdtPr>
              <w:sdtEndPr/>
              <w:sdtContent>
                <w:r w:rsidRPr="00626042">
                  <w:rPr>
                    <w:rStyle w:val="PlaceholderText"/>
                  </w:rPr>
                  <w:t>Choose an item.</w:t>
                </w:r>
              </w:sdtContent>
            </w:sdt>
          </w:p>
        </w:tc>
        <w:tc>
          <w:tcPr>
            <w:tcW w:w="7194" w:type="dxa"/>
            <w:gridSpan w:val="2"/>
            <w:shd w:val="clear" w:color="auto" w:fill="FFFFFF" w:themeFill="background1"/>
          </w:tcPr>
          <w:p w:rsidR="00A355D3" w:rsidRPr="005656DF" w:rsidRDefault="00A355D3" w:rsidP="00EA2F5E">
            <w:pPr>
              <w:rPr>
                <w:b/>
                <w:i/>
              </w:rPr>
            </w:pPr>
            <w:r>
              <w:rPr>
                <w:b/>
              </w:rPr>
              <w:t xml:space="preserve"> </w:t>
            </w:r>
            <w:r w:rsidRPr="005656DF">
              <w:rPr>
                <w:b/>
                <w:i/>
              </w:rPr>
              <w:t>IF THERE IS NO CONTACT IN THIS PERIOD PLEASE EXPLAIN BELOW</w:t>
            </w:r>
          </w:p>
        </w:tc>
      </w:tr>
      <w:tr w:rsidR="00A355D3" w:rsidRPr="00F53C38" w:rsidTr="00EA2F5E">
        <w:trPr>
          <w:trHeight w:val="1745"/>
        </w:trPr>
        <w:tc>
          <w:tcPr>
            <w:tcW w:w="10790" w:type="dxa"/>
            <w:gridSpan w:val="3"/>
            <w:shd w:val="clear" w:color="auto" w:fill="FFFFFF" w:themeFill="background1"/>
          </w:tcPr>
          <w:p w:rsidR="00A355D3" w:rsidRDefault="00A355D3" w:rsidP="00EA2F5E">
            <w:pPr>
              <w:rPr>
                <w:b/>
              </w:rPr>
            </w:pPr>
            <w:r>
              <w:rPr>
                <w:b/>
              </w:rPr>
              <w:t>NARRATIVE (Include who you interacted with, &amp; how interaction relates to the Wraparound process</w:t>
            </w:r>
            <w:r w:rsidR="003E175A">
              <w:rPr>
                <w:b/>
              </w:rPr>
              <w:t>):</w:t>
            </w:r>
            <w:r>
              <w:rPr>
                <w:b/>
              </w:rPr>
              <w:t xml:space="preserve">  </w:t>
            </w:r>
          </w:p>
          <w:sdt>
            <w:sdtPr>
              <w:rPr>
                <w:b/>
              </w:rPr>
              <w:alias w:val="Narrative"/>
              <w:tag w:val="Narrative"/>
              <w:id w:val="-22401440"/>
              <w:placeholder>
                <w:docPart w:val="2E12DB4EE79143B6AF1C558222AC9231"/>
              </w:placeholder>
              <w:showingPlcHdr/>
              <w:text/>
            </w:sdtPr>
            <w:sdtEndPr/>
            <w:sdtContent>
              <w:p w:rsidR="00A355D3" w:rsidRDefault="00A355D3" w:rsidP="00EA2F5E">
                <w:pPr>
                  <w:rPr>
                    <w:b/>
                  </w:rPr>
                </w:pPr>
                <w:r w:rsidRPr="00626042">
                  <w:rPr>
                    <w:rStyle w:val="PlaceholderText"/>
                  </w:rPr>
                  <w:t>Click here to enter text.</w:t>
                </w:r>
              </w:p>
            </w:sdtContent>
          </w:sdt>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Pr="00F53C38" w:rsidRDefault="00A355D3" w:rsidP="00EA2F5E">
            <w:pPr>
              <w:jc w:val="center"/>
              <w:rPr>
                <w:b/>
              </w:rPr>
            </w:pPr>
          </w:p>
        </w:tc>
      </w:tr>
    </w:tbl>
    <w:p w:rsidR="00A355D3" w:rsidRDefault="00A355D3" w:rsidP="0064412C"/>
    <w:tbl>
      <w:tblPr>
        <w:tblStyle w:val="TableGrid"/>
        <w:tblW w:w="0" w:type="auto"/>
        <w:shd w:val="clear" w:color="auto" w:fill="8DB3E2" w:themeFill="text2" w:themeFillTint="66"/>
        <w:tblLook w:val="04A0" w:firstRow="1" w:lastRow="0" w:firstColumn="1" w:lastColumn="0" w:noHBand="0" w:noVBand="1"/>
      </w:tblPr>
      <w:tblGrid>
        <w:gridCol w:w="3134"/>
        <w:gridCol w:w="3068"/>
        <w:gridCol w:w="3148"/>
      </w:tblGrid>
      <w:tr w:rsidR="00A355D3" w:rsidRPr="006462D4" w:rsidTr="00857428">
        <w:trPr>
          <w:trHeight w:val="395"/>
        </w:trPr>
        <w:tc>
          <w:tcPr>
            <w:tcW w:w="10790" w:type="dxa"/>
            <w:gridSpan w:val="3"/>
            <w:tcBorders>
              <w:bottom w:val="single" w:sz="4" w:space="0" w:color="auto"/>
            </w:tcBorders>
            <w:shd w:val="clear" w:color="auto" w:fill="7FC9C4"/>
          </w:tcPr>
          <w:p w:rsidR="00A355D3" w:rsidRPr="00556547" w:rsidRDefault="00A355D3" w:rsidP="00EA2F5E">
            <w:pPr>
              <w:jc w:val="center"/>
              <w:rPr>
                <w:b/>
                <w:i/>
                <w:sz w:val="28"/>
                <w:szCs w:val="28"/>
              </w:rPr>
            </w:pPr>
            <w:r w:rsidRPr="00556547">
              <w:rPr>
                <w:b/>
                <w:i/>
                <w:sz w:val="28"/>
                <w:szCs w:val="28"/>
              </w:rPr>
              <w:t>WRAPAROUND FACILITATOR NOTE</w:t>
            </w:r>
          </w:p>
        </w:tc>
      </w:tr>
      <w:tr w:rsidR="00A355D3" w:rsidTr="00EA2F5E">
        <w:trPr>
          <w:trHeight w:val="395"/>
        </w:trPr>
        <w:tc>
          <w:tcPr>
            <w:tcW w:w="3596" w:type="dxa"/>
            <w:shd w:val="clear" w:color="auto" w:fill="FFFFFF" w:themeFill="background1"/>
          </w:tcPr>
          <w:p w:rsidR="00A355D3" w:rsidRDefault="00A355D3" w:rsidP="00EA2F5E">
            <w:pPr>
              <w:rPr>
                <w:b/>
              </w:rPr>
            </w:pPr>
            <w:r>
              <w:rPr>
                <w:b/>
              </w:rPr>
              <w:t xml:space="preserve">DATE:   </w:t>
            </w:r>
            <w:sdt>
              <w:sdtPr>
                <w:rPr>
                  <w:b/>
                </w:rPr>
                <w:alias w:val="date"/>
                <w:tag w:val="date"/>
                <w:id w:val="-8068713"/>
                <w:placeholder>
                  <w:docPart w:val="8FD66270EBE147908202D90AEC5F6BA4"/>
                </w:placeholder>
                <w:showingPlcHdr/>
                <w:date>
                  <w:dateFormat w:val="MM/dd/yyyy"/>
                  <w:lid w:val="en-US"/>
                  <w:storeMappedDataAs w:val="dateTime"/>
                  <w:calendar w:val="gregorian"/>
                </w:date>
              </w:sdtPr>
              <w:sdtEndPr/>
              <w:sdtContent>
                <w:r w:rsidRPr="00626042">
                  <w:rPr>
                    <w:rStyle w:val="PlaceholderText"/>
                  </w:rPr>
                  <w:t>Click here to enter a date.</w:t>
                </w:r>
              </w:sdtContent>
            </w:sdt>
          </w:p>
        </w:tc>
        <w:tc>
          <w:tcPr>
            <w:tcW w:w="3597" w:type="dxa"/>
            <w:shd w:val="clear" w:color="auto" w:fill="FFFFFF" w:themeFill="background1"/>
          </w:tcPr>
          <w:p w:rsidR="00A355D3" w:rsidRDefault="00A355D3" w:rsidP="00EA2F5E">
            <w:pPr>
              <w:rPr>
                <w:b/>
              </w:rPr>
            </w:pPr>
            <w:r>
              <w:rPr>
                <w:b/>
              </w:rPr>
              <w:t xml:space="preserve">TOTAL TIME: </w:t>
            </w:r>
            <w:sdt>
              <w:sdtPr>
                <w:rPr>
                  <w:b/>
                </w:rPr>
                <w:alias w:val="Minutes"/>
                <w:tag w:val="Minutes"/>
                <w:id w:val="-1107580660"/>
                <w:placeholder>
                  <w:docPart w:val="48D4B346B50B461EB8FC0A76F55166E3"/>
                </w:placeholder>
                <w:showingPlcHdr/>
                <w:text/>
              </w:sdtPr>
              <w:sdtEndPr/>
              <w:sdtContent>
                <w:r w:rsidRPr="00626042">
                  <w:rPr>
                    <w:rStyle w:val="PlaceholderText"/>
                  </w:rPr>
                  <w:t>Click here to enter text.</w:t>
                </w:r>
              </w:sdtContent>
            </w:sdt>
          </w:p>
        </w:tc>
        <w:tc>
          <w:tcPr>
            <w:tcW w:w="3597" w:type="dxa"/>
            <w:shd w:val="clear" w:color="auto" w:fill="FFFFFF" w:themeFill="background1"/>
          </w:tcPr>
          <w:p w:rsidR="00A355D3" w:rsidRDefault="00A355D3" w:rsidP="00EA2F5E">
            <w:pPr>
              <w:rPr>
                <w:b/>
              </w:rPr>
            </w:pPr>
            <w:r>
              <w:rPr>
                <w:b/>
              </w:rPr>
              <w:t xml:space="preserve">LOCATION: </w:t>
            </w:r>
            <w:sdt>
              <w:sdtPr>
                <w:rPr>
                  <w:b/>
                </w:rPr>
                <w:alias w:val="Location of Meeting"/>
                <w:tag w:val="Location of Meeting"/>
                <w:id w:val="-1944752808"/>
                <w:placeholder>
                  <w:docPart w:val="04B3EFAF03AB466199C692460C738833"/>
                </w:placeholder>
                <w:showingPlcHdr/>
                <w:dropDownList>
                  <w:listItem w:value="Choose an item."/>
                  <w:listItem w:displayText="Home" w:value="Home"/>
                  <w:listItem w:displayText="Community" w:value="Community"/>
                  <w:listItem w:displayText="School" w:value="School"/>
                  <w:listItem w:displayText="CYFD office" w:value="CYFD office"/>
                  <w:listItem w:displayText="Detention" w:value="Detention"/>
                  <w:listItem w:displayText="Other" w:value="Other"/>
                </w:dropDownList>
              </w:sdtPr>
              <w:sdtEndPr/>
              <w:sdtContent>
                <w:r w:rsidRPr="00626042">
                  <w:rPr>
                    <w:rStyle w:val="PlaceholderText"/>
                  </w:rPr>
                  <w:t>Choose an item.</w:t>
                </w:r>
              </w:sdtContent>
            </w:sdt>
          </w:p>
        </w:tc>
      </w:tr>
      <w:tr w:rsidR="00A355D3" w:rsidRPr="005656DF" w:rsidTr="00EA2F5E">
        <w:trPr>
          <w:trHeight w:val="395"/>
        </w:trPr>
        <w:tc>
          <w:tcPr>
            <w:tcW w:w="3596" w:type="dxa"/>
            <w:shd w:val="clear" w:color="auto" w:fill="FFFFFF" w:themeFill="background1"/>
          </w:tcPr>
          <w:p w:rsidR="00A355D3" w:rsidRDefault="00A355D3" w:rsidP="00EA2F5E">
            <w:pPr>
              <w:rPr>
                <w:b/>
              </w:rPr>
            </w:pPr>
            <w:r>
              <w:rPr>
                <w:b/>
              </w:rPr>
              <w:t xml:space="preserve">TYPE OF CONTACT: </w:t>
            </w:r>
            <w:sdt>
              <w:sdtPr>
                <w:rPr>
                  <w:b/>
                </w:rPr>
                <w:alias w:val="Type of Contact"/>
                <w:tag w:val="Type of Contact"/>
                <w:id w:val="536247116"/>
                <w:placeholder>
                  <w:docPart w:val="58DBF76AF2D54DA896E50F483261F494"/>
                </w:placeholder>
                <w:showingPlcHdr/>
                <w:dropDownList>
                  <w:listItem w:value="Choose an item."/>
                  <w:listItem w:displayText="Face to Face" w:value="Face to Face"/>
                  <w:listItem w:displayText="Telephone Call" w:value="Telephone Call"/>
                  <w:listItem w:displayText="Social Media" w:value="Social Media"/>
                </w:dropDownList>
              </w:sdtPr>
              <w:sdtEndPr/>
              <w:sdtContent>
                <w:r w:rsidRPr="00626042">
                  <w:rPr>
                    <w:rStyle w:val="PlaceholderText"/>
                  </w:rPr>
                  <w:t>Choose an item.</w:t>
                </w:r>
              </w:sdtContent>
            </w:sdt>
          </w:p>
        </w:tc>
        <w:tc>
          <w:tcPr>
            <w:tcW w:w="7194" w:type="dxa"/>
            <w:gridSpan w:val="2"/>
            <w:shd w:val="clear" w:color="auto" w:fill="FFFFFF" w:themeFill="background1"/>
          </w:tcPr>
          <w:p w:rsidR="00A355D3" w:rsidRPr="005656DF" w:rsidRDefault="00A355D3" w:rsidP="00EA2F5E">
            <w:pPr>
              <w:rPr>
                <w:b/>
                <w:i/>
              </w:rPr>
            </w:pPr>
            <w:r>
              <w:rPr>
                <w:b/>
              </w:rPr>
              <w:t xml:space="preserve"> </w:t>
            </w:r>
            <w:r w:rsidRPr="005656DF">
              <w:rPr>
                <w:b/>
                <w:i/>
              </w:rPr>
              <w:t>IF THERE IS NO CONTACT IN THIS PERIOD PLEASE EXPLAIN BELOW</w:t>
            </w:r>
          </w:p>
        </w:tc>
      </w:tr>
      <w:tr w:rsidR="00A355D3" w:rsidRPr="00F53C38" w:rsidTr="00EA2F5E">
        <w:trPr>
          <w:trHeight w:val="1745"/>
        </w:trPr>
        <w:tc>
          <w:tcPr>
            <w:tcW w:w="10790" w:type="dxa"/>
            <w:gridSpan w:val="3"/>
            <w:shd w:val="clear" w:color="auto" w:fill="FFFFFF" w:themeFill="background1"/>
          </w:tcPr>
          <w:p w:rsidR="00A355D3" w:rsidRDefault="00A355D3" w:rsidP="00EA2F5E">
            <w:pPr>
              <w:rPr>
                <w:b/>
              </w:rPr>
            </w:pPr>
            <w:r>
              <w:rPr>
                <w:b/>
              </w:rPr>
              <w:t>NARRATIVE (Include who you interacted with, &amp; how interaction relates to the Wraparound process</w:t>
            </w:r>
            <w:r w:rsidR="003E175A">
              <w:rPr>
                <w:b/>
              </w:rPr>
              <w:t>):</w:t>
            </w:r>
            <w:r>
              <w:rPr>
                <w:b/>
              </w:rPr>
              <w:t xml:space="preserve">  </w:t>
            </w:r>
          </w:p>
          <w:sdt>
            <w:sdtPr>
              <w:rPr>
                <w:b/>
              </w:rPr>
              <w:alias w:val="Narrative"/>
              <w:tag w:val="Narrative"/>
              <w:id w:val="2145391395"/>
              <w:placeholder>
                <w:docPart w:val="92D11DEE33B64613879078C491A8DF2A"/>
              </w:placeholder>
              <w:showingPlcHdr/>
              <w:text/>
            </w:sdtPr>
            <w:sdtEndPr/>
            <w:sdtContent>
              <w:p w:rsidR="00A355D3" w:rsidRDefault="00A355D3" w:rsidP="00EA2F5E">
                <w:pPr>
                  <w:rPr>
                    <w:b/>
                  </w:rPr>
                </w:pPr>
                <w:r w:rsidRPr="00626042">
                  <w:rPr>
                    <w:rStyle w:val="PlaceholderText"/>
                  </w:rPr>
                  <w:t>Click here to enter text.</w:t>
                </w:r>
              </w:p>
            </w:sdtContent>
          </w:sdt>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Default="00A355D3" w:rsidP="00EA2F5E">
            <w:pPr>
              <w:jc w:val="center"/>
              <w:rPr>
                <w:b/>
              </w:rPr>
            </w:pPr>
          </w:p>
          <w:p w:rsidR="00A355D3" w:rsidRPr="00F53C38" w:rsidRDefault="00A355D3" w:rsidP="00EA2F5E">
            <w:pPr>
              <w:jc w:val="center"/>
              <w:rPr>
                <w:b/>
              </w:rPr>
            </w:pPr>
          </w:p>
        </w:tc>
      </w:tr>
    </w:tbl>
    <w:p w:rsidR="00A355D3" w:rsidRDefault="00A355D3" w:rsidP="0064412C"/>
    <w:sectPr w:rsidR="00A355D3" w:rsidSect="00FC575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C56" w:rsidRDefault="00C02C56" w:rsidP="00F7121A">
      <w:r>
        <w:separator/>
      </w:r>
    </w:p>
  </w:endnote>
  <w:endnote w:type="continuationSeparator" w:id="0">
    <w:p w:rsidR="00C02C56" w:rsidRDefault="00C02C56" w:rsidP="00F7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E8" w:rsidRDefault="00691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4AD" w:rsidRPr="003C4BE1" w:rsidRDefault="00556547" w:rsidP="003C4BE1">
    <w:pPr>
      <w:pStyle w:val="Footer"/>
    </w:pPr>
    <w:r>
      <w:rPr>
        <w:noProof/>
      </w:rPr>
      <w:drawing>
        <wp:anchor distT="0" distB="0" distL="114300" distR="114300" simplePos="0" relativeHeight="251658240" behindDoc="1" locked="0" layoutInCell="1" allowOverlap="1" wp14:anchorId="65952313" wp14:editId="256F7CB3">
          <wp:simplePos x="0" y="0"/>
          <wp:positionH relativeFrom="column">
            <wp:posOffset>1043940</wp:posOffset>
          </wp:positionH>
          <wp:positionV relativeFrom="paragraph">
            <wp:posOffset>-66040</wp:posOffset>
          </wp:positionV>
          <wp:extent cx="1005840" cy="350520"/>
          <wp:effectExtent l="0" t="0" r="3810" b="0"/>
          <wp:wrapTight wrapText="bothSides">
            <wp:wrapPolygon edited="0">
              <wp:start x="0" y="0"/>
              <wp:lineTo x="0" y="19957"/>
              <wp:lineTo x="21273" y="19957"/>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er-of-Innovation-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350520"/>
                  </a:xfrm>
                  <a:prstGeom prst="rect">
                    <a:avLst/>
                  </a:prstGeom>
                </pic:spPr>
              </pic:pic>
            </a:graphicData>
          </a:graphic>
        </wp:anchor>
      </w:drawing>
    </w:r>
    <w:r>
      <w:rPr>
        <w:noProof/>
      </w:rPr>
      <w:drawing>
        <wp:anchor distT="0" distB="0" distL="114300" distR="114300" simplePos="0" relativeHeight="251659264" behindDoc="1" locked="0" layoutInCell="1" allowOverlap="1" wp14:anchorId="51FC90F2" wp14:editId="615182F5">
          <wp:simplePos x="0" y="0"/>
          <wp:positionH relativeFrom="column">
            <wp:posOffset>-266700</wp:posOffset>
          </wp:positionH>
          <wp:positionV relativeFrom="paragraph">
            <wp:posOffset>-119228</wp:posOffset>
          </wp:positionV>
          <wp:extent cx="1246338" cy="403860"/>
          <wp:effectExtent l="0" t="0" r="0" b="0"/>
          <wp:wrapTight wrapText="bothSides">
            <wp:wrapPolygon edited="0">
              <wp:start x="0" y="0"/>
              <wp:lineTo x="0" y="20377"/>
              <wp:lineTo x="21138" y="20377"/>
              <wp:lineTo x="211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High-Fidelity-Wraparound-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6338" cy="403860"/>
                  </a:xfrm>
                  <a:prstGeom prst="rect">
                    <a:avLst/>
                  </a:prstGeom>
                </pic:spPr>
              </pic:pic>
            </a:graphicData>
          </a:graphic>
        </wp:anchor>
      </w:drawing>
    </w:r>
    <w:r w:rsidR="003E175A" w:rsidRPr="003E175A">
      <w:rPr>
        <w:sz w:val="18"/>
        <w:szCs w:val="18"/>
      </w:rPr>
      <w:ptab w:relativeTo="margin" w:alignment="center" w:leader="none"/>
    </w:r>
    <w:r>
      <w:rPr>
        <w:sz w:val="18"/>
        <w:szCs w:val="18"/>
      </w:rPr>
      <w:t xml:space="preserve">                             NM High-Fidelity Wraparound </w:t>
    </w:r>
    <w:r w:rsidR="003E175A" w:rsidRPr="003E175A">
      <w:rPr>
        <w:sz w:val="18"/>
        <w:szCs w:val="18"/>
      </w:rPr>
      <w:t>We</w:t>
    </w:r>
    <w:r>
      <w:rPr>
        <w:sz w:val="18"/>
        <w:szCs w:val="18"/>
      </w:rPr>
      <w:t>ekly Reporting Form –</w:t>
    </w:r>
    <w:r w:rsidR="00691CE8">
      <w:rPr>
        <w:sz w:val="18"/>
        <w:szCs w:val="18"/>
      </w:rPr>
      <w:t>06/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8EA" w:rsidRPr="009968EA" w:rsidRDefault="003E175A" w:rsidP="00FD486E">
    <w:pPr>
      <w:pStyle w:val="Footer"/>
      <w:rPr>
        <w:sz w:val="18"/>
      </w:rPr>
    </w:pPr>
    <w:r>
      <w:rPr>
        <w:sz w:val="18"/>
      </w:rPr>
      <w:t>NM High-Fidelity Wraparound</w:t>
    </w:r>
    <w:r w:rsidR="00FD486E">
      <w:rPr>
        <w:sz w:val="18"/>
      </w:rPr>
      <w:t xml:space="preserve"> February 2017</w:t>
    </w:r>
    <w:r w:rsidR="00B7719F">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C56" w:rsidRDefault="00C02C56" w:rsidP="00F7121A">
      <w:r>
        <w:separator/>
      </w:r>
    </w:p>
  </w:footnote>
  <w:footnote w:type="continuationSeparator" w:id="0">
    <w:p w:rsidR="00C02C56" w:rsidRDefault="00C02C56" w:rsidP="00F71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E8" w:rsidRDefault="00691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E8" w:rsidRDefault="00691CE8">
    <w:pPr>
      <w:pStyle w:val="Header"/>
    </w:pP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CE8" w:rsidRDefault="00691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3F9"/>
    <w:multiLevelType w:val="hybridMultilevel"/>
    <w:tmpl w:val="DDA00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279F"/>
    <w:multiLevelType w:val="hybridMultilevel"/>
    <w:tmpl w:val="0B90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A2C6E"/>
    <w:multiLevelType w:val="hybridMultilevel"/>
    <w:tmpl w:val="508EF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9C20D5"/>
    <w:multiLevelType w:val="hybridMultilevel"/>
    <w:tmpl w:val="7254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C77B0"/>
    <w:multiLevelType w:val="hybridMultilevel"/>
    <w:tmpl w:val="E564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96E7A"/>
    <w:multiLevelType w:val="hybridMultilevel"/>
    <w:tmpl w:val="1CB0E820"/>
    <w:lvl w:ilvl="0" w:tplc="B6FA30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25E37"/>
    <w:multiLevelType w:val="hybridMultilevel"/>
    <w:tmpl w:val="7EBA30D6"/>
    <w:lvl w:ilvl="0" w:tplc="B6FA30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65119"/>
    <w:multiLevelType w:val="hybridMultilevel"/>
    <w:tmpl w:val="05FE4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A5C88"/>
    <w:multiLevelType w:val="hybridMultilevel"/>
    <w:tmpl w:val="294A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B5A1C"/>
    <w:multiLevelType w:val="hybridMultilevel"/>
    <w:tmpl w:val="6F06A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D26335"/>
    <w:multiLevelType w:val="hybridMultilevel"/>
    <w:tmpl w:val="6B52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61568C"/>
    <w:multiLevelType w:val="hybridMultilevel"/>
    <w:tmpl w:val="29CE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87CC8"/>
    <w:multiLevelType w:val="hybridMultilevel"/>
    <w:tmpl w:val="9DD46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0C381F"/>
    <w:multiLevelType w:val="hybridMultilevel"/>
    <w:tmpl w:val="2BBE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81465"/>
    <w:multiLevelType w:val="hybridMultilevel"/>
    <w:tmpl w:val="4FE6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C3193"/>
    <w:multiLevelType w:val="hybridMultilevel"/>
    <w:tmpl w:val="C0D07F90"/>
    <w:lvl w:ilvl="0" w:tplc="B6FA3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BC1E8F"/>
    <w:multiLevelType w:val="hybridMultilevel"/>
    <w:tmpl w:val="96A4BA14"/>
    <w:lvl w:ilvl="0" w:tplc="B6FA30A8">
      <w:start w:val="1"/>
      <w:numFmt w:val="decimal"/>
      <w:lvlText w:val="%1."/>
      <w:lvlJc w:val="left"/>
      <w:pPr>
        <w:ind w:left="1080" w:hanging="360"/>
      </w:pPr>
      <w:rPr>
        <w:rFonts w:hint="default"/>
      </w:rPr>
    </w:lvl>
    <w:lvl w:ilvl="1" w:tplc="0FA0C8A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2D313D"/>
    <w:multiLevelType w:val="hybridMultilevel"/>
    <w:tmpl w:val="4DDC56C4"/>
    <w:lvl w:ilvl="0" w:tplc="6C9AB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1"/>
  </w:num>
  <w:num w:numId="4">
    <w:abstractNumId w:val="7"/>
  </w:num>
  <w:num w:numId="5">
    <w:abstractNumId w:val="3"/>
  </w:num>
  <w:num w:numId="6">
    <w:abstractNumId w:val="8"/>
  </w:num>
  <w:num w:numId="7">
    <w:abstractNumId w:val="14"/>
  </w:num>
  <w:num w:numId="8">
    <w:abstractNumId w:val="13"/>
  </w:num>
  <w:num w:numId="9">
    <w:abstractNumId w:val="1"/>
  </w:num>
  <w:num w:numId="10">
    <w:abstractNumId w:val="12"/>
  </w:num>
  <w:num w:numId="11">
    <w:abstractNumId w:val="2"/>
  </w:num>
  <w:num w:numId="12">
    <w:abstractNumId w:val="9"/>
  </w:num>
  <w:num w:numId="13">
    <w:abstractNumId w:val="17"/>
  </w:num>
  <w:num w:numId="14">
    <w:abstractNumId w:val="4"/>
  </w:num>
  <w:num w:numId="15">
    <w:abstractNumId w:val="16"/>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AE"/>
    <w:rsid w:val="00007144"/>
    <w:rsid w:val="00017FAF"/>
    <w:rsid w:val="00020601"/>
    <w:rsid w:val="00033E2D"/>
    <w:rsid w:val="00052229"/>
    <w:rsid w:val="00070365"/>
    <w:rsid w:val="0008320E"/>
    <w:rsid w:val="00091DAB"/>
    <w:rsid w:val="000B46DF"/>
    <w:rsid w:val="000B4FE7"/>
    <w:rsid w:val="000E0F5D"/>
    <w:rsid w:val="0011468E"/>
    <w:rsid w:val="00115496"/>
    <w:rsid w:val="00123318"/>
    <w:rsid w:val="00134CFD"/>
    <w:rsid w:val="001465CE"/>
    <w:rsid w:val="0016036B"/>
    <w:rsid w:val="001761A8"/>
    <w:rsid w:val="00182270"/>
    <w:rsid w:val="00185587"/>
    <w:rsid w:val="001B1CB0"/>
    <w:rsid w:val="001D0977"/>
    <w:rsid w:val="00226E0E"/>
    <w:rsid w:val="0025713C"/>
    <w:rsid w:val="00296D0A"/>
    <w:rsid w:val="002A03F8"/>
    <w:rsid w:val="002A4699"/>
    <w:rsid w:val="002B4C0A"/>
    <w:rsid w:val="002C7E76"/>
    <w:rsid w:val="002D11BD"/>
    <w:rsid w:val="002D4DA7"/>
    <w:rsid w:val="002E13BB"/>
    <w:rsid w:val="002E514B"/>
    <w:rsid w:val="00303887"/>
    <w:rsid w:val="00316918"/>
    <w:rsid w:val="00327E0F"/>
    <w:rsid w:val="00330387"/>
    <w:rsid w:val="00337A43"/>
    <w:rsid w:val="00344245"/>
    <w:rsid w:val="00346932"/>
    <w:rsid w:val="003651E6"/>
    <w:rsid w:val="0036533D"/>
    <w:rsid w:val="0037074D"/>
    <w:rsid w:val="003C4BE1"/>
    <w:rsid w:val="003D52ED"/>
    <w:rsid w:val="003E175A"/>
    <w:rsid w:val="003E327F"/>
    <w:rsid w:val="0041487A"/>
    <w:rsid w:val="00426D70"/>
    <w:rsid w:val="00435E31"/>
    <w:rsid w:val="004623CE"/>
    <w:rsid w:val="00474023"/>
    <w:rsid w:val="0048442D"/>
    <w:rsid w:val="00496574"/>
    <w:rsid w:val="004A6A3E"/>
    <w:rsid w:val="004B0BF3"/>
    <w:rsid w:val="004D1A8B"/>
    <w:rsid w:val="004E2F37"/>
    <w:rsid w:val="004E6366"/>
    <w:rsid w:val="004F1403"/>
    <w:rsid w:val="00500A10"/>
    <w:rsid w:val="00505CDC"/>
    <w:rsid w:val="00514BD7"/>
    <w:rsid w:val="005506F4"/>
    <w:rsid w:val="00556547"/>
    <w:rsid w:val="005656DF"/>
    <w:rsid w:val="0058063F"/>
    <w:rsid w:val="00580A07"/>
    <w:rsid w:val="00584475"/>
    <w:rsid w:val="00585BDA"/>
    <w:rsid w:val="005A0B7F"/>
    <w:rsid w:val="005B4E8F"/>
    <w:rsid w:val="005B7107"/>
    <w:rsid w:val="005C74E5"/>
    <w:rsid w:val="005D21A8"/>
    <w:rsid w:val="005E24C7"/>
    <w:rsid w:val="005E630C"/>
    <w:rsid w:val="00602059"/>
    <w:rsid w:val="006075C9"/>
    <w:rsid w:val="006133CF"/>
    <w:rsid w:val="006164AD"/>
    <w:rsid w:val="0062024F"/>
    <w:rsid w:val="00623752"/>
    <w:rsid w:val="00636160"/>
    <w:rsid w:val="0064412C"/>
    <w:rsid w:val="006462D4"/>
    <w:rsid w:val="00653F9C"/>
    <w:rsid w:val="0065501B"/>
    <w:rsid w:val="006620AE"/>
    <w:rsid w:val="00664899"/>
    <w:rsid w:val="006678DC"/>
    <w:rsid w:val="00691CE8"/>
    <w:rsid w:val="00691DFA"/>
    <w:rsid w:val="006B7B48"/>
    <w:rsid w:val="006D0055"/>
    <w:rsid w:val="006D0C67"/>
    <w:rsid w:val="006E0AE5"/>
    <w:rsid w:val="006E6A31"/>
    <w:rsid w:val="006E6E92"/>
    <w:rsid w:val="006F6699"/>
    <w:rsid w:val="00703A59"/>
    <w:rsid w:val="00712BEA"/>
    <w:rsid w:val="00721FC7"/>
    <w:rsid w:val="00751AB4"/>
    <w:rsid w:val="00763E13"/>
    <w:rsid w:val="00770540"/>
    <w:rsid w:val="00775146"/>
    <w:rsid w:val="007945E8"/>
    <w:rsid w:val="007A709F"/>
    <w:rsid w:val="007E0D75"/>
    <w:rsid w:val="007E318C"/>
    <w:rsid w:val="007E4610"/>
    <w:rsid w:val="00841D50"/>
    <w:rsid w:val="008530A9"/>
    <w:rsid w:val="00857428"/>
    <w:rsid w:val="008701B7"/>
    <w:rsid w:val="008807F0"/>
    <w:rsid w:val="00883B88"/>
    <w:rsid w:val="00893CDA"/>
    <w:rsid w:val="008A2E42"/>
    <w:rsid w:val="008B02E5"/>
    <w:rsid w:val="008E78EC"/>
    <w:rsid w:val="00911D6A"/>
    <w:rsid w:val="00914BF7"/>
    <w:rsid w:val="00921356"/>
    <w:rsid w:val="0095264D"/>
    <w:rsid w:val="00985184"/>
    <w:rsid w:val="009934E9"/>
    <w:rsid w:val="009968EA"/>
    <w:rsid w:val="009C72A7"/>
    <w:rsid w:val="009C77C8"/>
    <w:rsid w:val="009C7FA0"/>
    <w:rsid w:val="00A07721"/>
    <w:rsid w:val="00A355D3"/>
    <w:rsid w:val="00A42D05"/>
    <w:rsid w:val="00A474BE"/>
    <w:rsid w:val="00A57DFF"/>
    <w:rsid w:val="00A62437"/>
    <w:rsid w:val="00A70353"/>
    <w:rsid w:val="00A964C6"/>
    <w:rsid w:val="00AB22B0"/>
    <w:rsid w:val="00AD3187"/>
    <w:rsid w:val="00AE2056"/>
    <w:rsid w:val="00AF0F1D"/>
    <w:rsid w:val="00B07673"/>
    <w:rsid w:val="00B21098"/>
    <w:rsid w:val="00B24F55"/>
    <w:rsid w:val="00B347E2"/>
    <w:rsid w:val="00B424B9"/>
    <w:rsid w:val="00B73B04"/>
    <w:rsid w:val="00B7719F"/>
    <w:rsid w:val="00B82C9F"/>
    <w:rsid w:val="00B871AC"/>
    <w:rsid w:val="00B9271E"/>
    <w:rsid w:val="00B979DA"/>
    <w:rsid w:val="00BC52B7"/>
    <w:rsid w:val="00BD0B21"/>
    <w:rsid w:val="00BF2A1F"/>
    <w:rsid w:val="00C02C56"/>
    <w:rsid w:val="00C15E2F"/>
    <w:rsid w:val="00C20A62"/>
    <w:rsid w:val="00C2414C"/>
    <w:rsid w:val="00C522A4"/>
    <w:rsid w:val="00C5750B"/>
    <w:rsid w:val="00C57E66"/>
    <w:rsid w:val="00C63D74"/>
    <w:rsid w:val="00C64806"/>
    <w:rsid w:val="00C6504E"/>
    <w:rsid w:val="00C86C70"/>
    <w:rsid w:val="00CC1460"/>
    <w:rsid w:val="00CD02F0"/>
    <w:rsid w:val="00CD7BFB"/>
    <w:rsid w:val="00CF55F4"/>
    <w:rsid w:val="00D05C6A"/>
    <w:rsid w:val="00D36D97"/>
    <w:rsid w:val="00D40E11"/>
    <w:rsid w:val="00D531E7"/>
    <w:rsid w:val="00D5555F"/>
    <w:rsid w:val="00D6019B"/>
    <w:rsid w:val="00D72651"/>
    <w:rsid w:val="00D90BAE"/>
    <w:rsid w:val="00D90C10"/>
    <w:rsid w:val="00D90D36"/>
    <w:rsid w:val="00DB720E"/>
    <w:rsid w:val="00DE13C4"/>
    <w:rsid w:val="00DF0F73"/>
    <w:rsid w:val="00E104ED"/>
    <w:rsid w:val="00E12678"/>
    <w:rsid w:val="00E12802"/>
    <w:rsid w:val="00E27BCE"/>
    <w:rsid w:val="00E44A81"/>
    <w:rsid w:val="00E47A92"/>
    <w:rsid w:val="00E54A65"/>
    <w:rsid w:val="00E610B7"/>
    <w:rsid w:val="00EA137F"/>
    <w:rsid w:val="00EA7E28"/>
    <w:rsid w:val="00EC0D3C"/>
    <w:rsid w:val="00ED224F"/>
    <w:rsid w:val="00EE1F6F"/>
    <w:rsid w:val="00F023CC"/>
    <w:rsid w:val="00F1634E"/>
    <w:rsid w:val="00F2268F"/>
    <w:rsid w:val="00F53C38"/>
    <w:rsid w:val="00F57553"/>
    <w:rsid w:val="00F7121A"/>
    <w:rsid w:val="00F87374"/>
    <w:rsid w:val="00F90047"/>
    <w:rsid w:val="00FA11A6"/>
    <w:rsid w:val="00FA26FB"/>
    <w:rsid w:val="00FA3F27"/>
    <w:rsid w:val="00FC5751"/>
    <w:rsid w:val="00FD486E"/>
    <w:rsid w:val="00FE75C3"/>
    <w:rsid w:val="00FF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210BDE"/>
  <w15:docId w15:val="{F88A05A5-DB19-4B5E-80AE-9E7C6440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BAE"/>
    <w:pPr>
      <w:ind w:left="720"/>
      <w:contextualSpacing/>
    </w:pPr>
  </w:style>
  <w:style w:type="character" w:styleId="CommentReference">
    <w:name w:val="annotation reference"/>
    <w:basedOn w:val="DefaultParagraphFont"/>
    <w:uiPriority w:val="99"/>
    <w:semiHidden/>
    <w:unhideWhenUsed/>
    <w:rsid w:val="00D90BAE"/>
    <w:rPr>
      <w:sz w:val="16"/>
      <w:szCs w:val="16"/>
    </w:rPr>
  </w:style>
  <w:style w:type="paragraph" w:styleId="CommentText">
    <w:name w:val="annotation text"/>
    <w:basedOn w:val="Normal"/>
    <w:link w:val="CommentTextChar"/>
    <w:uiPriority w:val="99"/>
    <w:semiHidden/>
    <w:unhideWhenUsed/>
    <w:rsid w:val="00D90BAE"/>
    <w:rPr>
      <w:sz w:val="20"/>
      <w:szCs w:val="20"/>
    </w:rPr>
  </w:style>
  <w:style w:type="character" w:customStyle="1" w:styleId="CommentTextChar">
    <w:name w:val="Comment Text Char"/>
    <w:basedOn w:val="DefaultParagraphFont"/>
    <w:link w:val="CommentText"/>
    <w:uiPriority w:val="99"/>
    <w:semiHidden/>
    <w:rsid w:val="00D90BAE"/>
    <w:rPr>
      <w:sz w:val="20"/>
      <w:szCs w:val="20"/>
    </w:rPr>
  </w:style>
  <w:style w:type="paragraph" w:styleId="CommentSubject">
    <w:name w:val="annotation subject"/>
    <w:basedOn w:val="CommentText"/>
    <w:next w:val="CommentText"/>
    <w:link w:val="CommentSubjectChar"/>
    <w:uiPriority w:val="99"/>
    <w:semiHidden/>
    <w:unhideWhenUsed/>
    <w:rsid w:val="00D90BAE"/>
    <w:rPr>
      <w:b/>
      <w:bCs/>
    </w:rPr>
  </w:style>
  <w:style w:type="character" w:customStyle="1" w:styleId="CommentSubjectChar">
    <w:name w:val="Comment Subject Char"/>
    <w:basedOn w:val="CommentTextChar"/>
    <w:link w:val="CommentSubject"/>
    <w:uiPriority w:val="99"/>
    <w:semiHidden/>
    <w:rsid w:val="00D90BAE"/>
    <w:rPr>
      <w:b/>
      <w:bCs/>
      <w:sz w:val="20"/>
      <w:szCs w:val="20"/>
    </w:rPr>
  </w:style>
  <w:style w:type="paragraph" w:styleId="BalloonText">
    <w:name w:val="Balloon Text"/>
    <w:basedOn w:val="Normal"/>
    <w:link w:val="BalloonTextChar"/>
    <w:uiPriority w:val="99"/>
    <w:semiHidden/>
    <w:unhideWhenUsed/>
    <w:rsid w:val="00D90BAE"/>
    <w:rPr>
      <w:rFonts w:ascii="Tahoma" w:hAnsi="Tahoma" w:cs="Tahoma"/>
      <w:sz w:val="16"/>
      <w:szCs w:val="16"/>
    </w:rPr>
  </w:style>
  <w:style w:type="character" w:customStyle="1" w:styleId="BalloonTextChar">
    <w:name w:val="Balloon Text Char"/>
    <w:basedOn w:val="DefaultParagraphFont"/>
    <w:link w:val="BalloonText"/>
    <w:uiPriority w:val="99"/>
    <w:semiHidden/>
    <w:rsid w:val="00D90BAE"/>
    <w:rPr>
      <w:rFonts w:ascii="Tahoma" w:hAnsi="Tahoma" w:cs="Tahoma"/>
      <w:sz w:val="16"/>
      <w:szCs w:val="16"/>
    </w:rPr>
  </w:style>
  <w:style w:type="paragraph" w:styleId="Header">
    <w:name w:val="header"/>
    <w:basedOn w:val="Normal"/>
    <w:link w:val="HeaderChar"/>
    <w:uiPriority w:val="99"/>
    <w:unhideWhenUsed/>
    <w:rsid w:val="00F7121A"/>
    <w:pPr>
      <w:tabs>
        <w:tab w:val="center" w:pos="4680"/>
        <w:tab w:val="right" w:pos="9360"/>
      </w:tabs>
    </w:pPr>
  </w:style>
  <w:style w:type="character" w:customStyle="1" w:styleId="HeaderChar">
    <w:name w:val="Header Char"/>
    <w:basedOn w:val="DefaultParagraphFont"/>
    <w:link w:val="Header"/>
    <w:uiPriority w:val="99"/>
    <w:rsid w:val="00F7121A"/>
  </w:style>
  <w:style w:type="paragraph" w:styleId="Footer">
    <w:name w:val="footer"/>
    <w:basedOn w:val="Normal"/>
    <w:link w:val="FooterChar"/>
    <w:uiPriority w:val="99"/>
    <w:unhideWhenUsed/>
    <w:rsid w:val="00F7121A"/>
    <w:pPr>
      <w:tabs>
        <w:tab w:val="center" w:pos="4680"/>
        <w:tab w:val="right" w:pos="9360"/>
      </w:tabs>
    </w:pPr>
  </w:style>
  <w:style w:type="character" w:customStyle="1" w:styleId="FooterChar">
    <w:name w:val="Footer Char"/>
    <w:basedOn w:val="DefaultParagraphFont"/>
    <w:link w:val="Footer"/>
    <w:uiPriority w:val="99"/>
    <w:rsid w:val="00F7121A"/>
  </w:style>
  <w:style w:type="table" w:styleId="TableGrid">
    <w:name w:val="Table Grid"/>
    <w:basedOn w:val="TableNormal"/>
    <w:uiPriority w:val="39"/>
    <w:rsid w:val="00020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B48"/>
    <w:rPr>
      <w:color w:val="0000FF" w:themeColor="hyperlink"/>
      <w:u w:val="single"/>
    </w:rPr>
  </w:style>
  <w:style w:type="character" w:styleId="PlaceholderText">
    <w:name w:val="Placeholder Text"/>
    <w:basedOn w:val="DefaultParagraphFont"/>
    <w:uiPriority w:val="99"/>
    <w:semiHidden/>
    <w:rsid w:val="00FD4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B4B1A9A5-32B3-4D18-B806-6455C0AAB686}"/>
      </w:docPartPr>
      <w:docPartBody>
        <w:p w:rsidR="002D77D4" w:rsidRDefault="00E412B0" w:rsidP="00E412B0">
          <w:pPr>
            <w:pStyle w:val="DefaultPlaceholder1081868576"/>
          </w:pPr>
          <w:r w:rsidRPr="00626042">
            <w:rPr>
              <w:rStyle w:val="PlaceholderText"/>
            </w:rPr>
            <w:t>Click here to enter a date.</w:t>
          </w:r>
        </w:p>
      </w:docPartBody>
    </w:docPart>
    <w:docPart>
      <w:docPartPr>
        <w:name w:val="8734DDCBF3D043879A8983BFFE9D8ED1"/>
        <w:category>
          <w:name w:val="General"/>
          <w:gallery w:val="placeholder"/>
        </w:category>
        <w:types>
          <w:type w:val="bbPlcHdr"/>
        </w:types>
        <w:behaviors>
          <w:behavior w:val="content"/>
        </w:behaviors>
        <w:guid w:val="{0EB9DD07-FBA5-46D6-9207-4B26E796CFBA}"/>
      </w:docPartPr>
      <w:docPartBody>
        <w:p w:rsidR="002D77D4" w:rsidRDefault="00E412B0" w:rsidP="00E412B0">
          <w:pPr>
            <w:pStyle w:val="8734DDCBF3D043879A8983BFFE9D8ED11"/>
          </w:pPr>
          <w:r w:rsidRPr="00626042">
            <w:rPr>
              <w:rStyle w:val="PlaceholderText"/>
            </w:rPr>
            <w:t>Click here to enter a date.</w:t>
          </w:r>
        </w:p>
      </w:docPartBody>
    </w:docPart>
    <w:docPart>
      <w:docPartPr>
        <w:name w:val="11D162B2B97442B3AA7D0163539A2FC2"/>
        <w:category>
          <w:name w:val="General"/>
          <w:gallery w:val="placeholder"/>
        </w:category>
        <w:types>
          <w:type w:val="bbPlcHdr"/>
        </w:types>
        <w:behaviors>
          <w:behavior w:val="content"/>
        </w:behaviors>
        <w:guid w:val="{6342DA23-130C-4A57-853C-B7E7C16C5E50}"/>
      </w:docPartPr>
      <w:docPartBody>
        <w:p w:rsidR="002D77D4" w:rsidRDefault="00E412B0" w:rsidP="00E412B0">
          <w:pPr>
            <w:pStyle w:val="11D162B2B97442B3AA7D0163539A2FC21"/>
          </w:pPr>
          <w:r w:rsidRPr="00626042">
            <w:rPr>
              <w:rStyle w:val="PlaceholderText"/>
            </w:rPr>
            <w:t>Click here to enter a date.</w:t>
          </w:r>
        </w:p>
      </w:docPartBody>
    </w:docPart>
    <w:docPart>
      <w:docPartPr>
        <w:name w:val="3252A324419241728FBA26878427168B"/>
        <w:category>
          <w:name w:val="General"/>
          <w:gallery w:val="placeholder"/>
        </w:category>
        <w:types>
          <w:type w:val="bbPlcHdr"/>
        </w:types>
        <w:behaviors>
          <w:behavior w:val="content"/>
        </w:behaviors>
        <w:guid w:val="{1CEE6074-6F89-4CF6-85CC-6EE482C4D0E2}"/>
      </w:docPartPr>
      <w:docPartBody>
        <w:p w:rsidR="002D77D4" w:rsidRDefault="00E412B0" w:rsidP="00E412B0">
          <w:pPr>
            <w:pStyle w:val="3252A324419241728FBA26878427168B1"/>
          </w:pPr>
          <w:r w:rsidRPr="00626042">
            <w:rPr>
              <w:rStyle w:val="PlaceholderText"/>
            </w:rPr>
            <w:t>Click here to enter a date.</w:t>
          </w:r>
        </w:p>
      </w:docPartBody>
    </w:docPart>
    <w:docPart>
      <w:docPartPr>
        <w:name w:val="B7D11C81BA8F4E3AB9EB31608AE951BD"/>
        <w:category>
          <w:name w:val="General"/>
          <w:gallery w:val="placeholder"/>
        </w:category>
        <w:types>
          <w:type w:val="bbPlcHdr"/>
        </w:types>
        <w:behaviors>
          <w:behavior w:val="content"/>
        </w:behaviors>
        <w:guid w:val="{5EC72C0E-9DF2-45F4-9F01-625771ECD153}"/>
      </w:docPartPr>
      <w:docPartBody>
        <w:p w:rsidR="002D77D4" w:rsidRDefault="00E412B0" w:rsidP="00E412B0">
          <w:pPr>
            <w:pStyle w:val="B7D11C81BA8F4E3AB9EB31608AE951BD1"/>
          </w:pPr>
          <w:r w:rsidRPr="00626042">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A39F961-08CB-4B69-B2C4-34015B618F11}"/>
      </w:docPartPr>
      <w:docPartBody>
        <w:p w:rsidR="002D77D4" w:rsidRDefault="00E412B0" w:rsidP="00E412B0">
          <w:pPr>
            <w:pStyle w:val="DefaultPlaceholder1081868574"/>
          </w:pPr>
          <w:r w:rsidRPr="00626042">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A5183C52-EF35-4AEA-AAB1-223B04245B7A}"/>
      </w:docPartPr>
      <w:docPartBody>
        <w:p w:rsidR="002D77D4" w:rsidRDefault="00E412B0" w:rsidP="00E412B0">
          <w:pPr>
            <w:pStyle w:val="DefaultPlaceholder1081868575"/>
          </w:pPr>
          <w:r w:rsidRPr="00626042">
            <w:rPr>
              <w:rStyle w:val="PlaceholderText"/>
            </w:rPr>
            <w:t>Choose an item.</w:t>
          </w:r>
        </w:p>
      </w:docPartBody>
    </w:docPart>
    <w:docPart>
      <w:docPartPr>
        <w:name w:val="17C0A937970048FFB27EF57C079FB5A6"/>
        <w:category>
          <w:name w:val="General"/>
          <w:gallery w:val="placeholder"/>
        </w:category>
        <w:types>
          <w:type w:val="bbPlcHdr"/>
        </w:types>
        <w:behaviors>
          <w:behavior w:val="content"/>
        </w:behaviors>
        <w:guid w:val="{67AFD49E-AEC9-4713-A18A-7C4420FC7970}"/>
      </w:docPartPr>
      <w:docPartBody>
        <w:p w:rsidR="002D77D4" w:rsidRDefault="00E412B0" w:rsidP="00E412B0">
          <w:pPr>
            <w:pStyle w:val="17C0A937970048FFB27EF57C079FB5A61"/>
          </w:pPr>
          <w:r w:rsidRPr="00626042">
            <w:rPr>
              <w:rStyle w:val="PlaceholderText"/>
            </w:rPr>
            <w:t>Click here to enter a date.</w:t>
          </w:r>
        </w:p>
      </w:docPartBody>
    </w:docPart>
    <w:docPart>
      <w:docPartPr>
        <w:name w:val="ED305CF7F47941E086725CC1EAD43223"/>
        <w:category>
          <w:name w:val="General"/>
          <w:gallery w:val="placeholder"/>
        </w:category>
        <w:types>
          <w:type w:val="bbPlcHdr"/>
        </w:types>
        <w:behaviors>
          <w:behavior w:val="content"/>
        </w:behaviors>
        <w:guid w:val="{FAC1C501-BF78-4719-AB73-D5EEFBA28EFD}"/>
      </w:docPartPr>
      <w:docPartBody>
        <w:p w:rsidR="002D77D4" w:rsidRDefault="00E412B0" w:rsidP="00E412B0">
          <w:pPr>
            <w:pStyle w:val="ED305CF7F47941E086725CC1EAD432231"/>
          </w:pPr>
          <w:r w:rsidRPr="00626042">
            <w:rPr>
              <w:rStyle w:val="PlaceholderText"/>
            </w:rPr>
            <w:t>Click here to enter text.</w:t>
          </w:r>
        </w:p>
      </w:docPartBody>
    </w:docPart>
    <w:docPart>
      <w:docPartPr>
        <w:name w:val="B0EE2A3AFFBB44E58112DA67BC406195"/>
        <w:category>
          <w:name w:val="General"/>
          <w:gallery w:val="placeholder"/>
        </w:category>
        <w:types>
          <w:type w:val="bbPlcHdr"/>
        </w:types>
        <w:behaviors>
          <w:behavior w:val="content"/>
        </w:behaviors>
        <w:guid w:val="{FC40F027-74A5-444C-82A3-52EEE9075D4C}"/>
      </w:docPartPr>
      <w:docPartBody>
        <w:p w:rsidR="002D77D4" w:rsidRDefault="00E412B0" w:rsidP="00E412B0">
          <w:pPr>
            <w:pStyle w:val="B0EE2A3AFFBB44E58112DA67BC4061951"/>
          </w:pPr>
          <w:r w:rsidRPr="00626042">
            <w:rPr>
              <w:rStyle w:val="PlaceholderText"/>
            </w:rPr>
            <w:t>Choose an item.</w:t>
          </w:r>
        </w:p>
      </w:docPartBody>
    </w:docPart>
    <w:docPart>
      <w:docPartPr>
        <w:name w:val="36EAA67BB2D049D281E1319CA1ACEB64"/>
        <w:category>
          <w:name w:val="General"/>
          <w:gallery w:val="placeholder"/>
        </w:category>
        <w:types>
          <w:type w:val="bbPlcHdr"/>
        </w:types>
        <w:behaviors>
          <w:behavior w:val="content"/>
        </w:behaviors>
        <w:guid w:val="{AA46F33B-4A09-40A1-9AF8-7A9DE56E8D97}"/>
      </w:docPartPr>
      <w:docPartBody>
        <w:p w:rsidR="002D77D4" w:rsidRDefault="00E412B0" w:rsidP="00E412B0">
          <w:pPr>
            <w:pStyle w:val="36EAA67BB2D049D281E1319CA1ACEB641"/>
          </w:pPr>
          <w:r w:rsidRPr="00626042">
            <w:rPr>
              <w:rStyle w:val="PlaceholderText"/>
            </w:rPr>
            <w:t>Choose an item.</w:t>
          </w:r>
        </w:p>
      </w:docPartBody>
    </w:docPart>
    <w:docPart>
      <w:docPartPr>
        <w:name w:val="25626C3239FF42B894E564EC4AE28906"/>
        <w:category>
          <w:name w:val="General"/>
          <w:gallery w:val="placeholder"/>
        </w:category>
        <w:types>
          <w:type w:val="bbPlcHdr"/>
        </w:types>
        <w:behaviors>
          <w:behavior w:val="content"/>
        </w:behaviors>
        <w:guid w:val="{EF14E7CE-127B-419D-BCE2-E7A3BCF7C90C}"/>
      </w:docPartPr>
      <w:docPartBody>
        <w:p w:rsidR="00AB564C" w:rsidRDefault="00E412B0" w:rsidP="00E412B0">
          <w:pPr>
            <w:pStyle w:val="25626C3239FF42B894E564EC4AE289061"/>
          </w:pPr>
          <w:r w:rsidRPr="00626042">
            <w:rPr>
              <w:rStyle w:val="PlaceholderText"/>
            </w:rPr>
            <w:t>Click here to enter a date.</w:t>
          </w:r>
        </w:p>
      </w:docPartBody>
    </w:docPart>
    <w:docPart>
      <w:docPartPr>
        <w:name w:val="D65EB844E1834DBAA585F2B5932F7E6A"/>
        <w:category>
          <w:name w:val="General"/>
          <w:gallery w:val="placeholder"/>
        </w:category>
        <w:types>
          <w:type w:val="bbPlcHdr"/>
        </w:types>
        <w:behaviors>
          <w:behavior w:val="content"/>
        </w:behaviors>
        <w:guid w:val="{FF08AC6B-1B8E-4482-8D48-5A4A62D1809D}"/>
      </w:docPartPr>
      <w:docPartBody>
        <w:p w:rsidR="00AB564C" w:rsidRDefault="00E412B0" w:rsidP="00E412B0">
          <w:pPr>
            <w:pStyle w:val="D65EB844E1834DBAA585F2B5932F7E6A1"/>
          </w:pPr>
          <w:r w:rsidRPr="00626042">
            <w:rPr>
              <w:rStyle w:val="PlaceholderText"/>
            </w:rPr>
            <w:t>Click here to enter a date.</w:t>
          </w:r>
        </w:p>
      </w:docPartBody>
    </w:docPart>
    <w:docPart>
      <w:docPartPr>
        <w:name w:val="8AA7EA0FD24145BE83D4D561402D988B"/>
        <w:category>
          <w:name w:val="General"/>
          <w:gallery w:val="placeholder"/>
        </w:category>
        <w:types>
          <w:type w:val="bbPlcHdr"/>
        </w:types>
        <w:behaviors>
          <w:behavior w:val="content"/>
        </w:behaviors>
        <w:guid w:val="{5CC84CBB-AEEE-4BB6-9E86-C18F14062FCC}"/>
      </w:docPartPr>
      <w:docPartBody>
        <w:p w:rsidR="00AB564C" w:rsidRDefault="00E412B0" w:rsidP="00E412B0">
          <w:pPr>
            <w:pStyle w:val="8AA7EA0FD24145BE83D4D561402D988B1"/>
          </w:pPr>
          <w:r w:rsidRPr="00626042">
            <w:rPr>
              <w:rStyle w:val="PlaceholderText"/>
            </w:rPr>
            <w:t>Click here to enter a date.</w:t>
          </w:r>
        </w:p>
      </w:docPartBody>
    </w:docPart>
    <w:docPart>
      <w:docPartPr>
        <w:name w:val="B144401386EC408F93B2003CEC062FE7"/>
        <w:category>
          <w:name w:val="General"/>
          <w:gallery w:val="placeholder"/>
        </w:category>
        <w:types>
          <w:type w:val="bbPlcHdr"/>
        </w:types>
        <w:behaviors>
          <w:behavior w:val="content"/>
        </w:behaviors>
        <w:guid w:val="{DAF23350-BA5E-407C-91F8-85B5227ABE56}"/>
      </w:docPartPr>
      <w:docPartBody>
        <w:p w:rsidR="00AB564C" w:rsidRDefault="00E412B0" w:rsidP="00E412B0">
          <w:pPr>
            <w:pStyle w:val="B144401386EC408F93B2003CEC062FE71"/>
          </w:pPr>
          <w:r w:rsidRPr="00626042">
            <w:rPr>
              <w:rStyle w:val="PlaceholderText"/>
            </w:rPr>
            <w:t>Click here to enter a date.</w:t>
          </w:r>
        </w:p>
      </w:docPartBody>
    </w:docPart>
    <w:docPart>
      <w:docPartPr>
        <w:name w:val="E7F56A5BAE3F417CB177C721D2C99AC5"/>
        <w:category>
          <w:name w:val="General"/>
          <w:gallery w:val="placeholder"/>
        </w:category>
        <w:types>
          <w:type w:val="bbPlcHdr"/>
        </w:types>
        <w:behaviors>
          <w:behavior w:val="content"/>
        </w:behaviors>
        <w:guid w:val="{83D94421-E326-4AF1-B3A1-EB674B32E63F}"/>
      </w:docPartPr>
      <w:docPartBody>
        <w:p w:rsidR="00FF37E9" w:rsidRDefault="00E412B0" w:rsidP="00E412B0">
          <w:pPr>
            <w:pStyle w:val="E7F56A5BAE3F417CB177C721D2C99AC51"/>
          </w:pPr>
          <w:r w:rsidRPr="00626042">
            <w:rPr>
              <w:rStyle w:val="PlaceholderText"/>
            </w:rPr>
            <w:t>Click here to enter a date.</w:t>
          </w:r>
        </w:p>
      </w:docPartBody>
    </w:docPart>
    <w:docPart>
      <w:docPartPr>
        <w:name w:val="F84CF4DC55544E99994E06022B319054"/>
        <w:category>
          <w:name w:val="General"/>
          <w:gallery w:val="placeholder"/>
        </w:category>
        <w:types>
          <w:type w:val="bbPlcHdr"/>
        </w:types>
        <w:behaviors>
          <w:behavior w:val="content"/>
        </w:behaviors>
        <w:guid w:val="{15FBB433-0045-493A-9C5C-FE6225D237CE}"/>
      </w:docPartPr>
      <w:docPartBody>
        <w:p w:rsidR="00FF37E9" w:rsidRDefault="00E412B0" w:rsidP="00E412B0">
          <w:pPr>
            <w:pStyle w:val="F84CF4DC55544E99994E06022B3190541"/>
          </w:pPr>
          <w:r w:rsidRPr="00626042">
            <w:rPr>
              <w:rStyle w:val="PlaceholderText"/>
            </w:rPr>
            <w:t>Click here to enter text.</w:t>
          </w:r>
        </w:p>
      </w:docPartBody>
    </w:docPart>
    <w:docPart>
      <w:docPartPr>
        <w:name w:val="580573FF84EC4F699753B7A7333E82D2"/>
        <w:category>
          <w:name w:val="General"/>
          <w:gallery w:val="placeholder"/>
        </w:category>
        <w:types>
          <w:type w:val="bbPlcHdr"/>
        </w:types>
        <w:behaviors>
          <w:behavior w:val="content"/>
        </w:behaviors>
        <w:guid w:val="{93F40ED4-5EE1-4EDB-BBCB-FF20F7654BB9}"/>
      </w:docPartPr>
      <w:docPartBody>
        <w:p w:rsidR="00FF37E9" w:rsidRDefault="00E412B0" w:rsidP="00E412B0">
          <w:pPr>
            <w:pStyle w:val="580573FF84EC4F699753B7A7333E82D21"/>
          </w:pPr>
          <w:r w:rsidRPr="00626042">
            <w:rPr>
              <w:rStyle w:val="PlaceholderText"/>
            </w:rPr>
            <w:t>Choose an item.</w:t>
          </w:r>
        </w:p>
      </w:docPartBody>
    </w:docPart>
    <w:docPart>
      <w:docPartPr>
        <w:name w:val="BB46E6517C9744B38A268CF6E7C9E743"/>
        <w:category>
          <w:name w:val="General"/>
          <w:gallery w:val="placeholder"/>
        </w:category>
        <w:types>
          <w:type w:val="bbPlcHdr"/>
        </w:types>
        <w:behaviors>
          <w:behavior w:val="content"/>
        </w:behaviors>
        <w:guid w:val="{C8ACDBE1-FC9B-4721-9A82-B6CF44788593}"/>
      </w:docPartPr>
      <w:docPartBody>
        <w:p w:rsidR="00FF37E9" w:rsidRDefault="00E412B0" w:rsidP="00E412B0">
          <w:pPr>
            <w:pStyle w:val="BB46E6517C9744B38A268CF6E7C9E7431"/>
          </w:pPr>
          <w:r w:rsidRPr="00626042">
            <w:rPr>
              <w:rStyle w:val="PlaceholderText"/>
            </w:rPr>
            <w:t>Choose an item.</w:t>
          </w:r>
        </w:p>
      </w:docPartBody>
    </w:docPart>
    <w:docPart>
      <w:docPartPr>
        <w:name w:val="2B1DF497A02B4E8C8F671BC81D6A42AD"/>
        <w:category>
          <w:name w:val="General"/>
          <w:gallery w:val="placeholder"/>
        </w:category>
        <w:types>
          <w:type w:val="bbPlcHdr"/>
        </w:types>
        <w:behaviors>
          <w:behavior w:val="content"/>
        </w:behaviors>
        <w:guid w:val="{E5E9932C-4FD7-4C27-8ED3-9F9E0ACE4116}"/>
      </w:docPartPr>
      <w:docPartBody>
        <w:p w:rsidR="00FF37E9" w:rsidRDefault="00E412B0" w:rsidP="00E412B0">
          <w:pPr>
            <w:pStyle w:val="2B1DF497A02B4E8C8F671BC81D6A42AD1"/>
          </w:pPr>
          <w:r w:rsidRPr="00626042">
            <w:rPr>
              <w:rStyle w:val="PlaceholderText"/>
            </w:rPr>
            <w:t>Click here to enter text.</w:t>
          </w:r>
        </w:p>
      </w:docPartBody>
    </w:docPart>
    <w:docPart>
      <w:docPartPr>
        <w:name w:val="385E85F9C2D6423EB0E543C5899FCCB7"/>
        <w:category>
          <w:name w:val="General"/>
          <w:gallery w:val="placeholder"/>
        </w:category>
        <w:types>
          <w:type w:val="bbPlcHdr"/>
        </w:types>
        <w:behaviors>
          <w:behavior w:val="content"/>
        </w:behaviors>
        <w:guid w:val="{A85BC192-E870-46BC-8247-BB05750A3E1C}"/>
      </w:docPartPr>
      <w:docPartBody>
        <w:p w:rsidR="00FF37E9" w:rsidRDefault="00E412B0" w:rsidP="00E412B0">
          <w:pPr>
            <w:pStyle w:val="385E85F9C2D6423EB0E543C5899FCCB71"/>
          </w:pPr>
          <w:r w:rsidRPr="00626042">
            <w:rPr>
              <w:rStyle w:val="PlaceholderText"/>
            </w:rPr>
            <w:t>Click here to enter a date.</w:t>
          </w:r>
        </w:p>
      </w:docPartBody>
    </w:docPart>
    <w:docPart>
      <w:docPartPr>
        <w:name w:val="36960B4450844DAD9A1A508EBBB0ABF8"/>
        <w:category>
          <w:name w:val="General"/>
          <w:gallery w:val="placeholder"/>
        </w:category>
        <w:types>
          <w:type w:val="bbPlcHdr"/>
        </w:types>
        <w:behaviors>
          <w:behavior w:val="content"/>
        </w:behaviors>
        <w:guid w:val="{70FBDB8B-6EDC-49CE-991B-74954EE1F968}"/>
      </w:docPartPr>
      <w:docPartBody>
        <w:p w:rsidR="00FF37E9" w:rsidRDefault="00E412B0" w:rsidP="00E412B0">
          <w:pPr>
            <w:pStyle w:val="36960B4450844DAD9A1A508EBBB0ABF81"/>
          </w:pPr>
          <w:r w:rsidRPr="00626042">
            <w:rPr>
              <w:rStyle w:val="PlaceholderText"/>
            </w:rPr>
            <w:t>Click here to enter text.</w:t>
          </w:r>
        </w:p>
      </w:docPartBody>
    </w:docPart>
    <w:docPart>
      <w:docPartPr>
        <w:name w:val="B313DAA39A28412EBFFA8D07D1561A11"/>
        <w:category>
          <w:name w:val="General"/>
          <w:gallery w:val="placeholder"/>
        </w:category>
        <w:types>
          <w:type w:val="bbPlcHdr"/>
        </w:types>
        <w:behaviors>
          <w:behavior w:val="content"/>
        </w:behaviors>
        <w:guid w:val="{C668778C-2D3A-46E9-885B-9AEC2CFF0F5F}"/>
      </w:docPartPr>
      <w:docPartBody>
        <w:p w:rsidR="00FF37E9" w:rsidRDefault="00E412B0" w:rsidP="00E412B0">
          <w:pPr>
            <w:pStyle w:val="B313DAA39A28412EBFFA8D07D1561A111"/>
          </w:pPr>
          <w:r w:rsidRPr="00626042">
            <w:rPr>
              <w:rStyle w:val="PlaceholderText"/>
            </w:rPr>
            <w:t>Choose an item.</w:t>
          </w:r>
        </w:p>
      </w:docPartBody>
    </w:docPart>
    <w:docPart>
      <w:docPartPr>
        <w:name w:val="6E8DEF9658AB41F1ACE67543128165C0"/>
        <w:category>
          <w:name w:val="General"/>
          <w:gallery w:val="placeholder"/>
        </w:category>
        <w:types>
          <w:type w:val="bbPlcHdr"/>
        </w:types>
        <w:behaviors>
          <w:behavior w:val="content"/>
        </w:behaviors>
        <w:guid w:val="{99008566-1F75-40C5-8E3D-08AE413EE7AF}"/>
      </w:docPartPr>
      <w:docPartBody>
        <w:p w:rsidR="00FF37E9" w:rsidRDefault="00E412B0" w:rsidP="00E412B0">
          <w:pPr>
            <w:pStyle w:val="6E8DEF9658AB41F1ACE67543128165C01"/>
          </w:pPr>
          <w:r w:rsidRPr="00626042">
            <w:rPr>
              <w:rStyle w:val="PlaceholderText"/>
            </w:rPr>
            <w:t>Choose an item.</w:t>
          </w:r>
        </w:p>
      </w:docPartBody>
    </w:docPart>
    <w:docPart>
      <w:docPartPr>
        <w:name w:val="2E12DB4EE79143B6AF1C558222AC9231"/>
        <w:category>
          <w:name w:val="General"/>
          <w:gallery w:val="placeholder"/>
        </w:category>
        <w:types>
          <w:type w:val="bbPlcHdr"/>
        </w:types>
        <w:behaviors>
          <w:behavior w:val="content"/>
        </w:behaviors>
        <w:guid w:val="{EBB7FE13-3AAF-4A02-A4F2-C0C38AB0E77A}"/>
      </w:docPartPr>
      <w:docPartBody>
        <w:p w:rsidR="00FF37E9" w:rsidRDefault="00E412B0" w:rsidP="00E412B0">
          <w:pPr>
            <w:pStyle w:val="2E12DB4EE79143B6AF1C558222AC92311"/>
          </w:pPr>
          <w:r w:rsidRPr="00626042">
            <w:rPr>
              <w:rStyle w:val="PlaceholderText"/>
            </w:rPr>
            <w:t>Click here to enter text.</w:t>
          </w:r>
        </w:p>
      </w:docPartBody>
    </w:docPart>
    <w:docPart>
      <w:docPartPr>
        <w:name w:val="8FD66270EBE147908202D90AEC5F6BA4"/>
        <w:category>
          <w:name w:val="General"/>
          <w:gallery w:val="placeholder"/>
        </w:category>
        <w:types>
          <w:type w:val="bbPlcHdr"/>
        </w:types>
        <w:behaviors>
          <w:behavior w:val="content"/>
        </w:behaviors>
        <w:guid w:val="{3FF901F3-3EBF-4D86-A830-FD0D3D8C9DBD}"/>
      </w:docPartPr>
      <w:docPartBody>
        <w:p w:rsidR="00FF37E9" w:rsidRDefault="00E412B0" w:rsidP="00E412B0">
          <w:pPr>
            <w:pStyle w:val="8FD66270EBE147908202D90AEC5F6BA41"/>
          </w:pPr>
          <w:r w:rsidRPr="00626042">
            <w:rPr>
              <w:rStyle w:val="PlaceholderText"/>
            </w:rPr>
            <w:t>Click here to enter a date.</w:t>
          </w:r>
        </w:p>
      </w:docPartBody>
    </w:docPart>
    <w:docPart>
      <w:docPartPr>
        <w:name w:val="48D4B346B50B461EB8FC0A76F55166E3"/>
        <w:category>
          <w:name w:val="General"/>
          <w:gallery w:val="placeholder"/>
        </w:category>
        <w:types>
          <w:type w:val="bbPlcHdr"/>
        </w:types>
        <w:behaviors>
          <w:behavior w:val="content"/>
        </w:behaviors>
        <w:guid w:val="{E4493327-E1DF-4051-BBA3-1F0EBE0FDCD1}"/>
      </w:docPartPr>
      <w:docPartBody>
        <w:p w:rsidR="00FF37E9" w:rsidRDefault="00E412B0" w:rsidP="00E412B0">
          <w:pPr>
            <w:pStyle w:val="48D4B346B50B461EB8FC0A76F55166E31"/>
          </w:pPr>
          <w:r w:rsidRPr="00626042">
            <w:rPr>
              <w:rStyle w:val="PlaceholderText"/>
            </w:rPr>
            <w:t>Click here to enter text.</w:t>
          </w:r>
        </w:p>
      </w:docPartBody>
    </w:docPart>
    <w:docPart>
      <w:docPartPr>
        <w:name w:val="04B3EFAF03AB466199C692460C738833"/>
        <w:category>
          <w:name w:val="General"/>
          <w:gallery w:val="placeholder"/>
        </w:category>
        <w:types>
          <w:type w:val="bbPlcHdr"/>
        </w:types>
        <w:behaviors>
          <w:behavior w:val="content"/>
        </w:behaviors>
        <w:guid w:val="{1DF72698-B600-47A1-BD16-CE5200C185B9}"/>
      </w:docPartPr>
      <w:docPartBody>
        <w:p w:rsidR="00FF37E9" w:rsidRDefault="00E412B0" w:rsidP="00E412B0">
          <w:pPr>
            <w:pStyle w:val="04B3EFAF03AB466199C692460C7388331"/>
          </w:pPr>
          <w:r w:rsidRPr="00626042">
            <w:rPr>
              <w:rStyle w:val="PlaceholderText"/>
            </w:rPr>
            <w:t>Choose an item.</w:t>
          </w:r>
        </w:p>
      </w:docPartBody>
    </w:docPart>
    <w:docPart>
      <w:docPartPr>
        <w:name w:val="58DBF76AF2D54DA896E50F483261F494"/>
        <w:category>
          <w:name w:val="General"/>
          <w:gallery w:val="placeholder"/>
        </w:category>
        <w:types>
          <w:type w:val="bbPlcHdr"/>
        </w:types>
        <w:behaviors>
          <w:behavior w:val="content"/>
        </w:behaviors>
        <w:guid w:val="{97E82B67-3DD5-4679-8577-E404052DE4E8}"/>
      </w:docPartPr>
      <w:docPartBody>
        <w:p w:rsidR="00FF37E9" w:rsidRDefault="00E412B0" w:rsidP="00E412B0">
          <w:pPr>
            <w:pStyle w:val="58DBF76AF2D54DA896E50F483261F4941"/>
          </w:pPr>
          <w:r w:rsidRPr="00626042">
            <w:rPr>
              <w:rStyle w:val="PlaceholderText"/>
            </w:rPr>
            <w:t>Choose an item.</w:t>
          </w:r>
        </w:p>
      </w:docPartBody>
    </w:docPart>
    <w:docPart>
      <w:docPartPr>
        <w:name w:val="92D11DEE33B64613879078C491A8DF2A"/>
        <w:category>
          <w:name w:val="General"/>
          <w:gallery w:val="placeholder"/>
        </w:category>
        <w:types>
          <w:type w:val="bbPlcHdr"/>
        </w:types>
        <w:behaviors>
          <w:behavior w:val="content"/>
        </w:behaviors>
        <w:guid w:val="{790D57F9-E15A-4F69-9056-AF3F334AD025}"/>
      </w:docPartPr>
      <w:docPartBody>
        <w:p w:rsidR="00FF37E9" w:rsidRDefault="00E412B0" w:rsidP="00E412B0">
          <w:pPr>
            <w:pStyle w:val="92D11DEE33B64613879078C491A8DF2A1"/>
          </w:pPr>
          <w:r w:rsidRPr="00626042">
            <w:rPr>
              <w:rStyle w:val="PlaceholderText"/>
            </w:rPr>
            <w:t>Click here to enter text.</w:t>
          </w:r>
        </w:p>
      </w:docPartBody>
    </w:docPart>
    <w:docPart>
      <w:docPartPr>
        <w:name w:val="2C8EF7D9A0C34DA19526009B88AE0958"/>
        <w:category>
          <w:name w:val="General"/>
          <w:gallery w:val="placeholder"/>
        </w:category>
        <w:types>
          <w:type w:val="bbPlcHdr"/>
        </w:types>
        <w:behaviors>
          <w:behavior w:val="content"/>
        </w:behaviors>
        <w:guid w:val="{07BA8933-FAD1-4921-9A61-567FF2F1DA30}"/>
      </w:docPartPr>
      <w:docPartBody>
        <w:p w:rsidR="00000000" w:rsidRDefault="00E412B0" w:rsidP="00E412B0">
          <w:pPr>
            <w:pStyle w:val="2C8EF7D9A0C34DA19526009B88AE0958"/>
          </w:pPr>
          <w:r w:rsidRPr="00DC17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4D"/>
    <w:rsid w:val="001C0680"/>
    <w:rsid w:val="001E615D"/>
    <w:rsid w:val="002D77D4"/>
    <w:rsid w:val="004B752B"/>
    <w:rsid w:val="00562BE0"/>
    <w:rsid w:val="005B2AF5"/>
    <w:rsid w:val="006506FA"/>
    <w:rsid w:val="00A147D9"/>
    <w:rsid w:val="00AB564C"/>
    <w:rsid w:val="00B8784C"/>
    <w:rsid w:val="00BE0623"/>
    <w:rsid w:val="00C1144D"/>
    <w:rsid w:val="00C178B5"/>
    <w:rsid w:val="00C36523"/>
    <w:rsid w:val="00C53FCB"/>
    <w:rsid w:val="00C63560"/>
    <w:rsid w:val="00E412B0"/>
    <w:rsid w:val="00FF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2B0"/>
    <w:rPr>
      <w:color w:val="808080"/>
    </w:rPr>
  </w:style>
  <w:style w:type="paragraph" w:customStyle="1" w:styleId="DF2B3C66CEC14CE596064927531ACBED">
    <w:name w:val="DF2B3C66CEC14CE596064927531ACBED"/>
    <w:rsid w:val="00C1144D"/>
    <w:pPr>
      <w:spacing w:after="0" w:line="240" w:lineRule="auto"/>
    </w:pPr>
    <w:rPr>
      <w:rFonts w:eastAsiaTheme="minorHAnsi"/>
    </w:rPr>
  </w:style>
  <w:style w:type="paragraph" w:customStyle="1" w:styleId="8734DDCBF3D043879A8983BFFE9D8ED1">
    <w:name w:val="8734DDCBF3D043879A8983BFFE9D8ED1"/>
    <w:rsid w:val="00C1144D"/>
    <w:pPr>
      <w:spacing w:after="0" w:line="240" w:lineRule="auto"/>
    </w:pPr>
    <w:rPr>
      <w:rFonts w:eastAsiaTheme="minorHAnsi"/>
    </w:rPr>
  </w:style>
  <w:style w:type="paragraph" w:customStyle="1" w:styleId="571656FB05D54D6EA9CD2C3674E568AD">
    <w:name w:val="571656FB05D54D6EA9CD2C3674E568AD"/>
    <w:rsid w:val="00C1144D"/>
    <w:pPr>
      <w:spacing w:after="0" w:line="240" w:lineRule="auto"/>
    </w:pPr>
    <w:rPr>
      <w:rFonts w:eastAsiaTheme="minorHAnsi"/>
    </w:rPr>
  </w:style>
  <w:style w:type="paragraph" w:customStyle="1" w:styleId="11D162B2B97442B3AA7D0163539A2FC2">
    <w:name w:val="11D162B2B97442B3AA7D0163539A2FC2"/>
    <w:rsid w:val="00C1144D"/>
    <w:pPr>
      <w:spacing w:after="0" w:line="240" w:lineRule="auto"/>
    </w:pPr>
    <w:rPr>
      <w:rFonts w:eastAsiaTheme="minorHAnsi"/>
    </w:rPr>
  </w:style>
  <w:style w:type="paragraph" w:customStyle="1" w:styleId="BEDCBF60D1514F1CB6E982E7E0EED000">
    <w:name w:val="BEDCBF60D1514F1CB6E982E7E0EED000"/>
    <w:rsid w:val="00C1144D"/>
    <w:pPr>
      <w:spacing w:after="0" w:line="240" w:lineRule="auto"/>
    </w:pPr>
    <w:rPr>
      <w:rFonts w:eastAsiaTheme="minorHAnsi"/>
    </w:rPr>
  </w:style>
  <w:style w:type="paragraph" w:customStyle="1" w:styleId="3252A324419241728FBA26878427168B">
    <w:name w:val="3252A324419241728FBA26878427168B"/>
    <w:rsid w:val="00C1144D"/>
    <w:pPr>
      <w:spacing w:after="0" w:line="240" w:lineRule="auto"/>
    </w:pPr>
    <w:rPr>
      <w:rFonts w:eastAsiaTheme="minorHAnsi"/>
    </w:rPr>
  </w:style>
  <w:style w:type="paragraph" w:customStyle="1" w:styleId="1EA1BAEBC68947ABAC759AA7FC3B2F5B">
    <w:name w:val="1EA1BAEBC68947ABAC759AA7FC3B2F5B"/>
    <w:rsid w:val="00C1144D"/>
    <w:pPr>
      <w:spacing w:after="0" w:line="240" w:lineRule="auto"/>
    </w:pPr>
    <w:rPr>
      <w:rFonts w:eastAsiaTheme="minorHAnsi"/>
    </w:rPr>
  </w:style>
  <w:style w:type="paragraph" w:customStyle="1" w:styleId="B7D11C81BA8F4E3AB9EB31608AE951BD">
    <w:name w:val="B7D11C81BA8F4E3AB9EB31608AE951BD"/>
    <w:rsid w:val="00C1144D"/>
    <w:pPr>
      <w:spacing w:after="0" w:line="240" w:lineRule="auto"/>
    </w:pPr>
    <w:rPr>
      <w:rFonts w:eastAsiaTheme="minorHAnsi"/>
    </w:rPr>
  </w:style>
  <w:style w:type="paragraph" w:customStyle="1" w:styleId="17C0A937970048FFB27EF57C079FB5A6">
    <w:name w:val="17C0A937970048FFB27EF57C079FB5A6"/>
    <w:rsid w:val="00C1144D"/>
  </w:style>
  <w:style w:type="paragraph" w:customStyle="1" w:styleId="ED305CF7F47941E086725CC1EAD43223">
    <w:name w:val="ED305CF7F47941E086725CC1EAD43223"/>
    <w:rsid w:val="00C1144D"/>
  </w:style>
  <w:style w:type="paragraph" w:customStyle="1" w:styleId="B0EE2A3AFFBB44E58112DA67BC406195">
    <w:name w:val="B0EE2A3AFFBB44E58112DA67BC406195"/>
    <w:rsid w:val="00C1144D"/>
  </w:style>
  <w:style w:type="paragraph" w:customStyle="1" w:styleId="36EAA67BB2D049D281E1319CA1ACEB64">
    <w:name w:val="36EAA67BB2D049D281E1319CA1ACEB64"/>
    <w:rsid w:val="00C1144D"/>
  </w:style>
  <w:style w:type="paragraph" w:customStyle="1" w:styleId="25626C3239FF42B894E564EC4AE28906">
    <w:name w:val="25626C3239FF42B894E564EC4AE28906"/>
    <w:rsid w:val="00C178B5"/>
  </w:style>
  <w:style w:type="paragraph" w:customStyle="1" w:styleId="D65EB844E1834DBAA585F2B5932F7E6A">
    <w:name w:val="D65EB844E1834DBAA585F2B5932F7E6A"/>
    <w:rsid w:val="00C178B5"/>
  </w:style>
  <w:style w:type="paragraph" w:customStyle="1" w:styleId="8AA7EA0FD24145BE83D4D561402D988B">
    <w:name w:val="8AA7EA0FD24145BE83D4D561402D988B"/>
    <w:rsid w:val="00C178B5"/>
  </w:style>
  <w:style w:type="paragraph" w:customStyle="1" w:styleId="B144401386EC408F93B2003CEC062FE7">
    <w:name w:val="B144401386EC408F93B2003CEC062FE7"/>
    <w:rsid w:val="00C178B5"/>
  </w:style>
  <w:style w:type="paragraph" w:customStyle="1" w:styleId="E7F56A5BAE3F417CB177C721D2C99AC5">
    <w:name w:val="E7F56A5BAE3F417CB177C721D2C99AC5"/>
    <w:rsid w:val="00AB564C"/>
  </w:style>
  <w:style w:type="paragraph" w:customStyle="1" w:styleId="F84CF4DC55544E99994E06022B319054">
    <w:name w:val="F84CF4DC55544E99994E06022B319054"/>
    <w:rsid w:val="00AB564C"/>
  </w:style>
  <w:style w:type="paragraph" w:customStyle="1" w:styleId="580573FF84EC4F699753B7A7333E82D2">
    <w:name w:val="580573FF84EC4F699753B7A7333E82D2"/>
    <w:rsid w:val="00AB564C"/>
  </w:style>
  <w:style w:type="paragraph" w:customStyle="1" w:styleId="BB46E6517C9744B38A268CF6E7C9E743">
    <w:name w:val="BB46E6517C9744B38A268CF6E7C9E743"/>
    <w:rsid w:val="00AB564C"/>
  </w:style>
  <w:style w:type="paragraph" w:customStyle="1" w:styleId="2B1DF497A02B4E8C8F671BC81D6A42AD">
    <w:name w:val="2B1DF497A02B4E8C8F671BC81D6A42AD"/>
    <w:rsid w:val="00AB564C"/>
  </w:style>
  <w:style w:type="paragraph" w:customStyle="1" w:styleId="385E85F9C2D6423EB0E543C5899FCCB7">
    <w:name w:val="385E85F9C2D6423EB0E543C5899FCCB7"/>
    <w:rsid w:val="00AB564C"/>
  </w:style>
  <w:style w:type="paragraph" w:customStyle="1" w:styleId="36960B4450844DAD9A1A508EBBB0ABF8">
    <w:name w:val="36960B4450844DAD9A1A508EBBB0ABF8"/>
    <w:rsid w:val="00AB564C"/>
  </w:style>
  <w:style w:type="paragraph" w:customStyle="1" w:styleId="B313DAA39A28412EBFFA8D07D1561A11">
    <w:name w:val="B313DAA39A28412EBFFA8D07D1561A11"/>
    <w:rsid w:val="00AB564C"/>
  </w:style>
  <w:style w:type="paragraph" w:customStyle="1" w:styleId="6E8DEF9658AB41F1ACE67543128165C0">
    <w:name w:val="6E8DEF9658AB41F1ACE67543128165C0"/>
    <w:rsid w:val="00AB564C"/>
  </w:style>
  <w:style w:type="paragraph" w:customStyle="1" w:styleId="2E12DB4EE79143B6AF1C558222AC9231">
    <w:name w:val="2E12DB4EE79143B6AF1C558222AC9231"/>
    <w:rsid w:val="00AB564C"/>
  </w:style>
  <w:style w:type="paragraph" w:customStyle="1" w:styleId="8FD66270EBE147908202D90AEC5F6BA4">
    <w:name w:val="8FD66270EBE147908202D90AEC5F6BA4"/>
    <w:rsid w:val="00AB564C"/>
  </w:style>
  <w:style w:type="paragraph" w:customStyle="1" w:styleId="48D4B346B50B461EB8FC0A76F55166E3">
    <w:name w:val="48D4B346B50B461EB8FC0A76F55166E3"/>
    <w:rsid w:val="00AB564C"/>
  </w:style>
  <w:style w:type="paragraph" w:customStyle="1" w:styleId="04B3EFAF03AB466199C692460C738833">
    <w:name w:val="04B3EFAF03AB466199C692460C738833"/>
    <w:rsid w:val="00AB564C"/>
  </w:style>
  <w:style w:type="paragraph" w:customStyle="1" w:styleId="58DBF76AF2D54DA896E50F483261F494">
    <w:name w:val="58DBF76AF2D54DA896E50F483261F494"/>
    <w:rsid w:val="00AB564C"/>
  </w:style>
  <w:style w:type="paragraph" w:customStyle="1" w:styleId="92D11DEE33B64613879078C491A8DF2A">
    <w:name w:val="92D11DEE33B64613879078C491A8DF2A"/>
    <w:rsid w:val="00AB564C"/>
  </w:style>
  <w:style w:type="paragraph" w:customStyle="1" w:styleId="D4D1F98FFB1C4889BDA3D6920F733653">
    <w:name w:val="D4D1F98FFB1C4889BDA3D6920F733653"/>
    <w:rsid w:val="00C63560"/>
  </w:style>
  <w:style w:type="paragraph" w:customStyle="1" w:styleId="6EF003A5541048A68BAE83CD2EB128A6">
    <w:name w:val="6EF003A5541048A68BAE83CD2EB128A6"/>
    <w:rsid w:val="00B8784C"/>
  </w:style>
  <w:style w:type="paragraph" w:customStyle="1" w:styleId="DefaultPlaceholder1081868574">
    <w:name w:val="DefaultPlaceholder_1081868574"/>
    <w:rsid w:val="00E412B0"/>
    <w:pPr>
      <w:spacing w:after="0" w:line="240" w:lineRule="auto"/>
    </w:pPr>
    <w:rPr>
      <w:rFonts w:eastAsiaTheme="minorHAnsi"/>
    </w:rPr>
  </w:style>
  <w:style w:type="paragraph" w:customStyle="1" w:styleId="2C8EF7D9A0C34DA19526009B88AE0958">
    <w:name w:val="2C8EF7D9A0C34DA19526009B88AE0958"/>
    <w:rsid w:val="00E412B0"/>
    <w:pPr>
      <w:spacing w:after="0" w:line="240" w:lineRule="auto"/>
    </w:pPr>
    <w:rPr>
      <w:rFonts w:eastAsiaTheme="minorHAnsi"/>
    </w:rPr>
  </w:style>
  <w:style w:type="paragraph" w:customStyle="1" w:styleId="DefaultPlaceholder1081868576">
    <w:name w:val="DefaultPlaceholder_1081868576"/>
    <w:rsid w:val="00E412B0"/>
    <w:pPr>
      <w:spacing w:after="0" w:line="240" w:lineRule="auto"/>
    </w:pPr>
    <w:rPr>
      <w:rFonts w:eastAsiaTheme="minorHAnsi"/>
    </w:rPr>
  </w:style>
  <w:style w:type="paragraph" w:customStyle="1" w:styleId="25626C3239FF42B894E564EC4AE289061">
    <w:name w:val="25626C3239FF42B894E564EC4AE289061"/>
    <w:rsid w:val="00E412B0"/>
    <w:pPr>
      <w:spacing w:after="0" w:line="240" w:lineRule="auto"/>
    </w:pPr>
    <w:rPr>
      <w:rFonts w:eastAsiaTheme="minorHAnsi"/>
    </w:rPr>
  </w:style>
  <w:style w:type="paragraph" w:customStyle="1" w:styleId="D65EB844E1834DBAA585F2B5932F7E6A1">
    <w:name w:val="D65EB844E1834DBAA585F2B5932F7E6A1"/>
    <w:rsid w:val="00E412B0"/>
    <w:pPr>
      <w:spacing w:after="0" w:line="240" w:lineRule="auto"/>
    </w:pPr>
    <w:rPr>
      <w:rFonts w:eastAsiaTheme="minorHAnsi"/>
    </w:rPr>
  </w:style>
  <w:style w:type="paragraph" w:customStyle="1" w:styleId="8AA7EA0FD24145BE83D4D561402D988B1">
    <w:name w:val="8AA7EA0FD24145BE83D4D561402D988B1"/>
    <w:rsid w:val="00E412B0"/>
    <w:pPr>
      <w:spacing w:after="0" w:line="240" w:lineRule="auto"/>
    </w:pPr>
    <w:rPr>
      <w:rFonts w:eastAsiaTheme="minorHAnsi"/>
    </w:rPr>
  </w:style>
  <w:style w:type="paragraph" w:customStyle="1" w:styleId="B144401386EC408F93B2003CEC062FE71">
    <w:name w:val="B144401386EC408F93B2003CEC062FE71"/>
    <w:rsid w:val="00E412B0"/>
    <w:pPr>
      <w:spacing w:after="0" w:line="240" w:lineRule="auto"/>
    </w:pPr>
    <w:rPr>
      <w:rFonts w:eastAsiaTheme="minorHAnsi"/>
    </w:rPr>
  </w:style>
  <w:style w:type="paragraph" w:customStyle="1" w:styleId="8734DDCBF3D043879A8983BFFE9D8ED11">
    <w:name w:val="8734DDCBF3D043879A8983BFFE9D8ED11"/>
    <w:rsid w:val="00E412B0"/>
    <w:pPr>
      <w:spacing w:after="0" w:line="240" w:lineRule="auto"/>
    </w:pPr>
    <w:rPr>
      <w:rFonts w:eastAsiaTheme="minorHAnsi"/>
    </w:rPr>
  </w:style>
  <w:style w:type="paragraph" w:customStyle="1" w:styleId="11D162B2B97442B3AA7D0163539A2FC21">
    <w:name w:val="11D162B2B97442B3AA7D0163539A2FC21"/>
    <w:rsid w:val="00E412B0"/>
    <w:pPr>
      <w:spacing w:after="0" w:line="240" w:lineRule="auto"/>
    </w:pPr>
    <w:rPr>
      <w:rFonts w:eastAsiaTheme="minorHAnsi"/>
    </w:rPr>
  </w:style>
  <w:style w:type="paragraph" w:customStyle="1" w:styleId="3252A324419241728FBA26878427168B1">
    <w:name w:val="3252A324419241728FBA26878427168B1"/>
    <w:rsid w:val="00E412B0"/>
    <w:pPr>
      <w:spacing w:after="0" w:line="240" w:lineRule="auto"/>
    </w:pPr>
    <w:rPr>
      <w:rFonts w:eastAsiaTheme="minorHAnsi"/>
    </w:rPr>
  </w:style>
  <w:style w:type="paragraph" w:customStyle="1" w:styleId="B7D11C81BA8F4E3AB9EB31608AE951BD1">
    <w:name w:val="B7D11C81BA8F4E3AB9EB31608AE951BD1"/>
    <w:rsid w:val="00E412B0"/>
    <w:pPr>
      <w:spacing w:after="0" w:line="240" w:lineRule="auto"/>
    </w:pPr>
    <w:rPr>
      <w:rFonts w:eastAsiaTheme="minorHAnsi"/>
    </w:rPr>
  </w:style>
  <w:style w:type="paragraph" w:customStyle="1" w:styleId="DefaultPlaceholder1081868575">
    <w:name w:val="DefaultPlaceholder_1081868575"/>
    <w:rsid w:val="00E412B0"/>
    <w:pPr>
      <w:spacing w:after="0" w:line="240" w:lineRule="auto"/>
    </w:pPr>
    <w:rPr>
      <w:rFonts w:eastAsiaTheme="minorHAnsi"/>
    </w:rPr>
  </w:style>
  <w:style w:type="paragraph" w:customStyle="1" w:styleId="17C0A937970048FFB27EF57C079FB5A61">
    <w:name w:val="17C0A937970048FFB27EF57C079FB5A61"/>
    <w:rsid w:val="00E412B0"/>
    <w:pPr>
      <w:spacing w:after="0" w:line="240" w:lineRule="auto"/>
    </w:pPr>
    <w:rPr>
      <w:rFonts w:eastAsiaTheme="minorHAnsi"/>
    </w:rPr>
  </w:style>
  <w:style w:type="paragraph" w:customStyle="1" w:styleId="ED305CF7F47941E086725CC1EAD432231">
    <w:name w:val="ED305CF7F47941E086725CC1EAD432231"/>
    <w:rsid w:val="00E412B0"/>
    <w:pPr>
      <w:spacing w:after="0" w:line="240" w:lineRule="auto"/>
    </w:pPr>
    <w:rPr>
      <w:rFonts w:eastAsiaTheme="minorHAnsi"/>
    </w:rPr>
  </w:style>
  <w:style w:type="paragraph" w:customStyle="1" w:styleId="B0EE2A3AFFBB44E58112DA67BC4061951">
    <w:name w:val="B0EE2A3AFFBB44E58112DA67BC4061951"/>
    <w:rsid w:val="00E412B0"/>
    <w:pPr>
      <w:spacing w:after="0" w:line="240" w:lineRule="auto"/>
    </w:pPr>
    <w:rPr>
      <w:rFonts w:eastAsiaTheme="minorHAnsi"/>
    </w:rPr>
  </w:style>
  <w:style w:type="paragraph" w:customStyle="1" w:styleId="36EAA67BB2D049D281E1319CA1ACEB641">
    <w:name w:val="36EAA67BB2D049D281E1319CA1ACEB641"/>
    <w:rsid w:val="00E412B0"/>
    <w:pPr>
      <w:spacing w:after="0" w:line="240" w:lineRule="auto"/>
    </w:pPr>
    <w:rPr>
      <w:rFonts w:eastAsiaTheme="minorHAnsi"/>
    </w:rPr>
  </w:style>
  <w:style w:type="paragraph" w:customStyle="1" w:styleId="E7F56A5BAE3F417CB177C721D2C99AC51">
    <w:name w:val="E7F56A5BAE3F417CB177C721D2C99AC51"/>
    <w:rsid w:val="00E412B0"/>
    <w:pPr>
      <w:spacing w:after="0" w:line="240" w:lineRule="auto"/>
    </w:pPr>
    <w:rPr>
      <w:rFonts w:eastAsiaTheme="minorHAnsi"/>
    </w:rPr>
  </w:style>
  <w:style w:type="paragraph" w:customStyle="1" w:styleId="F84CF4DC55544E99994E06022B3190541">
    <w:name w:val="F84CF4DC55544E99994E06022B3190541"/>
    <w:rsid w:val="00E412B0"/>
    <w:pPr>
      <w:spacing w:after="0" w:line="240" w:lineRule="auto"/>
    </w:pPr>
    <w:rPr>
      <w:rFonts w:eastAsiaTheme="minorHAnsi"/>
    </w:rPr>
  </w:style>
  <w:style w:type="paragraph" w:customStyle="1" w:styleId="580573FF84EC4F699753B7A7333E82D21">
    <w:name w:val="580573FF84EC4F699753B7A7333E82D21"/>
    <w:rsid w:val="00E412B0"/>
    <w:pPr>
      <w:spacing w:after="0" w:line="240" w:lineRule="auto"/>
    </w:pPr>
    <w:rPr>
      <w:rFonts w:eastAsiaTheme="minorHAnsi"/>
    </w:rPr>
  </w:style>
  <w:style w:type="paragraph" w:customStyle="1" w:styleId="BB46E6517C9744B38A268CF6E7C9E7431">
    <w:name w:val="BB46E6517C9744B38A268CF6E7C9E7431"/>
    <w:rsid w:val="00E412B0"/>
    <w:pPr>
      <w:spacing w:after="0" w:line="240" w:lineRule="auto"/>
    </w:pPr>
    <w:rPr>
      <w:rFonts w:eastAsiaTheme="minorHAnsi"/>
    </w:rPr>
  </w:style>
  <w:style w:type="paragraph" w:customStyle="1" w:styleId="2B1DF497A02B4E8C8F671BC81D6A42AD1">
    <w:name w:val="2B1DF497A02B4E8C8F671BC81D6A42AD1"/>
    <w:rsid w:val="00E412B0"/>
    <w:pPr>
      <w:spacing w:after="0" w:line="240" w:lineRule="auto"/>
    </w:pPr>
    <w:rPr>
      <w:rFonts w:eastAsiaTheme="minorHAnsi"/>
    </w:rPr>
  </w:style>
  <w:style w:type="paragraph" w:customStyle="1" w:styleId="385E85F9C2D6423EB0E543C5899FCCB71">
    <w:name w:val="385E85F9C2D6423EB0E543C5899FCCB71"/>
    <w:rsid w:val="00E412B0"/>
    <w:pPr>
      <w:spacing w:after="0" w:line="240" w:lineRule="auto"/>
    </w:pPr>
    <w:rPr>
      <w:rFonts w:eastAsiaTheme="minorHAnsi"/>
    </w:rPr>
  </w:style>
  <w:style w:type="paragraph" w:customStyle="1" w:styleId="36960B4450844DAD9A1A508EBBB0ABF81">
    <w:name w:val="36960B4450844DAD9A1A508EBBB0ABF81"/>
    <w:rsid w:val="00E412B0"/>
    <w:pPr>
      <w:spacing w:after="0" w:line="240" w:lineRule="auto"/>
    </w:pPr>
    <w:rPr>
      <w:rFonts w:eastAsiaTheme="minorHAnsi"/>
    </w:rPr>
  </w:style>
  <w:style w:type="paragraph" w:customStyle="1" w:styleId="B313DAA39A28412EBFFA8D07D1561A111">
    <w:name w:val="B313DAA39A28412EBFFA8D07D1561A111"/>
    <w:rsid w:val="00E412B0"/>
    <w:pPr>
      <w:spacing w:after="0" w:line="240" w:lineRule="auto"/>
    </w:pPr>
    <w:rPr>
      <w:rFonts w:eastAsiaTheme="minorHAnsi"/>
    </w:rPr>
  </w:style>
  <w:style w:type="paragraph" w:customStyle="1" w:styleId="6E8DEF9658AB41F1ACE67543128165C01">
    <w:name w:val="6E8DEF9658AB41F1ACE67543128165C01"/>
    <w:rsid w:val="00E412B0"/>
    <w:pPr>
      <w:spacing w:after="0" w:line="240" w:lineRule="auto"/>
    </w:pPr>
    <w:rPr>
      <w:rFonts w:eastAsiaTheme="minorHAnsi"/>
    </w:rPr>
  </w:style>
  <w:style w:type="paragraph" w:customStyle="1" w:styleId="2E12DB4EE79143B6AF1C558222AC92311">
    <w:name w:val="2E12DB4EE79143B6AF1C558222AC92311"/>
    <w:rsid w:val="00E412B0"/>
    <w:pPr>
      <w:spacing w:after="0" w:line="240" w:lineRule="auto"/>
    </w:pPr>
    <w:rPr>
      <w:rFonts w:eastAsiaTheme="minorHAnsi"/>
    </w:rPr>
  </w:style>
  <w:style w:type="paragraph" w:customStyle="1" w:styleId="8FD66270EBE147908202D90AEC5F6BA41">
    <w:name w:val="8FD66270EBE147908202D90AEC5F6BA41"/>
    <w:rsid w:val="00E412B0"/>
    <w:pPr>
      <w:spacing w:after="0" w:line="240" w:lineRule="auto"/>
    </w:pPr>
    <w:rPr>
      <w:rFonts w:eastAsiaTheme="minorHAnsi"/>
    </w:rPr>
  </w:style>
  <w:style w:type="paragraph" w:customStyle="1" w:styleId="48D4B346B50B461EB8FC0A76F55166E31">
    <w:name w:val="48D4B346B50B461EB8FC0A76F55166E31"/>
    <w:rsid w:val="00E412B0"/>
    <w:pPr>
      <w:spacing w:after="0" w:line="240" w:lineRule="auto"/>
    </w:pPr>
    <w:rPr>
      <w:rFonts w:eastAsiaTheme="minorHAnsi"/>
    </w:rPr>
  </w:style>
  <w:style w:type="paragraph" w:customStyle="1" w:styleId="04B3EFAF03AB466199C692460C7388331">
    <w:name w:val="04B3EFAF03AB466199C692460C7388331"/>
    <w:rsid w:val="00E412B0"/>
    <w:pPr>
      <w:spacing w:after="0" w:line="240" w:lineRule="auto"/>
    </w:pPr>
    <w:rPr>
      <w:rFonts w:eastAsiaTheme="minorHAnsi"/>
    </w:rPr>
  </w:style>
  <w:style w:type="paragraph" w:customStyle="1" w:styleId="58DBF76AF2D54DA896E50F483261F4941">
    <w:name w:val="58DBF76AF2D54DA896E50F483261F4941"/>
    <w:rsid w:val="00E412B0"/>
    <w:pPr>
      <w:spacing w:after="0" w:line="240" w:lineRule="auto"/>
    </w:pPr>
    <w:rPr>
      <w:rFonts w:eastAsiaTheme="minorHAnsi"/>
    </w:rPr>
  </w:style>
  <w:style w:type="paragraph" w:customStyle="1" w:styleId="92D11DEE33B64613879078C491A8DF2A1">
    <w:name w:val="92D11DEE33B64613879078C491A8DF2A1"/>
    <w:rsid w:val="00E412B0"/>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1D05-E19D-411D-811A-8587C8B5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backup</dc:creator>
  <cp:lastModifiedBy>Sandra Gallegos</cp:lastModifiedBy>
  <cp:revision>10</cp:revision>
  <cp:lastPrinted>2014-02-19T18:31:00Z</cp:lastPrinted>
  <dcterms:created xsi:type="dcterms:W3CDTF">2021-11-01T18:11:00Z</dcterms:created>
  <dcterms:modified xsi:type="dcterms:W3CDTF">2022-06-13T16:55:00Z</dcterms:modified>
</cp:coreProperties>
</file>